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CB" w:rsidRPr="003A567D" w:rsidRDefault="00A134CB" w:rsidP="00E73089">
      <w:pPr>
        <w:pStyle w:val="14"/>
        <w:rPr>
          <w:sz w:val="22"/>
          <w:szCs w:val="22"/>
        </w:rPr>
      </w:pPr>
    </w:p>
    <w:p w:rsidR="00A134CB" w:rsidRPr="003A567D" w:rsidRDefault="00A134CB" w:rsidP="00E73089">
      <w:pPr>
        <w:rPr>
          <w:sz w:val="22"/>
          <w:szCs w:val="22"/>
        </w:rPr>
      </w:pPr>
    </w:p>
    <w:p w:rsidR="00A134CB" w:rsidRPr="003A567D" w:rsidRDefault="00B747E0" w:rsidP="00E73089">
      <w:pPr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98170" cy="77343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CB" w:rsidRPr="003A567D" w:rsidRDefault="00A134CB" w:rsidP="00E73089">
      <w:pPr>
        <w:keepNext/>
        <w:jc w:val="center"/>
        <w:outlineLvl w:val="0"/>
        <w:rPr>
          <w:b/>
          <w:bCs/>
          <w:sz w:val="24"/>
          <w:szCs w:val="24"/>
        </w:rPr>
      </w:pPr>
      <w:r w:rsidRPr="003A567D">
        <w:rPr>
          <w:b/>
          <w:bCs/>
          <w:sz w:val="24"/>
          <w:szCs w:val="24"/>
        </w:rPr>
        <w:t>МУНИЦИПАЛЬНОЕ ОБРАЗОВАНИЕ ГОРОД УРАЙ</w:t>
      </w:r>
    </w:p>
    <w:p w:rsidR="00A134CB" w:rsidRPr="003A567D" w:rsidRDefault="00A134CB" w:rsidP="00E73089">
      <w:pPr>
        <w:jc w:val="center"/>
        <w:rPr>
          <w:b/>
          <w:bCs/>
          <w:sz w:val="24"/>
          <w:szCs w:val="24"/>
        </w:rPr>
      </w:pPr>
      <w:r w:rsidRPr="003A567D"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 w:rsidRPr="003A567D">
        <w:rPr>
          <w:b/>
          <w:bCs/>
          <w:sz w:val="24"/>
          <w:szCs w:val="24"/>
        </w:rPr>
        <w:t>округ-Югра</w:t>
      </w:r>
      <w:proofErr w:type="spellEnd"/>
    </w:p>
    <w:p w:rsidR="00A134CB" w:rsidRPr="003A567D" w:rsidRDefault="00A134CB" w:rsidP="00E73089">
      <w:pPr>
        <w:jc w:val="center"/>
      </w:pPr>
    </w:p>
    <w:p w:rsidR="00A134CB" w:rsidRPr="003A567D" w:rsidRDefault="00A134CB" w:rsidP="00E73089">
      <w:pPr>
        <w:keepNext/>
        <w:jc w:val="center"/>
        <w:outlineLvl w:val="0"/>
        <w:rPr>
          <w:b/>
          <w:bCs/>
          <w:caps/>
          <w:sz w:val="40"/>
          <w:szCs w:val="40"/>
        </w:rPr>
      </w:pPr>
      <w:r w:rsidRPr="003A567D">
        <w:rPr>
          <w:b/>
          <w:bCs/>
          <w:caps/>
          <w:sz w:val="40"/>
          <w:szCs w:val="40"/>
        </w:rPr>
        <w:t>Администрация ГОРОДА УРАЙ</w:t>
      </w:r>
    </w:p>
    <w:p w:rsidR="00A134CB" w:rsidRPr="003A567D" w:rsidRDefault="00A134CB" w:rsidP="00E73089">
      <w:pPr>
        <w:jc w:val="center"/>
        <w:rPr>
          <w:b/>
          <w:bCs/>
          <w:sz w:val="40"/>
          <w:szCs w:val="40"/>
        </w:rPr>
      </w:pPr>
      <w:r w:rsidRPr="003A567D">
        <w:rPr>
          <w:b/>
          <w:bCs/>
          <w:sz w:val="40"/>
          <w:szCs w:val="40"/>
        </w:rPr>
        <w:t>ПОСТАНОВЛЕНИЕ</w:t>
      </w:r>
    </w:p>
    <w:p w:rsidR="00A134CB" w:rsidRPr="003A567D" w:rsidRDefault="00A134CB" w:rsidP="00E73089">
      <w:pPr>
        <w:rPr>
          <w:sz w:val="24"/>
          <w:szCs w:val="24"/>
        </w:rPr>
      </w:pPr>
    </w:p>
    <w:p w:rsidR="00A134CB" w:rsidRPr="003A567D" w:rsidRDefault="00A134CB" w:rsidP="00E73089">
      <w:pPr>
        <w:rPr>
          <w:sz w:val="24"/>
          <w:szCs w:val="24"/>
        </w:rPr>
      </w:pPr>
    </w:p>
    <w:p w:rsidR="00A134CB" w:rsidRPr="00657347" w:rsidRDefault="00F36EFE" w:rsidP="00E73089">
      <w:pPr>
        <w:tabs>
          <w:tab w:val="left" w:pos="993"/>
        </w:tabs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от 28.02.2017</w:t>
      </w:r>
      <w:r w:rsidR="00A134CB" w:rsidRPr="00657347">
        <w:rPr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CA367E" w:rsidRPr="00657347">
        <w:rPr>
          <w:color w:val="000000"/>
          <w:sz w:val="24"/>
          <w:szCs w:val="24"/>
        </w:rPr>
        <w:t xml:space="preserve">   </w:t>
      </w:r>
      <w:r w:rsidR="00A134CB" w:rsidRPr="00657347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65</w:t>
      </w:r>
    </w:p>
    <w:p w:rsidR="00A134CB" w:rsidRPr="003A567D" w:rsidRDefault="00A134CB" w:rsidP="00E73089">
      <w:pPr>
        <w:pStyle w:val="a4"/>
        <w:jc w:val="center"/>
        <w:rPr>
          <w:i/>
          <w:iCs/>
          <w:sz w:val="22"/>
          <w:szCs w:val="22"/>
        </w:rPr>
      </w:pPr>
    </w:p>
    <w:p w:rsidR="00A134CB" w:rsidRPr="003A567D" w:rsidRDefault="00A134CB" w:rsidP="00E73089">
      <w:pPr>
        <w:pStyle w:val="a4"/>
        <w:jc w:val="center"/>
        <w:rPr>
          <w:sz w:val="22"/>
          <w:szCs w:val="22"/>
        </w:rPr>
      </w:pPr>
    </w:p>
    <w:p w:rsidR="0008566C" w:rsidRDefault="00A134CB" w:rsidP="0008566C">
      <w:pPr>
        <w:rPr>
          <w:sz w:val="24"/>
          <w:szCs w:val="24"/>
        </w:rPr>
      </w:pPr>
      <w:r w:rsidRPr="003A567D">
        <w:rPr>
          <w:sz w:val="24"/>
          <w:szCs w:val="24"/>
        </w:rPr>
        <w:t xml:space="preserve">О плане основных мероприятий </w:t>
      </w:r>
      <w:r>
        <w:rPr>
          <w:sz w:val="24"/>
          <w:szCs w:val="24"/>
        </w:rPr>
        <w:t>п</w:t>
      </w:r>
      <w:r w:rsidRPr="003A567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</w:p>
    <w:p w:rsidR="0008566C" w:rsidRDefault="00A134CB" w:rsidP="00EA2C56">
      <w:pPr>
        <w:rPr>
          <w:sz w:val="24"/>
          <w:szCs w:val="24"/>
        </w:rPr>
      </w:pPr>
      <w:r w:rsidRPr="003A567D">
        <w:rPr>
          <w:sz w:val="24"/>
          <w:szCs w:val="24"/>
        </w:rPr>
        <w:t xml:space="preserve">проведению  </w:t>
      </w:r>
      <w:r w:rsidR="00EA2C56">
        <w:rPr>
          <w:sz w:val="24"/>
          <w:szCs w:val="24"/>
        </w:rPr>
        <w:t xml:space="preserve">Года экологии в 2017 году </w:t>
      </w:r>
    </w:p>
    <w:p w:rsidR="0008566C" w:rsidRPr="003A567D" w:rsidRDefault="00EA2C56" w:rsidP="0008566C">
      <w:pPr>
        <w:rPr>
          <w:sz w:val="24"/>
          <w:szCs w:val="24"/>
        </w:rPr>
      </w:pPr>
      <w:r>
        <w:rPr>
          <w:sz w:val="24"/>
          <w:szCs w:val="24"/>
        </w:rPr>
        <w:t>в городе Урай</w:t>
      </w:r>
    </w:p>
    <w:p w:rsidR="00A134CB" w:rsidRPr="003A567D" w:rsidRDefault="00A134CB" w:rsidP="00E73089">
      <w:pPr>
        <w:ind w:firstLine="567"/>
        <w:jc w:val="both"/>
        <w:rPr>
          <w:sz w:val="24"/>
          <w:szCs w:val="24"/>
        </w:rPr>
      </w:pPr>
    </w:p>
    <w:p w:rsidR="00A134CB" w:rsidRPr="003A567D" w:rsidRDefault="00A134CB" w:rsidP="00E73089">
      <w:pPr>
        <w:ind w:firstLine="567"/>
        <w:jc w:val="both"/>
        <w:rPr>
          <w:sz w:val="24"/>
          <w:szCs w:val="24"/>
        </w:rPr>
      </w:pPr>
    </w:p>
    <w:p w:rsidR="00A134CB" w:rsidRPr="003A567D" w:rsidRDefault="00A134CB" w:rsidP="00E73089">
      <w:pPr>
        <w:ind w:firstLine="567"/>
        <w:jc w:val="both"/>
        <w:rPr>
          <w:sz w:val="24"/>
          <w:szCs w:val="24"/>
        </w:rPr>
      </w:pPr>
    </w:p>
    <w:p w:rsidR="00B90565" w:rsidRPr="003A567D" w:rsidRDefault="00B90565" w:rsidP="00B90565">
      <w:pPr>
        <w:pStyle w:val="ConsPlusDocList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7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общегородского форума «Урай - наш общий дом», проведенного 15.12.2016</w:t>
      </w:r>
      <w:r w:rsidRPr="003A567D">
        <w:rPr>
          <w:rFonts w:ascii="Times New Roman" w:hAnsi="Times New Roman" w:cs="Times New Roman"/>
          <w:sz w:val="24"/>
          <w:szCs w:val="24"/>
        </w:rPr>
        <w:t>:</w:t>
      </w:r>
    </w:p>
    <w:p w:rsidR="00A134CB" w:rsidRPr="003A567D" w:rsidRDefault="00A134CB" w:rsidP="004421F2">
      <w:pPr>
        <w:pStyle w:val="1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  состав организационного комитета по подготовке и проведению Года </w:t>
      </w:r>
      <w:r w:rsidRPr="003A567D">
        <w:rPr>
          <w:rFonts w:ascii="Times New Roman" w:hAnsi="Times New Roman" w:cs="Times New Roman"/>
          <w:sz w:val="24"/>
          <w:szCs w:val="24"/>
        </w:rPr>
        <w:t>экологии</w:t>
      </w:r>
      <w:r w:rsidR="00EA2C56">
        <w:rPr>
          <w:rFonts w:ascii="Times New Roman" w:hAnsi="Times New Roman" w:cs="Times New Roman"/>
          <w:sz w:val="24"/>
          <w:szCs w:val="24"/>
          <w:lang w:eastAsia="ru-RU"/>
        </w:rPr>
        <w:t xml:space="preserve"> в 2017 году в городе Урай</w:t>
      </w:r>
      <w:r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A134CB" w:rsidRPr="003A567D" w:rsidRDefault="00A134CB" w:rsidP="004421F2">
      <w:pPr>
        <w:pStyle w:val="1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  координатором плана основных мероприятий по проведению  </w:t>
      </w:r>
      <w:r w:rsidR="00EA2C56"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EA2C56" w:rsidRPr="003A567D">
        <w:rPr>
          <w:rFonts w:ascii="Times New Roman" w:hAnsi="Times New Roman" w:cs="Times New Roman"/>
          <w:sz w:val="24"/>
          <w:szCs w:val="24"/>
        </w:rPr>
        <w:t>экологии</w:t>
      </w:r>
      <w:r w:rsidR="00EA2C56">
        <w:rPr>
          <w:rFonts w:ascii="Times New Roman" w:hAnsi="Times New Roman" w:cs="Times New Roman"/>
          <w:sz w:val="24"/>
          <w:szCs w:val="24"/>
          <w:lang w:eastAsia="ru-RU"/>
        </w:rPr>
        <w:t xml:space="preserve"> в 2017 году в городе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главы города Урай И.А. </w:t>
      </w:r>
      <w:proofErr w:type="spellStart"/>
      <w:r w:rsidRPr="003A567D">
        <w:rPr>
          <w:rFonts w:ascii="Times New Roman" w:hAnsi="Times New Roman" w:cs="Times New Roman"/>
          <w:sz w:val="24"/>
          <w:szCs w:val="24"/>
          <w:lang w:eastAsia="ru-RU"/>
        </w:rPr>
        <w:t>Фузееву</w:t>
      </w:r>
      <w:proofErr w:type="spellEnd"/>
      <w:r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A134CB" w:rsidRPr="003A567D" w:rsidRDefault="00A134CB" w:rsidP="004421F2">
      <w:pPr>
        <w:pStyle w:val="1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7D">
        <w:rPr>
          <w:rFonts w:ascii="Times New Roman" w:hAnsi="Times New Roman" w:cs="Times New Roman"/>
          <w:sz w:val="24"/>
          <w:szCs w:val="24"/>
        </w:rPr>
        <w:t xml:space="preserve">Утвердить план основных мероприятий по </w:t>
      </w:r>
      <w:r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</w:t>
      </w:r>
      <w:r w:rsidR="00EA2C56"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EA2C56" w:rsidRPr="003A567D">
        <w:rPr>
          <w:rFonts w:ascii="Times New Roman" w:hAnsi="Times New Roman" w:cs="Times New Roman"/>
          <w:sz w:val="24"/>
          <w:szCs w:val="24"/>
        </w:rPr>
        <w:t>экологии</w:t>
      </w:r>
      <w:r w:rsidR="00EA2C56">
        <w:rPr>
          <w:rFonts w:ascii="Times New Roman" w:hAnsi="Times New Roman" w:cs="Times New Roman"/>
          <w:sz w:val="24"/>
          <w:szCs w:val="24"/>
          <w:lang w:eastAsia="ru-RU"/>
        </w:rPr>
        <w:t xml:space="preserve"> в 2017 году в городе Урай</w:t>
      </w:r>
      <w:r w:rsidRPr="003A567D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A134CB" w:rsidRPr="004E3C9D" w:rsidRDefault="00A134CB" w:rsidP="004421F2">
      <w:pPr>
        <w:pStyle w:val="1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7D">
        <w:rPr>
          <w:rFonts w:ascii="Times New Roman" w:hAnsi="Times New Roman" w:cs="Times New Roman"/>
          <w:sz w:val="24"/>
          <w:szCs w:val="24"/>
        </w:rPr>
        <w:t xml:space="preserve">Определить координатором  плана мероприятий, направленных на </w:t>
      </w:r>
      <w:r w:rsidR="0001542B" w:rsidRPr="004E3C9D">
        <w:rPr>
          <w:rFonts w:ascii="Times New Roman" w:hAnsi="Times New Roman" w:cs="Times New Roman"/>
          <w:sz w:val="24"/>
          <w:szCs w:val="24"/>
        </w:rPr>
        <w:t xml:space="preserve">экологическое образование и воспитание детей и молодежи в рамках </w:t>
      </w:r>
      <w:r w:rsidR="0001542B"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01542B" w:rsidRPr="003A567D">
        <w:rPr>
          <w:rFonts w:ascii="Times New Roman" w:hAnsi="Times New Roman" w:cs="Times New Roman"/>
          <w:sz w:val="24"/>
          <w:szCs w:val="24"/>
        </w:rPr>
        <w:t>экологии</w:t>
      </w:r>
      <w:r w:rsidR="0001542B">
        <w:rPr>
          <w:rFonts w:ascii="Times New Roman" w:hAnsi="Times New Roman" w:cs="Times New Roman"/>
          <w:sz w:val="24"/>
          <w:szCs w:val="24"/>
          <w:lang w:eastAsia="ru-RU"/>
        </w:rPr>
        <w:t xml:space="preserve"> в 2017 году в городе Урай</w:t>
      </w:r>
      <w:r w:rsidRPr="004E3C9D">
        <w:rPr>
          <w:rFonts w:ascii="Times New Roman" w:hAnsi="Times New Roman" w:cs="Times New Roman"/>
          <w:sz w:val="24"/>
          <w:szCs w:val="24"/>
        </w:rPr>
        <w:t>, заместителя главы города Урай  С.В. Круглову.</w:t>
      </w:r>
    </w:p>
    <w:p w:rsidR="00A134CB" w:rsidRPr="004E3C9D" w:rsidRDefault="00A134CB" w:rsidP="004421F2">
      <w:pPr>
        <w:pStyle w:val="1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C9D">
        <w:rPr>
          <w:rFonts w:ascii="Times New Roman" w:hAnsi="Times New Roman" w:cs="Times New Roman"/>
          <w:sz w:val="24"/>
          <w:szCs w:val="24"/>
        </w:rPr>
        <w:t xml:space="preserve">Утвердить план мероприятий, направленных на экологическое образование и воспитание детей и молодежи в рамках </w:t>
      </w:r>
      <w:r w:rsidR="00EA2C56" w:rsidRPr="003A567D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EA2C56" w:rsidRPr="003A567D">
        <w:rPr>
          <w:rFonts w:ascii="Times New Roman" w:hAnsi="Times New Roman" w:cs="Times New Roman"/>
          <w:sz w:val="24"/>
          <w:szCs w:val="24"/>
        </w:rPr>
        <w:t>экологии</w:t>
      </w:r>
      <w:r w:rsidR="00EA2C56">
        <w:rPr>
          <w:rFonts w:ascii="Times New Roman" w:hAnsi="Times New Roman" w:cs="Times New Roman"/>
          <w:sz w:val="24"/>
          <w:szCs w:val="24"/>
          <w:lang w:eastAsia="ru-RU"/>
        </w:rPr>
        <w:t xml:space="preserve"> в 2017 году в городе Урай</w:t>
      </w:r>
      <w:r w:rsidR="00EA2C56" w:rsidRPr="004E3C9D">
        <w:rPr>
          <w:rFonts w:ascii="Times New Roman" w:hAnsi="Times New Roman" w:cs="Times New Roman"/>
          <w:sz w:val="24"/>
          <w:szCs w:val="24"/>
        </w:rPr>
        <w:t xml:space="preserve"> </w:t>
      </w:r>
      <w:r w:rsidRPr="004E3C9D">
        <w:rPr>
          <w:rFonts w:ascii="Times New Roman" w:hAnsi="Times New Roman" w:cs="Times New Roman"/>
          <w:sz w:val="24"/>
          <w:szCs w:val="24"/>
        </w:rPr>
        <w:t>(приложение 3).</w:t>
      </w:r>
      <w:r w:rsidR="00015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4CB" w:rsidRPr="003A567D" w:rsidRDefault="00A134CB" w:rsidP="004421F2">
      <w:pPr>
        <w:pStyle w:val="1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7D">
        <w:rPr>
          <w:rFonts w:ascii="Times New Roman" w:hAnsi="Times New Roman" w:cs="Times New Roman"/>
          <w:sz w:val="24"/>
          <w:szCs w:val="24"/>
        </w:rPr>
        <w:t>Пресс-службе администрации города Урай (Бычкова О.Н.) обеспечить освещение проведения Года экологии в средствах массовой информации и в информационно-телекоммуникационной сети «Интернет».</w:t>
      </w:r>
    </w:p>
    <w:p w:rsidR="00A134CB" w:rsidRPr="003A567D" w:rsidRDefault="00455A94" w:rsidP="004421F2">
      <w:pPr>
        <w:pStyle w:val="1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A134CB" w:rsidRPr="003A567D">
        <w:rPr>
          <w:rFonts w:ascii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4CB" w:rsidRPr="003A567D">
        <w:rPr>
          <w:rFonts w:ascii="Times New Roman" w:hAnsi="Times New Roman" w:cs="Times New Roman"/>
          <w:sz w:val="24"/>
          <w:szCs w:val="24"/>
        </w:rPr>
        <w:t>на</w:t>
      </w:r>
      <w:r w:rsidR="00067181">
        <w:rPr>
          <w:rFonts w:ascii="Times New Roman" w:hAnsi="Times New Roman" w:cs="Times New Roman"/>
          <w:sz w:val="24"/>
          <w:szCs w:val="24"/>
        </w:rPr>
        <w:t xml:space="preserve"> официальном сайте органов местного самоуправления</w:t>
      </w:r>
      <w:r w:rsidR="00A134CB" w:rsidRPr="003A567D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A134CB" w:rsidRPr="003A567D" w:rsidRDefault="00A134CB" w:rsidP="004421F2">
      <w:pPr>
        <w:pStyle w:val="18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6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567D">
        <w:rPr>
          <w:rFonts w:ascii="Times New Roman" w:hAnsi="Times New Roman" w:cs="Times New Roman"/>
          <w:sz w:val="24"/>
          <w:szCs w:val="24"/>
        </w:rPr>
        <w:t xml:space="preserve"> выполнением  постановления оставляю за собой. </w:t>
      </w:r>
    </w:p>
    <w:p w:rsidR="00A134CB" w:rsidRPr="003A567D" w:rsidRDefault="00A134CB" w:rsidP="00E73089">
      <w:pPr>
        <w:tabs>
          <w:tab w:val="left" w:pos="3119"/>
          <w:tab w:val="left" w:pos="3780"/>
        </w:tabs>
        <w:ind w:right="-6" w:firstLine="567"/>
        <w:jc w:val="both"/>
        <w:rPr>
          <w:sz w:val="24"/>
          <w:szCs w:val="24"/>
        </w:rPr>
      </w:pPr>
    </w:p>
    <w:p w:rsidR="00A134CB" w:rsidRPr="003A567D" w:rsidRDefault="00A134CB" w:rsidP="00E73089">
      <w:pPr>
        <w:tabs>
          <w:tab w:val="left" w:pos="3119"/>
          <w:tab w:val="left" w:pos="3780"/>
        </w:tabs>
        <w:ind w:right="-6"/>
        <w:jc w:val="both"/>
        <w:rPr>
          <w:sz w:val="24"/>
          <w:szCs w:val="24"/>
        </w:rPr>
      </w:pPr>
    </w:p>
    <w:p w:rsidR="00A134CB" w:rsidRPr="003A567D" w:rsidRDefault="00A134CB" w:rsidP="00E73089">
      <w:pPr>
        <w:tabs>
          <w:tab w:val="left" w:pos="3119"/>
          <w:tab w:val="left" w:pos="3780"/>
        </w:tabs>
        <w:ind w:right="-6"/>
        <w:jc w:val="both"/>
        <w:rPr>
          <w:sz w:val="24"/>
          <w:szCs w:val="24"/>
        </w:rPr>
      </w:pPr>
    </w:p>
    <w:p w:rsidR="00A134CB" w:rsidRPr="003A567D" w:rsidRDefault="00A134CB" w:rsidP="00E73089">
      <w:pPr>
        <w:tabs>
          <w:tab w:val="left" w:pos="0"/>
        </w:tabs>
        <w:ind w:right="-6"/>
        <w:jc w:val="both"/>
        <w:rPr>
          <w:sz w:val="24"/>
          <w:szCs w:val="24"/>
        </w:rPr>
      </w:pPr>
      <w:r w:rsidRPr="003A567D">
        <w:rPr>
          <w:sz w:val="24"/>
          <w:szCs w:val="24"/>
        </w:rPr>
        <w:t>Глава города Урай</w:t>
      </w:r>
      <w:r w:rsidRPr="003A567D">
        <w:rPr>
          <w:sz w:val="24"/>
          <w:szCs w:val="24"/>
        </w:rPr>
        <w:tab/>
      </w:r>
      <w:r w:rsidRPr="003A567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3A567D">
        <w:rPr>
          <w:sz w:val="24"/>
          <w:szCs w:val="24"/>
        </w:rPr>
        <w:t xml:space="preserve"> А.В. Иванов</w:t>
      </w:r>
    </w:p>
    <w:p w:rsidR="00A9031B" w:rsidRPr="003A567D" w:rsidRDefault="00A9031B" w:rsidP="00A9031B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134CB" w:rsidRPr="003A567D">
        <w:rPr>
          <w:sz w:val="24"/>
          <w:szCs w:val="24"/>
        </w:rPr>
        <w:lastRenderedPageBreak/>
        <w:t>Приложение 1</w:t>
      </w:r>
      <w:r w:rsidRPr="00A9031B">
        <w:rPr>
          <w:sz w:val="24"/>
          <w:szCs w:val="24"/>
        </w:rPr>
        <w:t xml:space="preserve"> </w:t>
      </w:r>
      <w:r w:rsidRPr="003A567D">
        <w:rPr>
          <w:sz w:val="24"/>
          <w:szCs w:val="24"/>
        </w:rPr>
        <w:t>к постановлению</w:t>
      </w:r>
    </w:p>
    <w:p w:rsidR="00A134CB" w:rsidRPr="003A567D" w:rsidRDefault="00A134CB" w:rsidP="00E73089">
      <w:pPr>
        <w:jc w:val="right"/>
        <w:rPr>
          <w:sz w:val="24"/>
          <w:szCs w:val="24"/>
        </w:rPr>
      </w:pPr>
      <w:r w:rsidRPr="003A567D">
        <w:rPr>
          <w:sz w:val="24"/>
          <w:szCs w:val="24"/>
        </w:rPr>
        <w:t>администрации города Урай</w:t>
      </w:r>
    </w:p>
    <w:p w:rsidR="00A134CB" w:rsidRPr="003A567D" w:rsidRDefault="00A134CB" w:rsidP="00E73089">
      <w:pPr>
        <w:jc w:val="right"/>
        <w:rPr>
          <w:sz w:val="24"/>
          <w:szCs w:val="24"/>
        </w:rPr>
      </w:pPr>
      <w:r w:rsidRPr="003A567D">
        <w:rPr>
          <w:sz w:val="24"/>
          <w:szCs w:val="24"/>
        </w:rPr>
        <w:t>от</w:t>
      </w:r>
      <w:r w:rsidR="00C87D52">
        <w:rPr>
          <w:sz w:val="24"/>
          <w:szCs w:val="24"/>
        </w:rPr>
        <w:t xml:space="preserve"> ____________</w:t>
      </w:r>
      <w:r w:rsidRPr="003A567D">
        <w:rPr>
          <w:sz w:val="24"/>
          <w:szCs w:val="24"/>
        </w:rPr>
        <w:t xml:space="preserve"> №</w:t>
      </w:r>
      <w:r w:rsidR="00C87D52">
        <w:rPr>
          <w:sz w:val="24"/>
          <w:szCs w:val="24"/>
        </w:rPr>
        <w:t xml:space="preserve"> _______</w:t>
      </w:r>
    </w:p>
    <w:p w:rsidR="00A134CB" w:rsidRPr="003A567D" w:rsidRDefault="00A134CB" w:rsidP="00E73089">
      <w:pPr>
        <w:jc w:val="right"/>
        <w:rPr>
          <w:sz w:val="24"/>
          <w:szCs w:val="24"/>
        </w:rPr>
      </w:pPr>
    </w:p>
    <w:p w:rsidR="00EA2C56" w:rsidRDefault="00A134CB" w:rsidP="00EA2C56">
      <w:pPr>
        <w:jc w:val="center"/>
        <w:rPr>
          <w:sz w:val="24"/>
          <w:szCs w:val="24"/>
        </w:rPr>
      </w:pPr>
      <w:r w:rsidRPr="003A567D">
        <w:rPr>
          <w:sz w:val="24"/>
          <w:szCs w:val="24"/>
        </w:rPr>
        <w:t>Состав организационного комитета</w:t>
      </w:r>
      <w:r w:rsidR="00EA2C56">
        <w:rPr>
          <w:sz w:val="24"/>
          <w:szCs w:val="24"/>
        </w:rPr>
        <w:t xml:space="preserve"> </w:t>
      </w:r>
      <w:r w:rsidRPr="003A567D">
        <w:rPr>
          <w:sz w:val="24"/>
          <w:szCs w:val="24"/>
        </w:rPr>
        <w:t xml:space="preserve">по подготовке и проведению </w:t>
      </w:r>
      <w:r w:rsidR="00EA2C56" w:rsidRPr="003A567D">
        <w:rPr>
          <w:sz w:val="24"/>
          <w:szCs w:val="24"/>
        </w:rPr>
        <w:t xml:space="preserve">Года </w:t>
      </w:r>
    </w:p>
    <w:p w:rsidR="00A134CB" w:rsidRPr="003A567D" w:rsidRDefault="00EA2C56" w:rsidP="00EA2C56">
      <w:pPr>
        <w:jc w:val="center"/>
        <w:rPr>
          <w:sz w:val="24"/>
          <w:szCs w:val="24"/>
        </w:rPr>
      </w:pPr>
      <w:r w:rsidRPr="003A567D">
        <w:rPr>
          <w:sz w:val="24"/>
          <w:szCs w:val="24"/>
        </w:rPr>
        <w:t>экологии</w:t>
      </w:r>
      <w:r>
        <w:rPr>
          <w:sz w:val="24"/>
          <w:szCs w:val="24"/>
        </w:rPr>
        <w:t xml:space="preserve"> в 2017 году в городе Урай</w:t>
      </w:r>
    </w:p>
    <w:p w:rsidR="00A134CB" w:rsidRPr="003A567D" w:rsidRDefault="00A134CB" w:rsidP="00E73089">
      <w:pPr>
        <w:jc w:val="center"/>
        <w:rPr>
          <w:sz w:val="24"/>
          <w:szCs w:val="24"/>
        </w:rPr>
      </w:pPr>
    </w:p>
    <w:p w:rsidR="00A134CB" w:rsidRPr="003A567D" w:rsidRDefault="00A134CB" w:rsidP="00E73089">
      <w:pPr>
        <w:jc w:val="both"/>
        <w:rPr>
          <w:sz w:val="24"/>
          <w:szCs w:val="24"/>
        </w:rPr>
      </w:pPr>
    </w:p>
    <w:p w:rsidR="00A134CB" w:rsidRPr="00D11BEE" w:rsidRDefault="00EA0AC0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D11BEE">
        <w:rPr>
          <w:sz w:val="24"/>
          <w:szCs w:val="24"/>
        </w:rPr>
        <w:t>Заместитель главы города Урай, курирующий направления строительства и градостроительства, землепользования и природопользования</w:t>
      </w:r>
      <w:r w:rsidR="0001542B">
        <w:rPr>
          <w:sz w:val="24"/>
          <w:szCs w:val="24"/>
        </w:rPr>
        <w:t>,</w:t>
      </w:r>
      <w:r w:rsidRPr="00D11BEE">
        <w:rPr>
          <w:sz w:val="24"/>
          <w:szCs w:val="24"/>
        </w:rPr>
        <w:t xml:space="preserve"> </w:t>
      </w:r>
      <w:r w:rsidR="00A9031B" w:rsidRPr="00D11BEE">
        <w:rPr>
          <w:sz w:val="24"/>
          <w:szCs w:val="24"/>
        </w:rPr>
        <w:t>–</w:t>
      </w:r>
      <w:r w:rsidR="00A134CB" w:rsidRPr="00D11BEE">
        <w:rPr>
          <w:sz w:val="24"/>
          <w:szCs w:val="24"/>
        </w:rPr>
        <w:t xml:space="preserve"> председатель организационного комитета.</w:t>
      </w:r>
    </w:p>
    <w:p w:rsidR="00DE19E2" w:rsidRPr="00D11BEE" w:rsidRDefault="00EA0AC0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</w:r>
      <w:r w:rsidRPr="00455A94">
        <w:rPr>
          <w:sz w:val="24"/>
          <w:szCs w:val="24"/>
        </w:rPr>
        <w:t>Урай</w:t>
      </w:r>
      <w:r w:rsidR="00455A94" w:rsidRPr="00455A94">
        <w:rPr>
          <w:sz w:val="24"/>
          <w:szCs w:val="24"/>
        </w:rPr>
        <w:t>» (в его отсутствие – заместитель директора муниципального казенного учреждения «Управление градостроительства, землепользования и природопользования города Урай»)</w:t>
      </w:r>
      <w:r w:rsidR="00D11BEE" w:rsidRPr="00455A94">
        <w:rPr>
          <w:sz w:val="24"/>
          <w:szCs w:val="24"/>
        </w:rPr>
        <w:t xml:space="preserve"> </w:t>
      </w:r>
      <w:r w:rsidR="00A9031B" w:rsidRPr="00455A94">
        <w:rPr>
          <w:sz w:val="24"/>
          <w:szCs w:val="24"/>
        </w:rPr>
        <w:t>–</w:t>
      </w:r>
      <w:r w:rsidR="00A134CB" w:rsidRPr="00455A94">
        <w:rPr>
          <w:sz w:val="24"/>
          <w:szCs w:val="24"/>
        </w:rPr>
        <w:t xml:space="preserve"> заместитель</w:t>
      </w:r>
      <w:r w:rsidR="00A134CB" w:rsidRPr="00EA0AC0">
        <w:rPr>
          <w:sz w:val="24"/>
          <w:szCs w:val="24"/>
        </w:rPr>
        <w:t xml:space="preserve"> председателя организационного комитета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 xml:space="preserve">Ведущий инженер отдела землепользования и природопользования муниципального казенного учреждения «Управление градостроительства, землепользования и природопользования города Урай» (в его отсутствие </w:t>
      </w:r>
      <w:r w:rsidR="00A9031B">
        <w:rPr>
          <w:sz w:val="24"/>
          <w:szCs w:val="24"/>
        </w:rPr>
        <w:t>–</w:t>
      </w:r>
      <w:r w:rsidRPr="003A567D">
        <w:rPr>
          <w:sz w:val="24"/>
          <w:szCs w:val="24"/>
        </w:rPr>
        <w:t xml:space="preserve"> заместитель начальника отдела землепользования и природопользования муниципального казенного учреждения «Управление градостроительства, землепользования и природопользования города Урай</w:t>
      </w:r>
      <w:r w:rsidR="00A9031B">
        <w:rPr>
          <w:sz w:val="24"/>
          <w:szCs w:val="24"/>
        </w:rPr>
        <w:t>») –</w:t>
      </w:r>
      <w:r w:rsidRPr="003A567D">
        <w:rPr>
          <w:sz w:val="24"/>
          <w:szCs w:val="24"/>
        </w:rPr>
        <w:t xml:space="preserve"> секр</w:t>
      </w:r>
      <w:r>
        <w:rPr>
          <w:sz w:val="24"/>
          <w:szCs w:val="24"/>
        </w:rPr>
        <w:t>етарь организационного комитета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>Заместитель главы города Урай, курирующий направления жилищно-коммунального, д</w:t>
      </w:r>
      <w:r>
        <w:rPr>
          <w:sz w:val="24"/>
          <w:szCs w:val="24"/>
        </w:rPr>
        <w:t>орожного хозяйства и транспорта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>Заместитель главы города Урай, курирующий направления социальной политики</w:t>
      </w:r>
      <w:r>
        <w:rPr>
          <w:sz w:val="24"/>
          <w:szCs w:val="24"/>
        </w:rPr>
        <w:t>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>Начальник отдела землепользования и природопользования муниципального казенного учреждения «Управление градостроительства, землепользования и природопользования города Урай» (в его отсутствие – лицо, исполняю</w:t>
      </w:r>
      <w:r>
        <w:rPr>
          <w:sz w:val="24"/>
          <w:szCs w:val="24"/>
        </w:rPr>
        <w:t>щее его обязанности)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>Начальник муниципального казенного учреждения «Управление жилищно-коммунального хозяйства города Урай» (в его отсутствие – лиц</w:t>
      </w:r>
      <w:r>
        <w:rPr>
          <w:sz w:val="24"/>
          <w:szCs w:val="24"/>
        </w:rPr>
        <w:t>о, исполняющее его обязанности)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 xml:space="preserve">Начальник отдела муниципального контроля администрации города Урай (в его отсутствие </w:t>
      </w:r>
      <w:r w:rsidR="00A9031B">
        <w:rPr>
          <w:sz w:val="24"/>
          <w:szCs w:val="24"/>
        </w:rPr>
        <w:t>–</w:t>
      </w:r>
      <w:r w:rsidRPr="003A567D">
        <w:rPr>
          <w:sz w:val="24"/>
          <w:szCs w:val="24"/>
        </w:rPr>
        <w:t xml:space="preserve"> главный специалист отдела муниципального конт</w:t>
      </w:r>
      <w:r>
        <w:rPr>
          <w:sz w:val="24"/>
          <w:szCs w:val="24"/>
        </w:rPr>
        <w:t>роля администрации города Урай)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>Начальник управления по культуре и молодежной политике</w:t>
      </w:r>
      <w:r>
        <w:rPr>
          <w:sz w:val="24"/>
          <w:szCs w:val="24"/>
        </w:rPr>
        <w:t xml:space="preserve"> </w:t>
      </w:r>
      <w:r w:rsidRPr="003A567D">
        <w:rPr>
          <w:sz w:val="24"/>
          <w:szCs w:val="24"/>
        </w:rPr>
        <w:t>администрации города Урай (в его отсутствие – лиц</w:t>
      </w:r>
      <w:r>
        <w:rPr>
          <w:sz w:val="24"/>
          <w:szCs w:val="24"/>
        </w:rPr>
        <w:t>о, исполняющее его обязанности)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 xml:space="preserve">Начальник </w:t>
      </w:r>
      <w:r w:rsidR="00A9031B">
        <w:rPr>
          <w:sz w:val="24"/>
          <w:szCs w:val="24"/>
        </w:rPr>
        <w:t>У</w:t>
      </w:r>
      <w:r w:rsidRPr="003A567D">
        <w:rPr>
          <w:sz w:val="24"/>
          <w:szCs w:val="24"/>
        </w:rPr>
        <w:t>правления образования</w:t>
      </w:r>
      <w:r>
        <w:rPr>
          <w:sz w:val="24"/>
          <w:szCs w:val="24"/>
        </w:rPr>
        <w:t xml:space="preserve"> </w:t>
      </w:r>
      <w:r w:rsidRPr="003A567D">
        <w:rPr>
          <w:sz w:val="24"/>
          <w:szCs w:val="24"/>
        </w:rPr>
        <w:t>администрации города Урай (в его отсутствие – лиц</w:t>
      </w:r>
      <w:r>
        <w:rPr>
          <w:sz w:val="24"/>
          <w:szCs w:val="24"/>
        </w:rPr>
        <w:t>о, исполняющее его обязанности).</w:t>
      </w:r>
    </w:p>
    <w:p w:rsidR="00A134CB" w:rsidRPr="003A567D" w:rsidRDefault="00A134CB" w:rsidP="004421F2">
      <w:pPr>
        <w:numPr>
          <w:ilvl w:val="0"/>
          <w:numId w:val="16"/>
        </w:numPr>
        <w:tabs>
          <w:tab w:val="left" w:pos="-142"/>
          <w:tab w:val="left" w:pos="1134"/>
        </w:tabs>
        <w:ind w:left="0" w:firstLine="720"/>
        <w:jc w:val="both"/>
        <w:rPr>
          <w:sz w:val="24"/>
          <w:szCs w:val="24"/>
        </w:rPr>
      </w:pPr>
      <w:r w:rsidRPr="003A567D">
        <w:rPr>
          <w:sz w:val="24"/>
          <w:szCs w:val="24"/>
        </w:rPr>
        <w:t xml:space="preserve">Директор муниципального бюджетного учреждения дополнительного образования «Центр дополнительного образования», в его отсутствие </w:t>
      </w:r>
      <w:r w:rsidR="00A9031B">
        <w:rPr>
          <w:sz w:val="24"/>
          <w:szCs w:val="24"/>
        </w:rPr>
        <w:t>–</w:t>
      </w:r>
      <w:r w:rsidRPr="003A567D">
        <w:rPr>
          <w:sz w:val="24"/>
          <w:szCs w:val="24"/>
        </w:rPr>
        <w:t xml:space="preserve"> педагог дополнительного образования муниципального бюджетного учреждения дополнительного образования «Центр дополнительного образо</w:t>
      </w:r>
      <w:r>
        <w:rPr>
          <w:sz w:val="24"/>
          <w:szCs w:val="24"/>
        </w:rPr>
        <w:t>вания».</w:t>
      </w: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  <w:sectPr w:rsidR="00A134CB" w:rsidSect="00A70483">
          <w:pgSz w:w="11906" w:h="16838"/>
          <w:pgMar w:top="851" w:right="991" w:bottom="1134" w:left="1418" w:header="708" w:footer="708" w:gutter="0"/>
          <w:cols w:space="708"/>
          <w:docGrid w:linePitch="360"/>
        </w:sectPr>
      </w:pPr>
    </w:p>
    <w:p w:rsidR="00A9031B" w:rsidRPr="003A567D" w:rsidRDefault="00A9031B" w:rsidP="00A9031B">
      <w:pPr>
        <w:jc w:val="right"/>
        <w:rPr>
          <w:sz w:val="24"/>
          <w:szCs w:val="24"/>
        </w:rPr>
      </w:pPr>
      <w:r w:rsidRPr="003A567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A9031B">
        <w:rPr>
          <w:sz w:val="24"/>
          <w:szCs w:val="24"/>
        </w:rPr>
        <w:t xml:space="preserve"> </w:t>
      </w:r>
      <w:r w:rsidRPr="003A567D">
        <w:rPr>
          <w:sz w:val="24"/>
          <w:szCs w:val="24"/>
        </w:rPr>
        <w:t>к постановлению</w:t>
      </w:r>
    </w:p>
    <w:p w:rsidR="00A9031B" w:rsidRPr="003A567D" w:rsidRDefault="00A9031B" w:rsidP="00A9031B">
      <w:pPr>
        <w:jc w:val="right"/>
        <w:rPr>
          <w:sz w:val="24"/>
          <w:szCs w:val="24"/>
        </w:rPr>
      </w:pPr>
      <w:r w:rsidRPr="003A567D">
        <w:rPr>
          <w:sz w:val="24"/>
          <w:szCs w:val="24"/>
        </w:rPr>
        <w:t>администрации города Урай</w:t>
      </w:r>
    </w:p>
    <w:p w:rsidR="00A9031B" w:rsidRPr="003A567D" w:rsidRDefault="00A9031B" w:rsidP="00A9031B">
      <w:pPr>
        <w:jc w:val="right"/>
        <w:rPr>
          <w:sz w:val="24"/>
          <w:szCs w:val="24"/>
        </w:rPr>
      </w:pPr>
      <w:r w:rsidRPr="003A567D">
        <w:rPr>
          <w:sz w:val="24"/>
          <w:szCs w:val="24"/>
        </w:rPr>
        <w:t>от</w:t>
      </w:r>
      <w:r w:rsidR="00C87D52">
        <w:rPr>
          <w:sz w:val="24"/>
          <w:szCs w:val="24"/>
        </w:rPr>
        <w:t xml:space="preserve"> _____________</w:t>
      </w:r>
      <w:r w:rsidRPr="003A567D">
        <w:rPr>
          <w:sz w:val="24"/>
          <w:szCs w:val="24"/>
        </w:rPr>
        <w:t xml:space="preserve"> №</w:t>
      </w:r>
      <w:r w:rsidR="00C87D52">
        <w:rPr>
          <w:sz w:val="24"/>
          <w:szCs w:val="24"/>
        </w:rPr>
        <w:t xml:space="preserve"> _______</w:t>
      </w:r>
    </w:p>
    <w:p w:rsidR="00A134CB" w:rsidRPr="003A567D" w:rsidRDefault="00A134CB" w:rsidP="00E73089">
      <w:pPr>
        <w:jc w:val="right"/>
        <w:rPr>
          <w:sz w:val="24"/>
          <w:szCs w:val="24"/>
        </w:rPr>
      </w:pPr>
    </w:p>
    <w:p w:rsidR="00A134CB" w:rsidRPr="003A567D" w:rsidRDefault="00A134CB" w:rsidP="00E73089">
      <w:pPr>
        <w:jc w:val="center"/>
        <w:rPr>
          <w:b/>
          <w:bCs/>
          <w:sz w:val="24"/>
          <w:szCs w:val="24"/>
        </w:rPr>
      </w:pPr>
      <w:r w:rsidRPr="003A567D">
        <w:rPr>
          <w:b/>
          <w:bCs/>
          <w:sz w:val="24"/>
          <w:szCs w:val="24"/>
        </w:rPr>
        <w:t>ПЛАН</w:t>
      </w:r>
    </w:p>
    <w:p w:rsidR="00A134CB" w:rsidRPr="003A567D" w:rsidRDefault="00A134CB" w:rsidP="00E73089">
      <w:pPr>
        <w:jc w:val="center"/>
        <w:rPr>
          <w:b/>
          <w:bCs/>
          <w:sz w:val="24"/>
          <w:szCs w:val="24"/>
        </w:rPr>
      </w:pPr>
      <w:r w:rsidRPr="003A567D">
        <w:rPr>
          <w:b/>
          <w:bCs/>
          <w:sz w:val="24"/>
          <w:szCs w:val="24"/>
        </w:rPr>
        <w:t xml:space="preserve">основных мероприятий по </w:t>
      </w:r>
      <w:r w:rsidRPr="00EA2C56">
        <w:rPr>
          <w:b/>
          <w:bCs/>
          <w:sz w:val="24"/>
          <w:szCs w:val="24"/>
        </w:rPr>
        <w:t xml:space="preserve">проведению </w:t>
      </w:r>
      <w:r w:rsidR="00EA2C56" w:rsidRPr="00EA2C56">
        <w:rPr>
          <w:b/>
          <w:sz w:val="24"/>
          <w:szCs w:val="24"/>
        </w:rPr>
        <w:t>Года экологии в 2017 году в городе Урай</w:t>
      </w:r>
    </w:p>
    <w:p w:rsidR="00A134CB" w:rsidRPr="003A567D" w:rsidRDefault="00A134CB" w:rsidP="00E73089">
      <w:pPr>
        <w:jc w:val="center"/>
        <w:rPr>
          <w:b/>
          <w:bCs/>
          <w:sz w:val="24"/>
          <w:szCs w:val="24"/>
        </w:rPr>
      </w:pPr>
    </w:p>
    <w:p w:rsidR="00A134CB" w:rsidRPr="003A567D" w:rsidRDefault="00A134CB" w:rsidP="00E73089">
      <w:pPr>
        <w:jc w:val="center"/>
        <w:rPr>
          <w:b/>
          <w:bCs/>
          <w:sz w:val="24"/>
          <w:szCs w:val="24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8"/>
        <w:gridCol w:w="3449"/>
        <w:gridCol w:w="1788"/>
        <w:gridCol w:w="1984"/>
        <w:gridCol w:w="2268"/>
        <w:gridCol w:w="2607"/>
        <w:gridCol w:w="2268"/>
      </w:tblGrid>
      <w:tr w:rsidR="00A134CB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тветственный</w:t>
            </w:r>
          </w:p>
          <w:p w:rsidR="00A134CB" w:rsidRPr="00C644DE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редполагаем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Контроль</w:t>
            </w:r>
          </w:p>
        </w:tc>
      </w:tr>
      <w:tr w:rsidR="00A134CB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C763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  <w:p w:rsidR="00A134CB" w:rsidRPr="00C644DE" w:rsidRDefault="00A134CB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34CB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F822AC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1.1</w:t>
            </w:r>
            <w:r w:rsidR="00E571CE"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роведение заседаний организационного комитета по реализации плана мероприятий по проведению Года эколог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Члены организацион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A134CB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F822AC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1.2</w:t>
            </w:r>
            <w:r w:rsidR="00E571CE"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Доклад  на Совете руководителей о планах и задачах Года  экологии, организации  мероприятий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F822AC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Феврал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Руководители организаций  города, представители обще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A134CB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F822AC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1.3</w:t>
            </w:r>
            <w:r w:rsidR="00E571CE"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Доклад на координационном  совете по развитию малого и среднего предпринимательства при администрации города Урай о планах и задачах Года экологии, об организации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067181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Февраль</w:t>
            </w:r>
            <w:r w:rsidR="00F822AC" w:rsidRPr="00C644DE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По месту проведения Координационного совета по развитию малого и среднего предпринимательства </w:t>
            </w:r>
            <w:r w:rsidR="00DF5FF8">
              <w:rPr>
                <w:color w:val="000000"/>
                <w:sz w:val="24"/>
                <w:szCs w:val="24"/>
              </w:rPr>
              <w:t xml:space="preserve">при </w:t>
            </w:r>
            <w:r w:rsidRPr="00C644DE">
              <w:rPr>
                <w:color w:val="000000"/>
                <w:sz w:val="24"/>
                <w:szCs w:val="24"/>
              </w:rPr>
              <w:t>администраци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E2" w:rsidRPr="00C644DE" w:rsidRDefault="00DE19E2" w:rsidP="00DE19E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A134CB" w:rsidRPr="00C644DE" w:rsidRDefault="00DE19E2" w:rsidP="00DE19E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Координационный совет по развитию малого и среднего предпринимательства при администраци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067181" w:rsidP="00E7308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.В. Гамузов</w:t>
            </w:r>
          </w:p>
        </w:tc>
      </w:tr>
      <w:tr w:rsidR="00A134CB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F822AC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1.4</w:t>
            </w:r>
            <w:r w:rsidR="00E571CE"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рганизация  общегородских ак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</w:t>
            </w:r>
            <w:r w:rsidR="007C2FAF">
              <w:rPr>
                <w:color w:val="000000"/>
                <w:sz w:val="24"/>
                <w:szCs w:val="24"/>
              </w:rPr>
              <w:t xml:space="preserve"> </w:t>
            </w:r>
            <w:r w:rsidRPr="00C644DE">
              <w:rPr>
                <w:color w:val="000000"/>
                <w:sz w:val="24"/>
                <w:szCs w:val="24"/>
              </w:rPr>
              <w:t>г.Урай»</w:t>
            </w:r>
          </w:p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Р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Мазитов</w:t>
            </w:r>
            <w:proofErr w:type="spellEnd"/>
          </w:p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АО «Дорожник» 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  <w:r w:rsidR="008E3F75" w:rsidRPr="00C644DE">
              <w:rPr>
                <w:color w:val="000000"/>
                <w:sz w:val="24"/>
                <w:szCs w:val="24"/>
              </w:rPr>
              <w:t>организаций</w:t>
            </w:r>
            <w:r w:rsidRPr="00C644DE">
              <w:rPr>
                <w:color w:val="000000"/>
                <w:sz w:val="24"/>
                <w:szCs w:val="24"/>
              </w:rPr>
              <w:t xml:space="preserve"> города, представители обще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7308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A134CB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F822AC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1.5</w:t>
            </w:r>
            <w:r w:rsidR="00E571CE"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AA331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Организация трудовой занятости </w:t>
            </w:r>
            <w:r w:rsidR="00AA3311" w:rsidRPr="00C644DE">
              <w:rPr>
                <w:color w:val="000000"/>
                <w:sz w:val="24"/>
                <w:szCs w:val="24"/>
              </w:rPr>
              <w:t>н</w:t>
            </w:r>
            <w:r w:rsidRPr="00C644DE">
              <w:rPr>
                <w:color w:val="000000"/>
                <w:sz w:val="24"/>
                <w:szCs w:val="24"/>
              </w:rPr>
              <w:t>есовершеннолетних граждан на летние каникулы под девизом «Думать о будущем – беречь настоящее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юнь</w:t>
            </w:r>
            <w:r w:rsidR="00AA3311" w:rsidRPr="00C644DE">
              <w:rPr>
                <w:color w:val="000000"/>
                <w:sz w:val="24"/>
                <w:szCs w:val="24"/>
              </w:rPr>
              <w:t xml:space="preserve"> </w:t>
            </w:r>
            <w:r w:rsidR="00F822AC" w:rsidRPr="00C644DE">
              <w:rPr>
                <w:color w:val="000000"/>
                <w:sz w:val="24"/>
                <w:szCs w:val="24"/>
              </w:rPr>
              <w:t>-  авгус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9E1B01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</w:t>
            </w:r>
            <w:r w:rsidR="00A134CB" w:rsidRPr="00C644DE">
              <w:rPr>
                <w:color w:val="000000"/>
                <w:sz w:val="24"/>
                <w:szCs w:val="24"/>
              </w:rPr>
              <w:t>.</w:t>
            </w:r>
            <w:r w:rsidRPr="00C644DE">
              <w:rPr>
                <w:color w:val="000000"/>
                <w:sz w:val="24"/>
                <w:szCs w:val="24"/>
              </w:rPr>
              <w:t>Ф. Каштанова</w:t>
            </w:r>
          </w:p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рудовые коллективы города, участники трудовой занят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C644DE" w:rsidRDefault="00A134CB" w:rsidP="00A809B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  <w:tr w:rsidR="00C76335" w:rsidRPr="00C644DE"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5" w:rsidRPr="00C644DE" w:rsidRDefault="00C76335" w:rsidP="00C76335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  </w:t>
            </w: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5" w:rsidRPr="00C644DE" w:rsidRDefault="00C76335" w:rsidP="00E73089">
            <w:pPr>
              <w:pStyle w:val="1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ференции, форумы, семинары, «круглые столы»</w:t>
            </w:r>
          </w:p>
        </w:tc>
      </w:tr>
      <w:tr w:rsidR="0022718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4" w:rsidRPr="00C644DE" w:rsidRDefault="00227184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4" w:rsidRPr="00C644DE" w:rsidRDefault="0022718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частие в </w:t>
            </w:r>
            <w:r w:rsidR="00E03F24" w:rsidRPr="00C644DE">
              <w:rPr>
                <w:color w:val="000000"/>
                <w:sz w:val="24"/>
                <w:szCs w:val="24"/>
              </w:rPr>
              <w:t xml:space="preserve">Международном </w:t>
            </w:r>
            <w:r w:rsidRPr="00C644DE">
              <w:rPr>
                <w:color w:val="000000"/>
                <w:sz w:val="24"/>
                <w:szCs w:val="24"/>
              </w:rPr>
              <w:t xml:space="preserve">экологическом </w:t>
            </w:r>
            <w:r w:rsidR="00E03F24" w:rsidRPr="00C644DE">
              <w:rPr>
                <w:color w:val="000000"/>
                <w:sz w:val="24"/>
                <w:szCs w:val="24"/>
              </w:rPr>
              <w:t>форуме «Одна планета – одно будущее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4" w:rsidRPr="00C644DE" w:rsidRDefault="00E03F24" w:rsidP="0022718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</w:t>
            </w:r>
            <w:r w:rsidR="00F822AC" w:rsidRPr="00C644DE">
              <w:rPr>
                <w:color w:val="000000"/>
                <w:sz w:val="24"/>
                <w:szCs w:val="24"/>
              </w:rPr>
              <w:t>ай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4" w:rsidRPr="00C644DE" w:rsidRDefault="00227184" w:rsidP="002271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4" w:rsidRPr="00C644DE" w:rsidRDefault="00227184" w:rsidP="0022718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Емшанова</w:t>
            </w:r>
            <w:proofErr w:type="spellEnd"/>
          </w:p>
          <w:p w:rsidR="00D25E97" w:rsidRPr="00C644DE" w:rsidRDefault="00227184" w:rsidP="00D25E97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ЦДО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4" w:rsidRPr="00C644DE" w:rsidRDefault="00E03F24" w:rsidP="0022718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  <w:r w:rsidRPr="00C644DE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4" w:rsidRPr="00C644DE" w:rsidRDefault="00227184" w:rsidP="0022718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  <w:tr w:rsidR="00301779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C644DE" w:rsidRDefault="00C644DE" w:rsidP="00E02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C644DE" w:rsidRDefault="00301779" w:rsidP="0022718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стреча с представителем территориального отдела – Урайское  лесниче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C644DE" w:rsidRDefault="00F75BB1" w:rsidP="002271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301779" w:rsidRPr="00C644DE">
              <w:rPr>
                <w:color w:val="000000"/>
                <w:sz w:val="24"/>
                <w:szCs w:val="24"/>
              </w:rPr>
              <w:t>юн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C644DE" w:rsidRDefault="00301779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C644DE" w:rsidRDefault="00301779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Ф.Каштанова</w:t>
            </w:r>
          </w:p>
          <w:p w:rsidR="00301779" w:rsidRPr="00C644DE" w:rsidRDefault="00301779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C644DE" w:rsidRDefault="00301779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C644DE" w:rsidRDefault="00301779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301779" w:rsidRPr="00C644DE" w:rsidRDefault="00301779" w:rsidP="00301779">
            <w:pPr>
              <w:rPr>
                <w:color w:val="000000"/>
                <w:sz w:val="24"/>
                <w:szCs w:val="24"/>
              </w:rPr>
            </w:pPr>
          </w:p>
        </w:tc>
      </w:tr>
      <w:tr w:rsidR="00C76335" w:rsidRPr="00C644DE"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5" w:rsidRPr="00C644DE" w:rsidRDefault="00C76335" w:rsidP="00C76335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5" w:rsidRPr="00C644DE" w:rsidRDefault="00C76335" w:rsidP="00E73089">
            <w:pPr>
              <w:pStyle w:val="1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урсы</w:t>
            </w:r>
          </w:p>
        </w:tc>
      </w:tr>
      <w:tr w:rsidR="00D25E97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4577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Живые город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D25E97" w:rsidRDefault="00D25E97" w:rsidP="00E03F24">
            <w:pPr>
              <w:rPr>
                <w:color w:val="000000"/>
                <w:sz w:val="24"/>
                <w:szCs w:val="24"/>
              </w:rPr>
            </w:pPr>
            <w:r w:rsidRPr="00D25E97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 xml:space="preserve"> </w:t>
            </w:r>
            <w:r w:rsidRPr="00D25E97">
              <w:rPr>
                <w:sz w:val="24"/>
                <w:szCs w:val="24"/>
              </w:rPr>
              <w:t>-03.03.</w:t>
            </w:r>
            <w:r>
              <w:rPr>
                <w:sz w:val="24"/>
                <w:szCs w:val="24"/>
              </w:rPr>
              <w:t xml:space="preserve"> </w:t>
            </w:r>
            <w:r w:rsidRPr="00D25E97">
              <w:rPr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D25E97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Емшанова</w:t>
            </w:r>
            <w:proofErr w:type="spellEnd"/>
          </w:p>
          <w:p w:rsidR="00D25E97" w:rsidRDefault="00D25E97" w:rsidP="00D25E97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ЦДО»</w:t>
            </w:r>
          </w:p>
          <w:p w:rsidR="00D25E97" w:rsidRPr="00C644DE" w:rsidRDefault="00D25E97" w:rsidP="00D25E97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D25E97" w:rsidRDefault="00D25E97" w:rsidP="00D25E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е по культуре и молодежной политике </w:t>
            </w:r>
          </w:p>
          <w:p w:rsidR="00D25E97" w:rsidRPr="00C644DE" w:rsidRDefault="00D25E97" w:rsidP="00D25E97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D25E97" w:rsidRPr="00C644DE" w:rsidRDefault="00D25E97" w:rsidP="00D25E97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</w:t>
            </w:r>
            <w:r w:rsidR="00DF5FF8">
              <w:rPr>
                <w:color w:val="000000"/>
                <w:sz w:val="24"/>
                <w:szCs w:val="24"/>
              </w:rPr>
              <w:t xml:space="preserve"> </w:t>
            </w:r>
            <w:r w:rsidRPr="00C644DE">
              <w:rPr>
                <w:color w:val="000000"/>
                <w:sz w:val="24"/>
                <w:szCs w:val="24"/>
              </w:rPr>
              <w:t>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  <w:r>
              <w:rPr>
                <w:color w:val="000000"/>
                <w:sz w:val="24"/>
                <w:szCs w:val="24"/>
              </w:rPr>
              <w:t>, представители общественных организации, специалисты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4577C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  <w:tr w:rsidR="00D25E97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4577C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кружной конкурс детских творческих работ «Благословляю Вас, лес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01.03 – 01.06.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Галиакберова</w:t>
            </w:r>
            <w:proofErr w:type="spellEnd"/>
          </w:p>
          <w:p w:rsidR="00D25E97" w:rsidRPr="00C644DE" w:rsidRDefault="00D25E97" w:rsidP="00E03F24">
            <w:pPr>
              <w:rPr>
                <w:color w:val="000000"/>
                <w:sz w:val="24"/>
                <w:szCs w:val="24"/>
              </w:rPr>
            </w:pPr>
            <w:proofErr w:type="gramStart"/>
            <w:r w:rsidRPr="00C644DE">
              <w:rPr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C644DE">
              <w:rPr>
                <w:color w:val="000000"/>
                <w:sz w:val="24"/>
                <w:szCs w:val="24"/>
              </w:rPr>
              <w:t xml:space="preserve"> отдел «Урайское лесничество» </w:t>
            </w:r>
            <w:r w:rsidR="00DF5FF8">
              <w:rPr>
                <w:color w:val="000000"/>
                <w:sz w:val="24"/>
                <w:szCs w:val="24"/>
              </w:rPr>
              <w:t xml:space="preserve"> </w:t>
            </w:r>
            <w:r w:rsidR="00DF5FF8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D25E97" w:rsidRPr="00C644DE" w:rsidRDefault="00D25E97" w:rsidP="00E03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 xml:space="preserve">Специалисты КУ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Урайский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лесхоз», члены школьного лесничество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 xml:space="preserve">«Берендеи»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4577C0">
            <w:pPr>
              <w:rPr>
                <w:color w:val="000000"/>
                <w:sz w:val="24"/>
                <w:szCs w:val="24"/>
              </w:rPr>
            </w:pPr>
          </w:p>
        </w:tc>
      </w:tr>
      <w:tr w:rsidR="00D25E97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3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32E4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Городской экологический конкурс-экскурсия «Путешествие по лесной тропинке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32E4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32E4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Ц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32E4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Емшанова</w:t>
            </w:r>
            <w:proofErr w:type="spellEnd"/>
          </w:p>
          <w:p w:rsidR="00D25E97" w:rsidRPr="00C644DE" w:rsidRDefault="00D25E97" w:rsidP="00E32E4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ЦДО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32E4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МБУ ДО «ЦДО»</w:t>
            </w:r>
          </w:p>
          <w:p w:rsidR="00D25E97" w:rsidRPr="00C644DE" w:rsidRDefault="00D25E97" w:rsidP="00E32E41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97" w:rsidRPr="00C644DE" w:rsidRDefault="00D25E97" w:rsidP="00E32E4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  <w:p w:rsidR="00D25E97" w:rsidRPr="00C644DE" w:rsidRDefault="00D25E97" w:rsidP="00E32E41">
            <w:pPr>
              <w:rPr>
                <w:color w:val="000000"/>
                <w:sz w:val="24"/>
                <w:szCs w:val="24"/>
              </w:rPr>
            </w:pP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для школьников «Подари кормушку птицам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А. Фомичева</w:t>
            </w:r>
          </w:p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на КМНС «</w:t>
            </w:r>
            <w:proofErr w:type="spellStart"/>
            <w:r>
              <w:rPr>
                <w:color w:val="000000"/>
                <w:sz w:val="24"/>
                <w:szCs w:val="24"/>
              </w:rPr>
              <w:t>Э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="00DF5FF8">
              <w:rPr>
                <w:color w:val="000000"/>
                <w:sz w:val="24"/>
                <w:szCs w:val="24"/>
              </w:rPr>
              <w:t xml:space="preserve"> </w:t>
            </w:r>
            <w:r w:rsidR="00DF5FF8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32E41">
            <w:pPr>
              <w:rPr>
                <w:color w:val="000000"/>
                <w:sz w:val="24"/>
                <w:szCs w:val="24"/>
              </w:rPr>
            </w:pP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кружной конкурс детских творческих работ «Лес глазами дете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01.03 – 30.09.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Галиакберова</w:t>
            </w:r>
            <w:proofErr w:type="spellEnd"/>
          </w:p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proofErr w:type="gramStart"/>
            <w:r w:rsidRPr="00C644DE">
              <w:rPr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C644DE">
              <w:rPr>
                <w:color w:val="000000"/>
                <w:sz w:val="24"/>
                <w:szCs w:val="24"/>
              </w:rPr>
              <w:t xml:space="preserve"> отдел «Урайское лесничество» </w:t>
            </w:r>
            <w:r w:rsidR="00DF5FF8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1B1504" w:rsidRPr="00C644DE" w:rsidRDefault="001B1504" w:rsidP="00CE51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CE511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Специалисты КУ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Урайский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лесхоз», члены школьного лесничество «Берендеи» МБОУ </w:t>
            </w:r>
            <w:proofErr w:type="spellStart"/>
            <w:r w:rsidR="001A3057" w:rsidRPr="00C644DE">
              <w:rPr>
                <w:color w:val="000000"/>
                <w:sz w:val="24"/>
                <w:szCs w:val="24"/>
              </w:rPr>
              <w:t>МБОУ</w:t>
            </w:r>
            <w:proofErr w:type="spellEnd"/>
            <w:r w:rsidR="001A3057" w:rsidRPr="00C644DE">
              <w:rPr>
                <w:color w:val="000000"/>
                <w:sz w:val="24"/>
                <w:szCs w:val="24"/>
              </w:rPr>
              <w:t xml:space="preserve">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4577C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Городской конкурс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лего-конструирования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ЭКОгород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4577C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прел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4577C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Ц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4577C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Емшанова</w:t>
            </w:r>
            <w:proofErr w:type="spellEnd"/>
          </w:p>
          <w:p w:rsidR="001B1504" w:rsidRPr="00C644DE" w:rsidRDefault="001B1504" w:rsidP="004577C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ЦДО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4577C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  <w:r w:rsidRPr="00C644DE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9E1B0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  <w:p w:rsidR="001B1504" w:rsidRPr="00C644DE" w:rsidRDefault="001B1504" w:rsidP="004577C0">
            <w:pPr>
              <w:rPr>
                <w:color w:val="000000"/>
                <w:sz w:val="24"/>
                <w:szCs w:val="24"/>
              </w:rPr>
            </w:pP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стие в конкурсе «Лучшее муниципальное образование в сфере отношений, связанных с охраной окружающей сре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-июн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1B1504" w:rsidRPr="00C644DE" w:rsidRDefault="001B1504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 Специалисты МКУ «УГЗиП г.Урай»</w:t>
            </w:r>
          </w:p>
          <w:p w:rsidR="001B1504" w:rsidRPr="00C644DE" w:rsidRDefault="001B1504" w:rsidP="00F57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301779">
            <w:pPr>
              <w:pStyle w:val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Природа и мы»</w:t>
            </w:r>
          </w:p>
          <w:p w:rsidR="001B1504" w:rsidRPr="00C644DE" w:rsidRDefault="001B1504" w:rsidP="008E00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юнь 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4577C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Ф.Каштанова</w:t>
            </w:r>
          </w:p>
          <w:p w:rsidR="001B1504" w:rsidRPr="00C644DE" w:rsidRDefault="001B1504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1B1504" w:rsidRPr="00C644DE" w:rsidRDefault="001B1504" w:rsidP="00301779">
            <w:pPr>
              <w:rPr>
                <w:color w:val="000000"/>
                <w:sz w:val="24"/>
                <w:szCs w:val="24"/>
              </w:rPr>
            </w:pP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рганизация конкурса  «Город цветов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юнь – 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.А. Лаушкин</w:t>
            </w:r>
          </w:p>
          <w:p w:rsidR="001B1504" w:rsidRPr="00C644DE" w:rsidRDefault="001B1504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ЖКХ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Предприятия  и организации города, индивидуальные предприниматели,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 xml:space="preserve">жители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И.А. Козлов</w:t>
            </w: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2624F3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рганизация и проведение конкурса   скульптур  из металлолома «Гениальный сварщик 2017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2E24A3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2E24A3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2E24A3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1B1504" w:rsidRPr="00C644DE" w:rsidRDefault="001B1504" w:rsidP="002E24A3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97604A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 Предприятия города, юридические и физические лица</w:t>
            </w:r>
          </w:p>
          <w:p w:rsidR="001B1504" w:rsidRPr="00C644DE" w:rsidRDefault="001B1504" w:rsidP="002E24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2E24A3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1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стие в окружном конкурсе «Лес глазами дете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430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Р.Ф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Миникаев</w:t>
            </w:r>
            <w:proofErr w:type="spellEnd"/>
          </w:p>
          <w:p w:rsidR="001B1504" w:rsidRPr="00C644DE" w:rsidRDefault="001B1504" w:rsidP="00DF5FF8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Д</w:t>
            </w:r>
            <w:r w:rsidR="00DF5FF8">
              <w:rPr>
                <w:color w:val="000000"/>
                <w:sz w:val="24"/>
                <w:szCs w:val="24"/>
              </w:rPr>
              <w:t>ШИ</w:t>
            </w:r>
            <w:r w:rsidRPr="00C644DE">
              <w:rPr>
                <w:color w:val="000000"/>
                <w:sz w:val="24"/>
                <w:szCs w:val="24"/>
              </w:rPr>
              <w:t xml:space="preserve"> №2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чащиеся МБУ </w:t>
            </w:r>
            <w:proofErr w:type="gramStart"/>
            <w:r w:rsidRPr="00C644DE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C644DE">
              <w:rPr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C644DE">
              <w:rPr>
                <w:color w:val="000000"/>
                <w:sz w:val="24"/>
                <w:szCs w:val="24"/>
              </w:rPr>
              <w:t>Детская</w:t>
            </w:r>
            <w:proofErr w:type="gramEnd"/>
            <w:r w:rsidRPr="00C644DE">
              <w:rPr>
                <w:color w:val="000000"/>
                <w:sz w:val="24"/>
                <w:szCs w:val="24"/>
              </w:rPr>
              <w:t xml:space="preserve"> школа искусств №2»</w:t>
            </w:r>
          </w:p>
          <w:p w:rsidR="001B1504" w:rsidRPr="00C644DE" w:rsidRDefault="001B1504" w:rsidP="00F43062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1B1504" w:rsidRPr="00C644DE" w:rsidRDefault="001B1504" w:rsidP="00F43062">
            <w:pPr>
              <w:rPr>
                <w:color w:val="000000"/>
                <w:sz w:val="24"/>
                <w:szCs w:val="24"/>
              </w:rPr>
            </w:pP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 w:rsidRPr="00C644DE">
              <w:rPr>
                <w:rFonts w:ascii="Times New Roman" w:hAnsi="Times New Roman"/>
                <w:color w:val="000000"/>
                <w:sz w:val="24"/>
                <w:szCs w:val="24"/>
              </w:rPr>
              <w:t>лэп-буков</w:t>
            </w:r>
            <w:proofErr w:type="spellEnd"/>
            <w:r w:rsidRPr="00C64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ь золотая»</w:t>
            </w:r>
          </w:p>
          <w:p w:rsidR="001B1504" w:rsidRPr="00C644DE" w:rsidRDefault="001B1504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64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тябрь-октябр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87BBD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87BBD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87BBD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87BBD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A30497" w:rsidRDefault="001B1504" w:rsidP="00F23C66">
            <w:pPr>
              <w:rPr>
                <w:color w:val="000000"/>
                <w:sz w:val="24"/>
                <w:szCs w:val="24"/>
              </w:rPr>
            </w:pPr>
            <w:r w:rsidRPr="00A30497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частие в </w:t>
            </w:r>
            <w:r w:rsidRPr="00C644DE">
              <w:rPr>
                <w:color w:val="000000"/>
                <w:sz w:val="24"/>
                <w:szCs w:val="24"/>
                <w:lang w:val="en-US"/>
              </w:rPr>
              <w:t>V</w:t>
            </w:r>
            <w:r w:rsidRPr="00C644DE">
              <w:rPr>
                <w:color w:val="000000"/>
                <w:sz w:val="24"/>
                <w:szCs w:val="24"/>
              </w:rPr>
              <w:t xml:space="preserve"> окружном слете юных натуралис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  <w:lang w:val="en-US"/>
              </w:rPr>
              <w:t xml:space="preserve">6 </w:t>
            </w:r>
            <w:r w:rsidRPr="00C644DE">
              <w:rPr>
                <w:color w:val="000000"/>
                <w:sz w:val="24"/>
                <w:szCs w:val="24"/>
              </w:rPr>
              <w:t>октября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Емшанова</w:t>
            </w:r>
            <w:proofErr w:type="spellEnd"/>
          </w:p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ЦДО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  <w:r w:rsidRPr="00C644DE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С.В. Круглова </w:t>
            </w:r>
          </w:p>
        </w:tc>
      </w:tr>
      <w:tr w:rsidR="001B150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3D03B0" w:rsidRDefault="001B1504" w:rsidP="00F23C66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3.1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644DE">
              <w:rPr>
                <w:color w:val="000000"/>
                <w:sz w:val="24"/>
                <w:szCs w:val="24"/>
              </w:rPr>
              <w:t xml:space="preserve"> Городской творческий конкурс «Мы вместе» (номинация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раснокнижный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мир Югры»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Но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Емшанова</w:t>
            </w:r>
            <w:proofErr w:type="spellEnd"/>
          </w:p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ДО «ЦДО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  <w:r w:rsidRPr="00C644DE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04" w:rsidRPr="00C644DE" w:rsidRDefault="001B1504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С.В. Круглова </w:t>
            </w:r>
          </w:p>
        </w:tc>
      </w:tr>
      <w:tr w:rsidR="00067AD8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D8" w:rsidRPr="00455A94" w:rsidRDefault="001B1504" w:rsidP="00E03F24">
            <w:pPr>
              <w:rPr>
                <w:sz w:val="24"/>
                <w:szCs w:val="24"/>
              </w:rPr>
            </w:pPr>
            <w:r w:rsidRPr="00455A94">
              <w:rPr>
                <w:sz w:val="24"/>
                <w:szCs w:val="24"/>
              </w:rPr>
              <w:t>3.15</w:t>
            </w:r>
            <w:r w:rsidR="00067AD8" w:rsidRPr="00455A94">
              <w:rPr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D8" w:rsidRPr="00455A94" w:rsidRDefault="00067AD8" w:rsidP="008D50FD">
            <w:pPr>
              <w:rPr>
                <w:sz w:val="24"/>
                <w:szCs w:val="24"/>
              </w:rPr>
            </w:pPr>
            <w:r w:rsidRPr="00455A94">
              <w:rPr>
                <w:sz w:val="24"/>
                <w:szCs w:val="24"/>
              </w:rPr>
              <w:t xml:space="preserve">Конкурс </w:t>
            </w:r>
            <w:r w:rsidR="008623EA" w:rsidRPr="00455A94">
              <w:rPr>
                <w:sz w:val="24"/>
                <w:szCs w:val="24"/>
              </w:rPr>
              <w:t xml:space="preserve">на разработку </w:t>
            </w:r>
            <w:proofErr w:type="spellStart"/>
            <w:r w:rsidR="008623EA" w:rsidRPr="00455A94">
              <w:rPr>
                <w:sz w:val="24"/>
                <w:szCs w:val="24"/>
              </w:rPr>
              <w:t>дизайн-проекта</w:t>
            </w:r>
            <w:proofErr w:type="spellEnd"/>
            <w:r w:rsidR="008623EA" w:rsidRPr="00455A94">
              <w:rPr>
                <w:sz w:val="24"/>
                <w:szCs w:val="24"/>
              </w:rPr>
              <w:t xml:space="preserve"> (эскизного предложения)</w:t>
            </w:r>
            <w:r w:rsidRPr="00455A94">
              <w:rPr>
                <w:sz w:val="24"/>
                <w:szCs w:val="24"/>
              </w:rPr>
              <w:t xml:space="preserve"> </w:t>
            </w:r>
            <w:r w:rsidR="008623EA" w:rsidRPr="00455A94">
              <w:rPr>
                <w:sz w:val="24"/>
                <w:szCs w:val="24"/>
              </w:rPr>
              <w:t>по организ</w:t>
            </w:r>
            <w:r w:rsidR="008D50FD" w:rsidRPr="00455A94">
              <w:rPr>
                <w:sz w:val="24"/>
                <w:szCs w:val="24"/>
              </w:rPr>
              <w:t>ации благоустройства территорий на пересечении ул</w:t>
            </w:r>
            <w:proofErr w:type="gramStart"/>
            <w:r w:rsidR="008D50FD" w:rsidRPr="00455A94">
              <w:rPr>
                <w:sz w:val="24"/>
                <w:szCs w:val="24"/>
              </w:rPr>
              <w:t>.К</w:t>
            </w:r>
            <w:proofErr w:type="gramEnd"/>
            <w:r w:rsidR="008D50FD" w:rsidRPr="00455A94">
              <w:rPr>
                <w:sz w:val="24"/>
                <w:szCs w:val="24"/>
              </w:rPr>
              <w:t xml:space="preserve">осмонавтов и </w:t>
            </w:r>
            <w:r w:rsidR="008623EA" w:rsidRPr="00455A94">
              <w:rPr>
                <w:sz w:val="24"/>
                <w:szCs w:val="24"/>
              </w:rPr>
              <w:t xml:space="preserve"> </w:t>
            </w:r>
            <w:proofErr w:type="spellStart"/>
            <w:r w:rsidR="008623EA" w:rsidRPr="00455A94">
              <w:rPr>
                <w:sz w:val="24"/>
                <w:szCs w:val="24"/>
              </w:rPr>
              <w:t>ул.Узбекистанская</w:t>
            </w:r>
            <w:proofErr w:type="spellEnd"/>
            <w:r w:rsidR="008623EA" w:rsidRPr="00455A94">
              <w:rPr>
                <w:sz w:val="24"/>
                <w:szCs w:val="24"/>
              </w:rPr>
              <w:t xml:space="preserve"> </w:t>
            </w:r>
            <w:r w:rsidR="008D50FD" w:rsidRPr="00455A94">
              <w:rPr>
                <w:sz w:val="24"/>
                <w:szCs w:val="24"/>
              </w:rPr>
              <w:t>и на месте</w:t>
            </w:r>
            <w:r w:rsidR="007C3FF0" w:rsidRPr="00455A94">
              <w:rPr>
                <w:sz w:val="24"/>
                <w:szCs w:val="24"/>
              </w:rPr>
              <w:t xml:space="preserve"> сноса</w:t>
            </w:r>
            <w:r w:rsidR="008D50FD" w:rsidRPr="00455A94">
              <w:rPr>
                <w:sz w:val="24"/>
                <w:szCs w:val="24"/>
              </w:rPr>
              <w:t xml:space="preserve"> домов №69, 70 в </w:t>
            </w:r>
            <w:proofErr w:type="spellStart"/>
            <w:r w:rsidR="008D50FD" w:rsidRPr="00455A94">
              <w:rPr>
                <w:sz w:val="24"/>
                <w:szCs w:val="24"/>
              </w:rPr>
              <w:t>мкр</w:t>
            </w:r>
            <w:proofErr w:type="spellEnd"/>
            <w:r w:rsidR="008D50FD" w:rsidRPr="00455A94">
              <w:rPr>
                <w:sz w:val="24"/>
                <w:szCs w:val="24"/>
              </w:rPr>
              <w:t>. А</w:t>
            </w:r>
            <w:r w:rsidR="008570B9" w:rsidRPr="00455A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D8" w:rsidRPr="00A30497" w:rsidRDefault="00067AD8" w:rsidP="00E03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D8" w:rsidRPr="00A30497" w:rsidRDefault="00A30497" w:rsidP="00E03F24">
            <w:pPr>
              <w:rPr>
                <w:color w:val="000000"/>
                <w:sz w:val="24"/>
                <w:szCs w:val="24"/>
              </w:rPr>
            </w:pPr>
            <w:r w:rsidRPr="00A30497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B0" w:rsidRPr="00C644DE" w:rsidRDefault="003D03B0" w:rsidP="003D03B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067AD8" w:rsidRPr="00A30497" w:rsidRDefault="003D03B0" w:rsidP="003D03B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D8" w:rsidRPr="00A30497" w:rsidRDefault="00067AD8" w:rsidP="00067AD8">
            <w:pPr>
              <w:rPr>
                <w:color w:val="000000"/>
                <w:sz w:val="24"/>
                <w:szCs w:val="24"/>
              </w:rPr>
            </w:pPr>
            <w:r w:rsidRPr="00A30497">
              <w:rPr>
                <w:color w:val="000000"/>
                <w:sz w:val="24"/>
                <w:szCs w:val="24"/>
              </w:rPr>
              <w:t xml:space="preserve">Жители города, предприятия  и организации города, индивидуальные предпринимател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D8" w:rsidRPr="00A30497" w:rsidRDefault="00A30497" w:rsidP="00E03F24">
            <w:pPr>
              <w:rPr>
                <w:color w:val="000000"/>
                <w:sz w:val="24"/>
                <w:szCs w:val="24"/>
              </w:rPr>
            </w:pPr>
            <w:r w:rsidRPr="00A30497">
              <w:rPr>
                <w:color w:val="000000"/>
                <w:sz w:val="24"/>
                <w:szCs w:val="24"/>
              </w:rPr>
              <w:t>И.А. Фузеева</w:t>
            </w:r>
          </w:p>
        </w:tc>
      </w:tr>
      <w:tr w:rsidR="00C76335" w:rsidRPr="00C644DE"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5" w:rsidRPr="00C644DE" w:rsidRDefault="00C76335" w:rsidP="00C76335">
            <w:pPr>
              <w:pStyle w:val="1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64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5" w:rsidRPr="00C644DE" w:rsidRDefault="00C76335" w:rsidP="00E73089">
            <w:pPr>
              <w:pStyle w:val="1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тавки, фестивали</w:t>
            </w:r>
          </w:p>
        </w:tc>
      </w:tr>
      <w:tr w:rsidR="007C4F39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39" w:rsidRPr="00C644DE" w:rsidRDefault="007C4F39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39" w:rsidRPr="00C644DE" w:rsidRDefault="007C4F39" w:rsidP="00E02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День ворон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39" w:rsidRPr="00C644DE" w:rsidRDefault="007C4F39" w:rsidP="00E02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39" w:rsidRPr="00C644DE" w:rsidRDefault="007C4F39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Этноцен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а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39" w:rsidRDefault="007C4F39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А. Фомичева</w:t>
            </w:r>
          </w:p>
          <w:p w:rsidR="007C4F39" w:rsidRPr="00C644DE" w:rsidRDefault="007C4F39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на КМНС «</w:t>
            </w:r>
            <w:proofErr w:type="spellStart"/>
            <w:r>
              <w:rPr>
                <w:color w:val="000000"/>
                <w:sz w:val="24"/>
                <w:szCs w:val="24"/>
              </w:rPr>
              <w:t>Э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39" w:rsidRPr="00C644DE" w:rsidRDefault="007C4F39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  <w:r>
              <w:rPr>
                <w:color w:val="000000"/>
                <w:sz w:val="24"/>
                <w:szCs w:val="24"/>
              </w:rPr>
              <w:t>, представители общ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39" w:rsidRPr="00C644DE" w:rsidRDefault="007C4F39" w:rsidP="00E021D4">
            <w:pPr>
              <w:rPr>
                <w:color w:val="000000"/>
                <w:sz w:val="24"/>
                <w:szCs w:val="24"/>
              </w:rPr>
            </w:pPr>
          </w:p>
        </w:tc>
      </w:tr>
      <w:tr w:rsidR="00F23C66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Default="00F23C66" w:rsidP="00E02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«Мир, май, дружб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Этноцен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а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А. Фомичева</w:t>
            </w:r>
          </w:p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на КМНС «</w:t>
            </w:r>
            <w:proofErr w:type="spellStart"/>
            <w:r>
              <w:rPr>
                <w:color w:val="000000"/>
                <w:sz w:val="24"/>
                <w:szCs w:val="24"/>
              </w:rPr>
              <w:t>Э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  <w:r>
              <w:rPr>
                <w:color w:val="000000"/>
                <w:sz w:val="24"/>
                <w:szCs w:val="24"/>
              </w:rPr>
              <w:t>, представители общ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</w:p>
        </w:tc>
      </w:tr>
      <w:tr w:rsidR="00F23C66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ередвижная выставка «Как прекрасен этот мир!» (в рамках МЭА «</w:t>
            </w:r>
            <w:proofErr w:type="gramStart"/>
            <w:r w:rsidRPr="00C644DE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C644DE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15.05 – 04.06. 2017</w:t>
            </w:r>
          </w:p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бщеобразовательные организ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Медведева</w:t>
            </w:r>
          </w:p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узей истории города Урай МАУ «Культура»</w:t>
            </w:r>
          </w:p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  <w:tr w:rsidR="00F23C66" w:rsidRPr="00C644DE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Фестиваль «Урай</w:t>
            </w:r>
            <w:r w:rsidR="008A2FEA">
              <w:rPr>
                <w:color w:val="000000"/>
                <w:sz w:val="24"/>
                <w:szCs w:val="24"/>
              </w:rPr>
              <w:t xml:space="preserve"> </w:t>
            </w:r>
            <w:r w:rsidRPr="00C644DE">
              <w:rPr>
                <w:color w:val="000000"/>
                <w:sz w:val="24"/>
                <w:szCs w:val="24"/>
              </w:rPr>
              <w:t>- территория красоты». Конкурс костюмов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Эко-стиль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>» в рамках фестива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17 июня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арк ТПП «Урайнефтег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Войнова</w:t>
            </w:r>
            <w:proofErr w:type="spellEnd"/>
          </w:p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КДЦ «Нефтяник» МАУ «Культура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  <w:tr w:rsidR="00F23C66" w:rsidRPr="00C644DE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Default="00E104FC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«Возраст счастья – Радуга жизн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Этноцен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а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А. Фомичева</w:t>
            </w:r>
          </w:p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на КМНС «</w:t>
            </w:r>
            <w:proofErr w:type="spellStart"/>
            <w:r>
              <w:rPr>
                <w:color w:val="000000"/>
                <w:sz w:val="24"/>
                <w:szCs w:val="24"/>
              </w:rPr>
              <w:t>Э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  <w:r>
              <w:rPr>
                <w:color w:val="000000"/>
                <w:sz w:val="24"/>
                <w:szCs w:val="24"/>
              </w:rPr>
              <w:t>, представители общ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66" w:rsidRPr="00C644DE" w:rsidRDefault="00F23C66" w:rsidP="00E021D4">
            <w:pPr>
              <w:rPr>
                <w:color w:val="000000"/>
                <w:sz w:val="24"/>
                <w:szCs w:val="24"/>
              </w:rPr>
            </w:pPr>
          </w:p>
        </w:tc>
      </w:tr>
      <w:tr w:rsidR="00F43062" w:rsidRPr="00C644DE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2" w:rsidRPr="00C644DE" w:rsidRDefault="00E104FC" w:rsidP="00E021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  <w:r w:rsid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2" w:rsidRPr="00C644DE" w:rsidRDefault="00F43062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олодежный фестиваль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ЭкоЭтноЭст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>»</w:t>
            </w:r>
          </w:p>
          <w:p w:rsidR="00F43062" w:rsidRPr="00C644DE" w:rsidRDefault="00F43062" w:rsidP="00E021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2" w:rsidRPr="00C644DE" w:rsidRDefault="00F43062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2" w:rsidRPr="00C644DE" w:rsidRDefault="00F43062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2" w:rsidRPr="00C644DE" w:rsidRDefault="00F43062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Ф.Каштанова</w:t>
            </w:r>
          </w:p>
          <w:p w:rsidR="00F43062" w:rsidRPr="00C644DE" w:rsidRDefault="00F43062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Молодежный центр»</w:t>
            </w:r>
            <w:r w:rsidR="008A2FEA">
              <w:rPr>
                <w:color w:val="000000"/>
                <w:sz w:val="24"/>
                <w:szCs w:val="24"/>
              </w:rPr>
              <w:t xml:space="preserve"> </w:t>
            </w:r>
            <w:r w:rsidR="008A2FEA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2" w:rsidRPr="00C644DE" w:rsidRDefault="00F43062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2" w:rsidRPr="00C644DE" w:rsidRDefault="00F43062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F43062" w:rsidRPr="00C644DE" w:rsidRDefault="00F43062" w:rsidP="00F43062">
            <w:pPr>
              <w:rPr>
                <w:color w:val="000000"/>
                <w:sz w:val="24"/>
                <w:szCs w:val="24"/>
              </w:rPr>
            </w:pPr>
          </w:p>
        </w:tc>
      </w:tr>
      <w:tr w:rsidR="000D0C9D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b/>
                <w:bCs/>
                <w:color w:val="000000"/>
                <w:sz w:val="24"/>
                <w:szCs w:val="24"/>
              </w:rPr>
              <w:t>Мероприятия, направленные на улучшение экологической обстановки, здоровья горожан</w:t>
            </w:r>
          </w:p>
          <w:p w:rsidR="000D0C9D" w:rsidRPr="00C644DE" w:rsidRDefault="000D0C9D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6AD4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4" w:rsidRPr="00C644DE" w:rsidRDefault="00056AD4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4" w:rsidRPr="00C644DE" w:rsidRDefault="00056AD4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роект «Экологический знак качеств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4" w:rsidRPr="00C644DE" w:rsidRDefault="00056AD4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4" w:rsidRPr="00C644DE" w:rsidRDefault="00056AD4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4" w:rsidRPr="00C644DE" w:rsidRDefault="00056AD4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056AD4" w:rsidRPr="00C644DE" w:rsidRDefault="00056AD4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4" w:rsidRPr="00C644DE" w:rsidRDefault="00056AD4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редприятия  и организации города, индивидуальные предприниматели, жители города,  специалисты МКУ «УГЗиП г.У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4" w:rsidRPr="00C644DE" w:rsidRDefault="00056AD4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056A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ий проект «Генеральная уборк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056A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Фузее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822AC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 «Лыжня России-2017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Феврал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Биатлон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455A9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В.В. Архипов </w:t>
            </w:r>
            <w:r w:rsidR="00455A94">
              <w:rPr>
                <w:color w:val="000000"/>
                <w:sz w:val="24"/>
                <w:szCs w:val="24"/>
              </w:rPr>
              <w:t>у</w:t>
            </w:r>
            <w:r w:rsidRPr="00C644DE">
              <w:rPr>
                <w:color w:val="000000"/>
                <w:sz w:val="24"/>
                <w:szCs w:val="24"/>
              </w:rPr>
              <w:t xml:space="preserve">правление по физической культуре, спорту и туризму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>администрации города Ура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Жител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стие в международной акции «День земл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21 марта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Ф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Юрцун</w:t>
            </w:r>
            <w:proofErr w:type="spellEnd"/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Храм Рождества Пресвятой Богородицы 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F23C66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5.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E571C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 xml:space="preserve">Акция  «Час земли», в рамках  международной акции по энергосбережению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E571C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28 марта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E571C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E571C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А.А. Парфентьева</w:t>
            </w:r>
          </w:p>
          <w:p w:rsidR="005D7711" w:rsidRPr="003D03B0" w:rsidRDefault="005D7711" w:rsidP="00E571C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МКУ «УГЗиП</w:t>
            </w:r>
            <w:r w:rsidR="00455A94">
              <w:rPr>
                <w:sz w:val="24"/>
                <w:szCs w:val="24"/>
              </w:rPr>
              <w:t xml:space="preserve"> </w:t>
            </w:r>
            <w:r w:rsidRPr="003D03B0">
              <w:rPr>
                <w:sz w:val="24"/>
                <w:szCs w:val="24"/>
              </w:rPr>
              <w:t>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E571C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Жители города, предприятия и организ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E571C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И.А. Фузее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F23C66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5.6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155FFB">
            <w:pPr>
              <w:rPr>
                <w:sz w:val="24"/>
                <w:szCs w:val="24"/>
              </w:rPr>
            </w:pPr>
            <w:r w:rsidRPr="003D03B0">
              <w:rPr>
                <w:rFonts w:eastAsia="Calibri"/>
                <w:sz w:val="26"/>
                <w:szCs w:val="26"/>
              </w:rPr>
              <w:t>Общественное обсуждение проектов комплексного благоустройства, в рамках реализации проекта</w:t>
            </w:r>
            <w:r w:rsidRPr="003D03B0">
              <w:rPr>
                <w:sz w:val="24"/>
                <w:szCs w:val="24"/>
              </w:rPr>
              <w:t xml:space="preserve"> «Формирование городской сре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1E6D67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Апрел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4E118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4E118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А.А. Парфентьева</w:t>
            </w:r>
          </w:p>
          <w:p w:rsidR="005D7711" w:rsidRPr="003D03B0" w:rsidRDefault="005D7711" w:rsidP="004E118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МКУ «УГЗиП</w:t>
            </w:r>
            <w:r w:rsidR="00455A94">
              <w:rPr>
                <w:sz w:val="24"/>
                <w:szCs w:val="24"/>
              </w:rPr>
              <w:t xml:space="preserve"> </w:t>
            </w:r>
            <w:r w:rsidRPr="003D03B0">
              <w:rPr>
                <w:sz w:val="24"/>
                <w:szCs w:val="24"/>
              </w:rPr>
              <w:t>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4E118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Жители города, предприятия и организ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3D03B0" w:rsidRDefault="005D7711" w:rsidP="004E118E">
            <w:pPr>
              <w:rPr>
                <w:sz w:val="24"/>
                <w:szCs w:val="24"/>
              </w:rPr>
            </w:pPr>
            <w:r w:rsidRPr="003D03B0">
              <w:rPr>
                <w:sz w:val="24"/>
                <w:szCs w:val="24"/>
              </w:rPr>
              <w:t>И.А. Фузеева</w:t>
            </w:r>
          </w:p>
        </w:tc>
      </w:tr>
      <w:tr w:rsidR="005D7711" w:rsidRPr="00C644DE">
        <w:trPr>
          <w:trHeight w:val="13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«День Матери - Земли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22 апреля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Ф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Юрцун</w:t>
            </w:r>
            <w:proofErr w:type="spellEnd"/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Храм Рождества Пресвятой Богородицы 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A3320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 рамках Международной экологической акции «Марш парков 2017»:</w:t>
            </w:r>
          </w:p>
          <w:p w:rsidR="005D7711" w:rsidRPr="00C644DE" w:rsidRDefault="005D7711" w:rsidP="004421F2">
            <w:pPr>
              <w:numPr>
                <w:ilvl w:val="0"/>
                <w:numId w:val="18"/>
              </w:numPr>
              <w:rPr>
                <w:color w:val="000000"/>
                <w:sz w:val="24"/>
                <w:szCs w:val="24"/>
                <w:lang w:val="en-US"/>
              </w:rPr>
            </w:pPr>
            <w:r w:rsidRPr="00C644DE">
              <w:rPr>
                <w:color w:val="000000"/>
                <w:sz w:val="24"/>
                <w:szCs w:val="24"/>
              </w:rPr>
              <w:t>День птиц.</w:t>
            </w:r>
          </w:p>
          <w:p w:rsidR="005D7711" w:rsidRPr="00C644DE" w:rsidRDefault="005D7711" w:rsidP="004421F2">
            <w:pPr>
              <w:numPr>
                <w:ilvl w:val="0"/>
                <w:numId w:val="18"/>
              </w:numPr>
              <w:rPr>
                <w:color w:val="000000"/>
                <w:sz w:val="24"/>
                <w:szCs w:val="24"/>
                <w:lang w:val="en-US"/>
              </w:rPr>
            </w:pPr>
            <w:r w:rsidRPr="00C644DE">
              <w:rPr>
                <w:color w:val="000000"/>
                <w:sz w:val="24"/>
                <w:szCs w:val="24"/>
              </w:rPr>
              <w:t>Лекци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прел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Галиакберова</w:t>
            </w:r>
            <w:proofErr w:type="spellEnd"/>
          </w:p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proofErr w:type="gramStart"/>
            <w:r w:rsidRPr="00C644DE">
              <w:rPr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C644DE">
              <w:rPr>
                <w:color w:val="000000"/>
                <w:sz w:val="24"/>
                <w:szCs w:val="24"/>
              </w:rPr>
              <w:t xml:space="preserve"> отдел «Урайское лесничество» </w:t>
            </w:r>
            <w:r w:rsidR="00455A94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КУ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Урайский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9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сероссийская акция посади дерево «Дерево Побе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 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Ф.Каштанова</w:t>
            </w:r>
          </w:p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0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Экологическая акция «Дворик детства»</w:t>
            </w:r>
          </w:p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 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Ф.Каштанова</w:t>
            </w:r>
          </w:p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МБУ «Молодежный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5D7711" w:rsidRPr="00C644DE" w:rsidRDefault="005D7711" w:rsidP="00F57B4F">
            <w:pPr>
              <w:rPr>
                <w:color w:val="000000"/>
                <w:sz w:val="24"/>
                <w:szCs w:val="24"/>
              </w:rPr>
            </w:pP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1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A33206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Субботник в районе «Леса Победы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берега реки Конды за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6243A8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Фузее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2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кция «Весенние дни древонасаждений».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Галиакберова</w:t>
            </w:r>
            <w:proofErr w:type="spellEnd"/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proofErr w:type="gramStart"/>
            <w:r w:rsidRPr="00C644DE">
              <w:rPr>
                <w:color w:val="000000"/>
                <w:sz w:val="24"/>
                <w:szCs w:val="24"/>
              </w:rPr>
              <w:t>Территориальный</w:t>
            </w:r>
            <w:proofErr w:type="gramEnd"/>
            <w:r w:rsidRPr="00C644DE">
              <w:rPr>
                <w:color w:val="000000"/>
                <w:sz w:val="24"/>
                <w:szCs w:val="24"/>
              </w:rPr>
              <w:t xml:space="preserve"> отдел «Урайское лесничество» </w:t>
            </w:r>
            <w:r w:rsidR="00455A94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Специалисты МКУ «УГЗиП г.Урай»,  КУ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Урайский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Фузее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3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Экологическая акция «Всероссийский день посадки леса».</w:t>
            </w:r>
          </w:p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12 мая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Галиакберова</w:t>
            </w:r>
            <w:proofErr w:type="spellEnd"/>
          </w:p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Территориальный отдел «Урайское лесничество» </w:t>
            </w:r>
          </w:p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Специалисты МКУ «УГЗиП г.Урай»,  КУ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Урайский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лесх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Фузее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4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атрулирование на предмет соблюдения правил пожарной безопасности в лесах и на территориях СОНТ и ДНТ, расположенных на территории города Ура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 – 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Е.А. Казанцев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тдел гражданской защиты населения администрации города Урай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.А. Сидоренко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ЕДДС»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Козлов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5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кция «Мой чистый дом - Урай».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 Проведение работ по уборке территорий  для поддержания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>должного порядка, санитарной очистки территории города Ура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Май – 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Закрепленные территории города за предприятиями,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>организациями и учрежд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О.А. Лаушкин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ЖКХ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рудовые коллективы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Козлов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16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Акция  «Чистый лес» по уборке несанкционированных свалок с участием городских предприятий 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-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рудовые коллективы города, общественные организации, 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7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822AC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стие в  Международной экологической акции «</w:t>
            </w:r>
            <w:proofErr w:type="gramStart"/>
            <w:r w:rsidRPr="00C644DE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C644DE">
              <w:rPr>
                <w:color w:val="000000"/>
                <w:sz w:val="24"/>
                <w:szCs w:val="24"/>
              </w:rPr>
              <w:t>» по отдельному плану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 – июл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рудовые коллективы города, общественные организации, волонтеры, 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8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кция «Чистый берег</w:t>
            </w:r>
            <w:r>
              <w:rPr>
                <w:color w:val="000000"/>
                <w:sz w:val="24"/>
                <w:szCs w:val="24"/>
              </w:rPr>
              <w:t xml:space="preserve"> – чистая вода!»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ероприятия по очистке водоохранной зоны реки Конды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й-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Береговая зона,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644DE">
              <w:rPr>
                <w:color w:val="000000"/>
                <w:sz w:val="24"/>
                <w:szCs w:val="24"/>
              </w:rPr>
              <w:t>Берегоукрепле-ние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на правом берегу реки К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</w:t>
            </w:r>
            <w:r w:rsidR="00455A94">
              <w:rPr>
                <w:color w:val="000000"/>
                <w:sz w:val="24"/>
                <w:szCs w:val="24"/>
              </w:rPr>
              <w:t xml:space="preserve"> </w:t>
            </w:r>
            <w:r w:rsidRPr="00C644DE">
              <w:rPr>
                <w:color w:val="000000"/>
                <w:sz w:val="24"/>
                <w:szCs w:val="24"/>
              </w:rPr>
              <w:t>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рудовые коллективы города, общественные организации, волонтеры, специалисты МКУ «УГЗиП г.Урай»,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ЖКХ г.Урай»,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О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9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кция «Макулатура, сдавайся!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юнь - авгус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И. Коршунов</w:t>
            </w:r>
          </w:p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ЭкоТех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>» 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  <w:r w:rsidR="00D910D4">
              <w:rPr>
                <w:color w:val="000000"/>
                <w:sz w:val="24"/>
                <w:szCs w:val="24"/>
              </w:rPr>
              <w:t xml:space="preserve">, </w:t>
            </w:r>
          </w:p>
          <w:p w:rsidR="00D910D4" w:rsidRPr="00C644DE" w:rsidRDefault="00D910D4" w:rsidP="004421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и организации</w:t>
            </w:r>
          </w:p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4421F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Фузеева</w:t>
            </w: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0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Проведение экологической акции «День без мусора!»</w:t>
            </w:r>
          </w:p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юнь 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Ф.Каштанова</w:t>
            </w:r>
          </w:p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5D7711" w:rsidRPr="00C644DE" w:rsidRDefault="005D7711" w:rsidP="00301779">
            <w:pPr>
              <w:rPr>
                <w:color w:val="000000"/>
                <w:sz w:val="24"/>
                <w:szCs w:val="24"/>
              </w:rPr>
            </w:pPr>
          </w:p>
        </w:tc>
      </w:tr>
      <w:tr w:rsidR="005D7711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1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455A9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Раз</w:t>
            </w:r>
            <w:r w:rsidR="00455A94">
              <w:rPr>
                <w:color w:val="000000"/>
                <w:sz w:val="24"/>
                <w:szCs w:val="24"/>
              </w:rPr>
              <w:t>мещение</w:t>
            </w:r>
            <w:r w:rsidRPr="00C644DE">
              <w:rPr>
                <w:color w:val="000000"/>
                <w:sz w:val="24"/>
                <w:szCs w:val="24"/>
              </w:rPr>
              <w:t xml:space="preserve"> камер видеофиксации с целью фиксации фактов  незаконного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 xml:space="preserve">размещения мусора в лесах город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Июнь – авгус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В.А. Сидоренко МКУ «ЕДДС» 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О.А. Лаушкин 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МКУ «УЖКХ г.Урай»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.Г. Успенская</w:t>
            </w:r>
          </w:p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тдел муниципального контроля администрации города Ура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1" w:rsidRPr="00C644DE" w:rsidRDefault="005D7711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Козлов</w:t>
            </w:r>
          </w:p>
        </w:tc>
      </w:tr>
      <w:tr w:rsidR="008E3BC5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C64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истка береговой зоны реки К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  <w:r w:rsidR="007C4F39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реговая территория  «</w:t>
            </w:r>
            <w:proofErr w:type="spellStart"/>
            <w:r>
              <w:rPr>
                <w:color w:val="000000"/>
                <w:sz w:val="24"/>
                <w:szCs w:val="24"/>
              </w:rPr>
              <w:t>Этноцент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а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Default="008E3BC5" w:rsidP="00E57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А. Фомичева</w:t>
            </w:r>
          </w:p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на КМНС «</w:t>
            </w:r>
            <w:proofErr w:type="spellStart"/>
            <w:r>
              <w:rPr>
                <w:color w:val="000000"/>
                <w:sz w:val="24"/>
                <w:szCs w:val="24"/>
              </w:rPr>
              <w:t>Э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="00455A94">
              <w:rPr>
                <w:color w:val="000000"/>
                <w:sz w:val="24"/>
                <w:szCs w:val="24"/>
              </w:rPr>
              <w:t xml:space="preserve"> </w:t>
            </w:r>
            <w:r w:rsidR="00455A94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  <w:r>
              <w:rPr>
                <w:color w:val="000000"/>
                <w:sz w:val="24"/>
                <w:szCs w:val="24"/>
              </w:rPr>
              <w:t>, представители общ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</w:p>
        </w:tc>
      </w:tr>
      <w:tr w:rsidR="008E3BC5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3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Акция для жителей  микрорайонов индивидуальной жилой  застройки «Заключи договор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юль 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Территория индивидуальной жилой  застрой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пециалисты АО «Дорожник», члены Общественной организации «Молодежные инициативы», жители микрорайонов индивидуальной жилой 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Козлов</w:t>
            </w:r>
          </w:p>
        </w:tc>
      </w:tr>
      <w:tr w:rsidR="008E3BC5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43062">
            <w:pPr>
              <w:pStyle w:val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</w:t>
            </w:r>
            <w:proofErr w:type="gramEnd"/>
            <w:r w:rsidRPr="00C6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и: «Цветущий двор – чистая улица – уютный город»</w:t>
            </w:r>
          </w:p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вгуст 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Ф.Каштанова</w:t>
            </w:r>
          </w:p>
          <w:p w:rsidR="008E3BC5" w:rsidRPr="00C644DE" w:rsidRDefault="008E3BC5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4306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8E3BC5" w:rsidRPr="00C644DE" w:rsidRDefault="008E3BC5" w:rsidP="00F43062">
            <w:pPr>
              <w:rPr>
                <w:color w:val="000000"/>
                <w:sz w:val="24"/>
                <w:szCs w:val="24"/>
              </w:rPr>
            </w:pPr>
          </w:p>
        </w:tc>
      </w:tr>
      <w:tr w:rsidR="008E3BC5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5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кция «Осенние дни древонасаждений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Галиакберова</w:t>
            </w:r>
            <w:proofErr w:type="spellEnd"/>
          </w:p>
          <w:p w:rsidR="008E3BC5" w:rsidRPr="00C644DE" w:rsidRDefault="008E3BC5" w:rsidP="00CE511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Территориальный отдел «Урайское лесничество» </w:t>
            </w:r>
          </w:p>
          <w:p w:rsidR="008E3BC5" w:rsidRPr="00C644DE" w:rsidRDefault="008E3BC5" w:rsidP="00CE511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8E3BC5" w:rsidRPr="00C644DE" w:rsidRDefault="008E3BC5" w:rsidP="00CE511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Специалисты КУ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Урайский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лесхоз», члены школьного лесничество «Берендеи» МБОУ </w:t>
            </w:r>
            <w:r w:rsidRPr="001A3057">
              <w:rPr>
                <w:color w:val="000000"/>
                <w:sz w:val="24"/>
                <w:szCs w:val="24"/>
              </w:rPr>
              <w:t>Гимназия</w:t>
            </w:r>
            <w:r w:rsidR="001A3057" w:rsidRPr="001A3057">
              <w:rPr>
                <w:color w:val="000000"/>
                <w:sz w:val="24"/>
                <w:szCs w:val="24"/>
              </w:rPr>
              <w:t xml:space="preserve">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  <w:r w:rsidRPr="00C644DE">
              <w:rPr>
                <w:color w:val="000000"/>
                <w:sz w:val="24"/>
                <w:szCs w:val="24"/>
              </w:rPr>
              <w:t xml:space="preserve">, волонтеры, учащиеся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 xml:space="preserve">И.А. Фузеева </w:t>
            </w:r>
          </w:p>
        </w:tc>
      </w:tr>
      <w:tr w:rsidR="008E3BC5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F23C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26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кружной семейный лесной праздник «День Кедр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Галиакберова</w:t>
            </w:r>
            <w:proofErr w:type="spellEnd"/>
          </w:p>
          <w:p w:rsidR="008E3BC5" w:rsidRPr="00C644DE" w:rsidRDefault="008E3BC5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Территориальный отдел «Урайское лесничество» </w:t>
            </w:r>
          </w:p>
          <w:p w:rsidR="008E3BC5" w:rsidRPr="00C644DE" w:rsidRDefault="008E3BC5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8E3BC5" w:rsidRPr="00C644DE" w:rsidRDefault="008E3BC5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CE511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Специалисты КУ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Урайский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лесхоз», члены школьного лесничество «Берендеи»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5" w:rsidRPr="00C644DE" w:rsidRDefault="008E3BC5" w:rsidP="00E03F2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E60369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7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 «Общественного музея литераторов Кон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 «</w:t>
            </w:r>
            <w:proofErr w:type="spellStart"/>
            <w:r>
              <w:rPr>
                <w:color w:val="000000"/>
                <w:sz w:val="24"/>
                <w:szCs w:val="24"/>
              </w:rPr>
              <w:t>Этноцент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а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А. Фомичева</w:t>
            </w:r>
          </w:p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на КМНС «</w:t>
            </w:r>
            <w:proofErr w:type="spellStart"/>
            <w:r>
              <w:rPr>
                <w:color w:val="000000"/>
                <w:sz w:val="24"/>
                <w:szCs w:val="24"/>
              </w:rPr>
              <w:t>Э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  <w:r>
              <w:rPr>
                <w:color w:val="000000"/>
                <w:sz w:val="24"/>
                <w:szCs w:val="24"/>
              </w:rPr>
              <w:t>, представители общ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03F24">
            <w:pPr>
              <w:rPr>
                <w:color w:val="000000"/>
                <w:sz w:val="24"/>
                <w:szCs w:val="24"/>
              </w:rPr>
            </w:pPr>
          </w:p>
        </w:tc>
      </w:tr>
      <w:tr w:rsidR="00E60369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8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кция «День без автомобиля»,</w:t>
            </w:r>
          </w:p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участие  во  всероссийской акци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22 сентября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Ю.Ю.Юрченко </w:t>
            </w:r>
          </w:p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Козлов</w:t>
            </w:r>
          </w:p>
        </w:tc>
      </w:tr>
      <w:tr w:rsidR="00E60369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9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кция  «ПЭТ-бутылка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811938" w:rsidRDefault="00E60369" w:rsidP="00E57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453D4A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О «Эко</w:t>
            </w:r>
            <w:r w:rsidRPr="00C644DE">
              <w:rPr>
                <w:color w:val="000000"/>
                <w:sz w:val="24"/>
                <w:szCs w:val="24"/>
              </w:rPr>
              <w:t>тех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>(по согласованию)</w:t>
            </w:r>
            <w:r>
              <w:rPr>
                <w:color w:val="000000"/>
                <w:sz w:val="24"/>
                <w:szCs w:val="24"/>
              </w:rPr>
              <w:t>, Управляющие компании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.А. Козлов</w:t>
            </w:r>
          </w:p>
        </w:tc>
      </w:tr>
      <w:tr w:rsidR="00E60369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0</w:t>
            </w:r>
            <w:r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кция «Сдай ртутные ламп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Июль-авгус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  <w:p w:rsidR="00E60369" w:rsidRPr="00C644DE" w:rsidRDefault="00E60369" w:rsidP="001A3057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ОО «Экотех» (по согласованию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60369" w:rsidRPr="00C644DE" w:rsidRDefault="00E60369" w:rsidP="00D910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и организации</w:t>
            </w:r>
          </w:p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И.А. Фузеева </w:t>
            </w:r>
          </w:p>
        </w:tc>
      </w:tr>
      <w:tr w:rsidR="000D0C9D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E60369" w:rsidP="00E571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1</w:t>
            </w:r>
            <w:r w:rsidR="000D0C9D" w:rsidRPr="00C644D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Патрулирование территории города Урай с целью выявления  незаконных рубок в предновогодний период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F822AC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.Г. Успенская</w:t>
            </w:r>
          </w:p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Отдел муниципального контроля </w:t>
            </w:r>
            <w:r w:rsidRPr="00C644DE">
              <w:rPr>
                <w:color w:val="000000"/>
                <w:sz w:val="24"/>
                <w:szCs w:val="24"/>
              </w:rPr>
              <w:lastRenderedPageBreak/>
              <w:t>администрации города Урай</w:t>
            </w:r>
          </w:p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.А. Парфентьева</w:t>
            </w:r>
          </w:p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УГЗиП г.Урай»</w:t>
            </w:r>
          </w:p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.А.Сидоренко</w:t>
            </w:r>
          </w:p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КУ «ЕДДС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lastRenderedPageBreak/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571CE">
            <w:pPr>
              <w:rPr>
                <w:color w:val="000000"/>
                <w:sz w:val="24"/>
                <w:szCs w:val="24"/>
              </w:rPr>
            </w:pPr>
          </w:p>
        </w:tc>
      </w:tr>
      <w:tr w:rsidR="00C76335" w:rsidRPr="00C644DE"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5" w:rsidRPr="00C644DE" w:rsidRDefault="00C76335" w:rsidP="00C763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44DE">
              <w:rPr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5" w:rsidRPr="00C644DE" w:rsidRDefault="00C76335" w:rsidP="00E7308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644DE">
              <w:rPr>
                <w:b/>
                <w:bCs/>
                <w:color w:val="000000"/>
                <w:sz w:val="24"/>
                <w:szCs w:val="24"/>
                <w:lang w:eastAsia="ar-SA"/>
              </w:rPr>
              <w:t>Информационное обеспечение</w:t>
            </w:r>
          </w:p>
          <w:p w:rsidR="00C76335" w:rsidRPr="00C644DE" w:rsidRDefault="00C76335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0C9D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383CE9" w:rsidP="0030160D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Фотоконкурс, посвященному Году экологии среди читателей газеты «Знамя»</w:t>
            </w:r>
            <w:r w:rsidR="000D0C9D" w:rsidRPr="00C644D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Газета Зна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В.О. Ильина </w:t>
            </w:r>
          </w:p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БУ «Газета Знамя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383CE9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.Н. Бычкова</w:t>
            </w:r>
          </w:p>
        </w:tc>
      </w:tr>
      <w:tr w:rsidR="0030160D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D" w:rsidRPr="00C644DE" w:rsidRDefault="0030160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D" w:rsidRPr="00C644DE" w:rsidRDefault="0030160D" w:rsidP="0030160D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елевизионный проект ТРК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Спектр+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» «Природные парки Югры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D" w:rsidRPr="00C644DE" w:rsidRDefault="0030160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D" w:rsidRPr="00C644DE" w:rsidRDefault="0030160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РК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Спектр+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D" w:rsidRPr="00C644DE" w:rsidRDefault="00383CE9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Меншутина</w:t>
            </w:r>
            <w:proofErr w:type="spellEnd"/>
          </w:p>
          <w:p w:rsidR="00383CE9" w:rsidRPr="00C644DE" w:rsidRDefault="00383CE9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ТРК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Спектр+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D" w:rsidRPr="00C644DE" w:rsidRDefault="00383CE9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урналисты ТРК «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Спектр+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D" w:rsidRPr="00C644DE" w:rsidRDefault="00383CE9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.Н. Бычкова</w:t>
            </w:r>
          </w:p>
        </w:tc>
      </w:tr>
      <w:tr w:rsidR="000D0C9D" w:rsidRPr="00C644D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Размещение </w:t>
            </w:r>
            <w:proofErr w:type="spellStart"/>
            <w:r w:rsidRPr="00C644DE">
              <w:rPr>
                <w:color w:val="000000"/>
                <w:sz w:val="24"/>
                <w:szCs w:val="24"/>
              </w:rPr>
              <w:t>виджета</w:t>
            </w:r>
            <w:proofErr w:type="spellEnd"/>
            <w:r w:rsidRPr="00C644DE">
              <w:rPr>
                <w:color w:val="000000"/>
                <w:sz w:val="24"/>
                <w:szCs w:val="24"/>
              </w:rPr>
              <w:t xml:space="preserve">  на официальном сайте  города Ура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F822AC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О.А. Ермакова</w:t>
            </w:r>
          </w:p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Специалисты Управления по информационным технологиям и связи администраци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D" w:rsidRPr="00C644DE" w:rsidRDefault="000D0C9D" w:rsidP="00E021D4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В.В. Гамузов</w:t>
            </w:r>
          </w:p>
        </w:tc>
      </w:tr>
    </w:tbl>
    <w:p w:rsidR="000220DC" w:rsidRDefault="000220DC" w:rsidP="008E3BC5">
      <w:pPr>
        <w:rPr>
          <w:sz w:val="24"/>
          <w:szCs w:val="24"/>
        </w:rPr>
      </w:pPr>
    </w:p>
    <w:p w:rsidR="008E3BC5" w:rsidRDefault="008E3BC5" w:rsidP="008E3BC5">
      <w:pPr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8D50FD" w:rsidRDefault="008D50FD" w:rsidP="00A9031B">
      <w:pPr>
        <w:jc w:val="right"/>
        <w:rPr>
          <w:sz w:val="24"/>
          <w:szCs w:val="24"/>
        </w:rPr>
      </w:pPr>
    </w:p>
    <w:p w:rsidR="008D50FD" w:rsidRDefault="008D50FD" w:rsidP="00A9031B">
      <w:pPr>
        <w:jc w:val="right"/>
        <w:rPr>
          <w:sz w:val="24"/>
          <w:szCs w:val="24"/>
        </w:rPr>
      </w:pPr>
    </w:p>
    <w:p w:rsidR="008D50FD" w:rsidRDefault="008D50FD" w:rsidP="00A9031B">
      <w:pPr>
        <w:jc w:val="right"/>
        <w:rPr>
          <w:sz w:val="24"/>
          <w:szCs w:val="24"/>
        </w:rPr>
      </w:pPr>
    </w:p>
    <w:p w:rsidR="00E60369" w:rsidRDefault="00E60369" w:rsidP="00A9031B">
      <w:pPr>
        <w:jc w:val="right"/>
        <w:rPr>
          <w:sz w:val="24"/>
          <w:szCs w:val="24"/>
        </w:rPr>
      </w:pPr>
    </w:p>
    <w:p w:rsidR="00A9031B" w:rsidRPr="00C2363A" w:rsidRDefault="00A9031B" w:rsidP="00A9031B">
      <w:pPr>
        <w:jc w:val="right"/>
        <w:rPr>
          <w:sz w:val="24"/>
          <w:szCs w:val="24"/>
        </w:rPr>
      </w:pPr>
      <w:r w:rsidRPr="00C2363A">
        <w:rPr>
          <w:sz w:val="24"/>
          <w:szCs w:val="24"/>
        </w:rPr>
        <w:t>Приложение 3 к постановлению</w:t>
      </w:r>
    </w:p>
    <w:p w:rsidR="00A9031B" w:rsidRPr="00C2363A" w:rsidRDefault="00A9031B" w:rsidP="00A9031B">
      <w:pPr>
        <w:jc w:val="right"/>
        <w:rPr>
          <w:sz w:val="24"/>
          <w:szCs w:val="24"/>
        </w:rPr>
      </w:pPr>
      <w:r w:rsidRPr="00C2363A">
        <w:rPr>
          <w:sz w:val="24"/>
          <w:szCs w:val="24"/>
        </w:rPr>
        <w:t>администрации города Урай</w:t>
      </w:r>
    </w:p>
    <w:p w:rsidR="00A9031B" w:rsidRPr="00C2363A" w:rsidRDefault="00A9031B" w:rsidP="00A9031B">
      <w:pPr>
        <w:jc w:val="right"/>
        <w:rPr>
          <w:sz w:val="24"/>
          <w:szCs w:val="24"/>
        </w:rPr>
      </w:pPr>
      <w:r w:rsidRPr="00C2363A">
        <w:rPr>
          <w:sz w:val="24"/>
          <w:szCs w:val="24"/>
        </w:rPr>
        <w:t>от</w:t>
      </w:r>
      <w:r w:rsidR="00A33206">
        <w:rPr>
          <w:sz w:val="24"/>
          <w:szCs w:val="24"/>
        </w:rPr>
        <w:t xml:space="preserve"> _____________</w:t>
      </w:r>
      <w:r w:rsidRPr="00C2363A">
        <w:rPr>
          <w:sz w:val="24"/>
          <w:szCs w:val="24"/>
        </w:rPr>
        <w:t xml:space="preserve"> №</w:t>
      </w:r>
      <w:r w:rsidR="00A33206">
        <w:rPr>
          <w:sz w:val="24"/>
          <w:szCs w:val="24"/>
        </w:rPr>
        <w:t>_______</w:t>
      </w:r>
    </w:p>
    <w:p w:rsidR="00A134CB" w:rsidRPr="00C2363A" w:rsidRDefault="00A134CB" w:rsidP="00A9031B">
      <w:pPr>
        <w:jc w:val="right"/>
        <w:rPr>
          <w:sz w:val="24"/>
          <w:szCs w:val="24"/>
        </w:rPr>
      </w:pPr>
    </w:p>
    <w:p w:rsidR="00A134CB" w:rsidRPr="00C2363A" w:rsidRDefault="00A134CB" w:rsidP="00E73089">
      <w:pPr>
        <w:jc w:val="center"/>
        <w:rPr>
          <w:b/>
          <w:bCs/>
          <w:sz w:val="24"/>
          <w:szCs w:val="24"/>
        </w:rPr>
      </w:pPr>
      <w:r w:rsidRPr="00C2363A">
        <w:rPr>
          <w:b/>
          <w:bCs/>
          <w:sz w:val="24"/>
          <w:szCs w:val="24"/>
        </w:rPr>
        <w:t>ПЛАН</w:t>
      </w:r>
    </w:p>
    <w:p w:rsidR="00A134CB" w:rsidRDefault="00041945" w:rsidP="00EA2C56">
      <w:pPr>
        <w:jc w:val="center"/>
        <w:rPr>
          <w:sz w:val="24"/>
          <w:szCs w:val="24"/>
        </w:rPr>
      </w:pPr>
      <w:r w:rsidRPr="00C2363A">
        <w:rPr>
          <w:b/>
          <w:bCs/>
          <w:sz w:val="24"/>
          <w:szCs w:val="24"/>
        </w:rPr>
        <w:t>м</w:t>
      </w:r>
      <w:r w:rsidR="00A134CB" w:rsidRPr="00C2363A">
        <w:rPr>
          <w:b/>
          <w:bCs/>
          <w:sz w:val="24"/>
          <w:szCs w:val="24"/>
        </w:rPr>
        <w:t>ероприятий, направленных на экологическое образование и воспитание детей и молодежи  в рамках</w:t>
      </w:r>
      <w:r w:rsidR="00A134CB" w:rsidRPr="00EA2C56">
        <w:rPr>
          <w:b/>
          <w:bCs/>
          <w:sz w:val="24"/>
          <w:szCs w:val="24"/>
        </w:rPr>
        <w:t xml:space="preserve"> </w:t>
      </w:r>
      <w:r w:rsidR="00EA2C56" w:rsidRPr="00EA2C56">
        <w:rPr>
          <w:b/>
          <w:sz w:val="24"/>
          <w:szCs w:val="24"/>
        </w:rPr>
        <w:t>Года экологии в 2017 году в городе Урай</w:t>
      </w:r>
    </w:p>
    <w:p w:rsidR="00EA2C56" w:rsidRPr="00C2363A" w:rsidRDefault="00EA2C56" w:rsidP="00EA2C56">
      <w:pPr>
        <w:jc w:val="center"/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8"/>
        <w:gridCol w:w="3449"/>
        <w:gridCol w:w="1716"/>
        <w:gridCol w:w="2126"/>
        <w:gridCol w:w="2127"/>
        <w:gridCol w:w="2678"/>
        <w:gridCol w:w="2268"/>
      </w:tblGrid>
      <w:tr w:rsidR="00A134CB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Ответственный</w:t>
            </w:r>
          </w:p>
          <w:p w:rsidR="00A134CB" w:rsidRPr="00F75BB1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Предполагаем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E73089">
            <w:pPr>
              <w:jc w:val="center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онтроль</w:t>
            </w:r>
          </w:p>
        </w:tc>
      </w:tr>
      <w:tr w:rsidR="00A134CB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433342" w:rsidP="00E73089">
            <w:pPr>
              <w:pStyle w:val="18"/>
              <w:spacing w:after="0"/>
              <w:ind w:left="-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F746B" w:rsidRPr="00F75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E73089">
            <w:pPr>
              <w:pStyle w:val="18"/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-просветительское направление</w:t>
            </w:r>
          </w:p>
          <w:p w:rsidR="00A134CB" w:rsidRPr="00F75BB1" w:rsidRDefault="00A134CB" w:rsidP="00E73089">
            <w:pPr>
              <w:pStyle w:val="18"/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896FA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стие в региональной интернет - игре «Корпорация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экомонстра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8400F3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 течение</w:t>
            </w:r>
            <w:r w:rsidR="00BB7671" w:rsidRPr="00F75BB1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ГРЦ «Интеллектуал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896FA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Лекторий «Значение леса в жизни человек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8400F3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 течение</w:t>
            </w:r>
            <w:r w:rsidR="00BB7671" w:rsidRPr="00F75BB1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896FA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матические выпуски радиопереда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896FA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творческих работ (мультфильмы, видеоролики, выпуск газеты), содействующих сохранению природных ресурсов, 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жающей среды и экологии чело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ъединений дополнительного образования:</w:t>
            </w:r>
          </w:p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ое 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левидение </w:t>
            </w:r>
          </w:p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Студия мультипликации «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ультикомп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Юный журналист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</w:t>
            </w:r>
            <w:r w:rsidR="001A30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Учащиеся 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E4315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1.</w:t>
            </w:r>
            <w:r w:rsidR="00896FAD" w:rsidRPr="00F75BB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Час увлекательной экологии</w:t>
            </w:r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Пернатые непоседы»</w:t>
            </w:r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(1 апреля – Международный день птиц) (6+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068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C029D0" w:rsidRPr="00F75BB1" w:rsidRDefault="00C029D0" w:rsidP="004B63D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изованная библиотечная система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школ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7448B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896FA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5BB1">
              <w:rPr>
                <w:color w:val="000000"/>
                <w:sz w:val="24"/>
                <w:szCs w:val="24"/>
              </w:rPr>
              <w:t>Киноклуб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 «Диалог».  Просмотр и обсуждение документального фильма «Экологическая катастрофа».</w:t>
            </w:r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ероприятие проходит совместно с волонтерам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рт 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.Ф. Каштанова</w:t>
            </w:r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</w:p>
        </w:tc>
      </w:tr>
      <w:tr w:rsidR="007448B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896FA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Познавательная  игра «Экологический бумеранг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рт 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.Ф. Каштанова</w:t>
            </w:r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</w:p>
        </w:tc>
      </w:tr>
      <w:tr w:rsidR="0099049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896FA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Лекция с видеоматериалами  «Поговорим о ГМО» (8-11 классы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05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 У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</w:t>
            </w:r>
            <w:r w:rsidR="001A30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448B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896FAD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9</w:t>
            </w:r>
            <w:r w:rsidR="007448B8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5BB1">
              <w:rPr>
                <w:color w:val="000000"/>
                <w:sz w:val="24"/>
                <w:szCs w:val="24"/>
              </w:rPr>
              <w:t>ИнтерАктив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 клуб «Инициатива» программа «Экология – путь к пониманию природы» с демонстрацией видеоматериалов для учащихся среднего звена ОУ города в рамках объявленного в Урае Года эколог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6 марта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1C5B04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Е.Ю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Вагина</w:t>
            </w:r>
            <w:proofErr w:type="spellEnd"/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ККЦК «Юность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Шаима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>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4E4315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нтеллектуальная игра «Экологический калейдоскоп, посвященная Всемирному Дню Земли в рамках Международной экологической акции «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F75B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1 марта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1C5B04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Войно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Жители 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A134CB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4E4315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</w:t>
            </w:r>
            <w:r w:rsidR="006867ED" w:rsidRPr="00F75BB1">
              <w:rPr>
                <w:color w:val="000000"/>
                <w:sz w:val="24"/>
                <w:szCs w:val="24"/>
              </w:rPr>
              <w:t>11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лого – краеведческий час</w:t>
            </w:r>
          </w:p>
          <w:p w:rsidR="00A134CB" w:rsidRPr="00F75BB1" w:rsidRDefault="003168F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Зеленая жемчужина Югры»</w:t>
            </w:r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(к Международному дню лес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1 марта 2017</w:t>
            </w:r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7068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A134CB" w:rsidRPr="00F75BB1" w:rsidRDefault="00A134CB" w:rsidP="004B63D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изованная библиотечная система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F676B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Экологическая кругосветк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8400F3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F676B1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1A3057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</w:t>
            </w:r>
            <w:r w:rsidR="001A30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F676B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кадемия юного эколога</w:t>
            </w:r>
          </w:p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8400F3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6867E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F676B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Игра «Вода для жизни» в рамках всероссийского урока «Хранители воды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8400F3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12</w:t>
            </w:r>
          </w:p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F676B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Проект «Жизнь в стиле «ЭКО»</w:t>
            </w:r>
          </w:p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8400F3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6867E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F676B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Эковыбор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8400F3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6867E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F676B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е дебаты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8400F3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071449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F676B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Живи в стиле ЭКО</w:t>
            </w:r>
            <w:r w:rsidR="006867ED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8400F3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6867E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B1" w:rsidRPr="00F75BB1" w:rsidRDefault="00F676B1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99049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Земли. Цикл бесед «Вспомним о Чернобыле»  1-11 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990498" w:rsidRPr="00F75BB1" w:rsidRDefault="00990498" w:rsidP="001A3057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 с родственником (братом) участника событий по ликвидации аварии </w:t>
            </w:r>
            <w:r w:rsidR="001A305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</w:t>
            </w:r>
            <w:r w:rsidR="001A3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ителем 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r w:rsidR="001A3057">
              <w:rPr>
                <w:rFonts w:ascii="Times New Roman" w:hAnsi="Times New Roman"/>
                <w:color w:val="000000"/>
                <w:sz w:val="24"/>
                <w:szCs w:val="24"/>
              </w:rPr>
              <w:t>андира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ка военно-транспортной авиации, летчика, подполковника 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очетыгова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 для  учащихся 6-11 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прель (до 26.04.20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1A305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лассные руководители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спространение буклетов, содействующих пропаганде экологических знан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прель,</w:t>
            </w:r>
          </w:p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  <w:r w:rsidR="008400F3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E87BBD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Территория города Ур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E87BBD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объединения дополнительного образования: волонтерское движение «Добрая воля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F75BB1">
              <w:rPr>
                <w:color w:val="000000"/>
                <w:sz w:val="24"/>
                <w:szCs w:val="24"/>
              </w:rPr>
              <w:t>МБОУ СОШ №</w:t>
            </w:r>
            <w:r w:rsidR="001A30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1E6D67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7" w:rsidRPr="00F75BB1" w:rsidRDefault="00056AD4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</w:t>
            </w:r>
            <w:r w:rsidR="006867ED" w:rsidRPr="00F75BB1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7" w:rsidRPr="00F75BB1" w:rsidRDefault="001E6D67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Познавательное ассорти </w:t>
            </w:r>
          </w:p>
          <w:p w:rsidR="001E6D67" w:rsidRPr="00F75BB1" w:rsidRDefault="001E6D67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«Бесценный дар - здоровье» </w:t>
            </w:r>
          </w:p>
          <w:p w:rsidR="001E6D67" w:rsidRPr="00F75BB1" w:rsidRDefault="001E6D67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(к Всемирному Дню здоровья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7" w:rsidRPr="00F75BB1" w:rsidRDefault="00C444DC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04 апреля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7" w:rsidRPr="00F75BB1" w:rsidRDefault="00706879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7" w:rsidRPr="00F75BB1" w:rsidRDefault="001E6D67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1E6D67" w:rsidRPr="00F75BB1" w:rsidRDefault="001E6D67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изованная библиотечная система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7" w:rsidRPr="00F75BB1" w:rsidRDefault="001E6D67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67" w:rsidRPr="00F75BB1" w:rsidRDefault="001E6D67" w:rsidP="001E6D67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1E6D67" w:rsidRPr="00F75BB1" w:rsidRDefault="001E6D67" w:rsidP="001E6D67">
            <w:pPr>
              <w:rPr>
                <w:color w:val="000000"/>
                <w:sz w:val="24"/>
                <w:szCs w:val="24"/>
              </w:rPr>
            </w:pPr>
          </w:p>
        </w:tc>
      </w:tr>
      <w:tr w:rsidR="009E433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0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0" w:rsidRPr="00F75BB1" w:rsidRDefault="009E4330" w:rsidP="009E4330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ыставка «Чернобыльская катастрофа» (музей Урайского профессионального колледжа)</w:t>
            </w:r>
          </w:p>
          <w:p w:rsidR="009E4330" w:rsidRPr="00F75BB1" w:rsidRDefault="009E4330" w:rsidP="001C5B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0" w:rsidRPr="00F75BB1" w:rsidRDefault="009E4330" w:rsidP="001C5B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05.04.17. – 10.05.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0" w:rsidRPr="00F75BB1" w:rsidRDefault="009E4330" w:rsidP="001C5B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Урайского профессионального колледж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0" w:rsidRPr="00F75BB1" w:rsidRDefault="009E4330" w:rsidP="001C5B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.В. Медведева</w:t>
            </w:r>
          </w:p>
          <w:p w:rsidR="009E4330" w:rsidRPr="00F75BB1" w:rsidRDefault="009E4330" w:rsidP="001C5B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0" w:rsidRPr="00F75BB1" w:rsidRDefault="009E4330" w:rsidP="001C5B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30" w:rsidRPr="00F75BB1" w:rsidRDefault="009E4330" w:rsidP="001C5B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9E4330" w:rsidRPr="00F75BB1" w:rsidRDefault="009E4330" w:rsidP="001C5B04">
            <w:pPr>
              <w:rPr>
                <w:color w:val="000000"/>
                <w:sz w:val="24"/>
                <w:szCs w:val="24"/>
              </w:rPr>
            </w:pPr>
          </w:p>
        </w:tc>
      </w:tr>
      <w:tr w:rsidR="00301779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нтеллектуальная игра «Чистый мир» в рамках акции «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F75B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8 апреля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Войнова</w:t>
            </w:r>
            <w:proofErr w:type="spellEnd"/>
          </w:p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Жители 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</w:p>
        </w:tc>
      </w:tr>
      <w:tr w:rsidR="00A134CB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4E4315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</w:t>
            </w:r>
            <w:r w:rsidR="006867ED" w:rsidRPr="00F75BB1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икл лекций «Природа нашего края» для учащихся начального звена школ города:</w:t>
            </w:r>
          </w:p>
          <w:p w:rsidR="00DD0456" w:rsidRPr="00F75BB1" w:rsidRDefault="00DD0456" w:rsidP="004421F2">
            <w:pPr>
              <w:numPr>
                <w:ilvl w:val="0"/>
                <w:numId w:val="17"/>
              </w:numPr>
              <w:ind w:left="388" w:hanging="283"/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«Живущие в лесной тиши» (животные);</w:t>
            </w:r>
          </w:p>
          <w:p w:rsidR="00DD0456" w:rsidRPr="00F75BB1" w:rsidRDefault="00DD0456" w:rsidP="004421F2">
            <w:pPr>
              <w:numPr>
                <w:ilvl w:val="0"/>
                <w:numId w:val="17"/>
              </w:numPr>
              <w:ind w:left="388" w:hanging="283"/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Пернатые властители небес» (птицы);</w:t>
            </w:r>
          </w:p>
          <w:p w:rsidR="00A134CB" w:rsidRPr="00F75BB1" w:rsidRDefault="00DD0456" w:rsidP="00DD045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  -    «Царство растений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Апрел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FD25C6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.В. Медведева</w:t>
            </w:r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узей истории города Урай МАУ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>«Культура»</w:t>
            </w:r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1.2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проект «Птичья столовая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прель, октябрь</w:t>
            </w:r>
            <w:r w:rsidR="008400F3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лассные руководители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</w:t>
            </w:r>
            <w:r w:rsidR="00A617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26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 Защита проектов на НПК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8400F3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</w:t>
            </w:r>
            <w:r w:rsidR="00BB7671" w:rsidRPr="00F75BB1">
              <w:rPr>
                <w:color w:val="000000"/>
                <w:sz w:val="24"/>
                <w:szCs w:val="24"/>
              </w:rPr>
              <w:t>прель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1A3057" w:rsidP="00433342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Pr="001A3057">
              <w:rPr>
                <w:color w:val="000000"/>
                <w:sz w:val="24"/>
                <w:szCs w:val="24"/>
              </w:rPr>
              <w:t>Гимназия и</w:t>
            </w:r>
            <w:r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27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логическая игра-ажиотаж "Планета чудес", посвящённая международному Дню Земл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8400F3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</w:t>
            </w:r>
            <w:r w:rsidR="00780B94" w:rsidRPr="00F75BB1">
              <w:rPr>
                <w:color w:val="000000"/>
                <w:sz w:val="24"/>
                <w:szCs w:val="24"/>
              </w:rPr>
              <w:t>прель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В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</w:t>
            </w:r>
            <w:r w:rsidR="00A617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F6D6C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2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«Радуга профессий» Знакомство с профессией «Лесничи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прель-май</w:t>
            </w:r>
            <w:r w:rsidR="008400F3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12</w:t>
            </w:r>
          </w:p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A134CB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4E4315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</w:t>
            </w:r>
            <w:r w:rsidR="006867ED" w:rsidRPr="00F75BB1">
              <w:rPr>
                <w:color w:val="000000"/>
                <w:sz w:val="24"/>
                <w:szCs w:val="24"/>
              </w:rPr>
              <w:t>2</w:t>
            </w:r>
            <w:r w:rsidR="00056AD4" w:rsidRPr="00F75BB1">
              <w:rPr>
                <w:color w:val="000000"/>
                <w:sz w:val="24"/>
                <w:szCs w:val="24"/>
              </w:rPr>
              <w:t>9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5BB1">
              <w:rPr>
                <w:color w:val="000000"/>
                <w:sz w:val="24"/>
                <w:szCs w:val="24"/>
              </w:rPr>
              <w:t>Информ-путешествие</w:t>
            </w:r>
            <w:proofErr w:type="spellEnd"/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Планета Земля!»</w:t>
            </w:r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(к Международному дню Земли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2 апреля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7068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A134CB" w:rsidRPr="00F75BB1" w:rsidRDefault="00A134CB" w:rsidP="004B63D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изованная библиотечная система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896FAD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6867ED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30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бразовательный</w:t>
            </w:r>
            <w:proofErr w:type="gram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щитники, вперед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ай-июнь</w:t>
            </w:r>
            <w:r w:rsidR="008400F3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071449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A6175B" w:rsidRPr="00F75BB1">
              <w:rPr>
                <w:color w:val="000000"/>
                <w:sz w:val="24"/>
                <w:szCs w:val="24"/>
              </w:rPr>
              <w:t xml:space="preserve"> МБОУ СОШ №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070FE7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3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стие в международном экологическом форуме «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F75B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8400F3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</w:t>
            </w:r>
            <w:r w:rsidR="00BB7671" w:rsidRPr="00F75BB1">
              <w:rPr>
                <w:color w:val="000000"/>
                <w:sz w:val="24"/>
                <w:szCs w:val="24"/>
              </w:rPr>
              <w:t>ай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ГРЦ «Интеллектуал»</w:t>
            </w:r>
            <w:r w:rsidR="00A6175B" w:rsidRPr="00C644DE">
              <w:rPr>
                <w:color w:val="000000"/>
                <w:sz w:val="24"/>
                <w:szCs w:val="24"/>
              </w:rPr>
              <w:t xml:space="preserve"> МБОУ </w:t>
            </w:r>
            <w:r w:rsidR="00A6175B" w:rsidRPr="001A3057">
              <w:rPr>
                <w:color w:val="000000"/>
                <w:sz w:val="24"/>
                <w:szCs w:val="24"/>
              </w:rPr>
              <w:t>Гимназия и</w:t>
            </w:r>
            <w:r w:rsidR="00A6175B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A6175B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A6175B" w:rsidRPr="001A3057">
              <w:rPr>
                <w:color w:val="000000"/>
                <w:sz w:val="24"/>
                <w:szCs w:val="24"/>
              </w:rPr>
              <w:t>Гимназия и</w:t>
            </w:r>
            <w:r w:rsidR="00A6175B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070FE7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1.3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лассный час «Ради жизни на земл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8400F3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</w:t>
            </w:r>
            <w:r w:rsidR="00BB7671" w:rsidRPr="00F75BB1">
              <w:rPr>
                <w:color w:val="000000"/>
                <w:sz w:val="24"/>
                <w:szCs w:val="24"/>
              </w:rPr>
              <w:t>ай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1A3057" w:rsidP="00BB767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Pr="001A3057">
              <w:rPr>
                <w:color w:val="000000"/>
                <w:sz w:val="24"/>
                <w:szCs w:val="24"/>
              </w:rPr>
              <w:t>Гимназия и</w:t>
            </w:r>
            <w:r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лассные руководители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E4315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</w:t>
            </w:r>
            <w:r w:rsidR="00070FE7" w:rsidRPr="00F75BB1">
              <w:rPr>
                <w:color w:val="000000"/>
                <w:sz w:val="24"/>
                <w:szCs w:val="24"/>
              </w:rPr>
              <w:t>33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Экологическая игра </w:t>
            </w:r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 «Люблю тебя, природа, </w:t>
            </w:r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 любое время года».</w:t>
            </w:r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(к 22 мая – Международному дню биологического разнообразия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BA2388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6 мая 2017</w:t>
            </w:r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068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C029D0" w:rsidRPr="00F75BB1" w:rsidRDefault="00C029D0" w:rsidP="004B63D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изованная библиотечная система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FD25C6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3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матическая выставка «Родные просторы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2835A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7.05.</w:t>
            </w:r>
            <w:r w:rsidR="00A6175B">
              <w:rPr>
                <w:color w:val="000000"/>
                <w:sz w:val="24"/>
                <w:szCs w:val="24"/>
              </w:rPr>
              <w:t>20</w:t>
            </w:r>
            <w:r w:rsidRPr="00F75BB1">
              <w:rPr>
                <w:color w:val="000000"/>
                <w:sz w:val="24"/>
                <w:szCs w:val="24"/>
              </w:rPr>
              <w:t>17. – 10.06.</w:t>
            </w:r>
            <w:r w:rsidR="00A6175B">
              <w:rPr>
                <w:color w:val="000000"/>
                <w:sz w:val="24"/>
                <w:szCs w:val="24"/>
              </w:rPr>
              <w:t>20</w:t>
            </w:r>
            <w:r w:rsidRPr="00F75BB1">
              <w:rPr>
                <w:color w:val="000000"/>
                <w:sz w:val="24"/>
                <w:szCs w:val="24"/>
              </w:rPr>
              <w:t>17.</w:t>
            </w:r>
          </w:p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.В. Медведева</w:t>
            </w:r>
          </w:p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 МАУ «Культура»</w:t>
            </w:r>
          </w:p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</w:p>
        </w:tc>
      </w:tr>
      <w:tr w:rsidR="00301779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3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Час экологии «Мы в ответе за свою планету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.Ф. Каштанова</w:t>
            </w:r>
          </w:p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E4315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</w:t>
            </w:r>
            <w:r w:rsidR="00D763C9" w:rsidRPr="00F75BB1">
              <w:rPr>
                <w:color w:val="000000"/>
                <w:sz w:val="24"/>
                <w:szCs w:val="24"/>
              </w:rPr>
              <w:t>36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1C5B04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Ярмарка «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Экоточка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1C5B04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04" w:rsidRPr="00F75BB1" w:rsidRDefault="001C5B04" w:rsidP="001C5B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.В. Медведева</w:t>
            </w:r>
          </w:p>
          <w:p w:rsidR="00C029D0" w:rsidRPr="00F75BB1" w:rsidRDefault="001C5B04" w:rsidP="001C5B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. Урай</w:t>
            </w:r>
            <w:r w:rsidR="00A6175B">
              <w:rPr>
                <w:color w:val="000000"/>
                <w:sz w:val="24"/>
                <w:szCs w:val="24"/>
              </w:rPr>
              <w:t xml:space="preserve">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  <w:r w:rsidR="00793202" w:rsidRPr="00F75BB1">
              <w:rPr>
                <w:color w:val="000000"/>
                <w:sz w:val="24"/>
                <w:szCs w:val="24"/>
              </w:rPr>
              <w:t>, 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99049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37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общего художественного  полотна «Голосуем за чистый мир!» 1-11 класс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Июнь-сентябрь (до 15.09.20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990498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,</w:t>
            </w:r>
          </w:p>
          <w:p w:rsidR="00990498" w:rsidRPr="00F75BB1" w:rsidRDefault="00990498" w:rsidP="0099049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лассные руководители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99049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3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«Экологический марафон» добрых дел 1-9 классы (с фоторепортажами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  <w:r w:rsidR="002835AF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,</w:t>
            </w:r>
          </w:p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лассные руководители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lastRenderedPageBreak/>
              <w:t>МБОУ СОШ №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Учащиеся 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E4315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1.</w:t>
            </w:r>
            <w:r w:rsidR="00D763C9" w:rsidRPr="00F75BB1">
              <w:rPr>
                <w:color w:val="000000"/>
                <w:sz w:val="24"/>
                <w:szCs w:val="24"/>
              </w:rPr>
              <w:t>39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9E4330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Детская познавательно-игровая программа «Экологический калейдоскоп», посвященная Международной экологической акции «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F75BB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4 июня 2017</w:t>
            </w:r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9E433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Войно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E4315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</w:t>
            </w:r>
            <w:r w:rsidR="00D763C9" w:rsidRPr="00F75BB1">
              <w:rPr>
                <w:color w:val="000000"/>
                <w:sz w:val="24"/>
                <w:szCs w:val="24"/>
              </w:rPr>
              <w:t>40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логическая игра-викторина</w:t>
            </w:r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 «Кто в лесу живет, что в лесу растет?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юл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068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C029D0" w:rsidRPr="00F75BB1" w:rsidRDefault="00C029D0" w:rsidP="004B63D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изованная библиотечная система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301779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4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pStyle w:val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 «Лучший знаток экологии»</w:t>
            </w:r>
          </w:p>
          <w:p w:rsidR="00301779" w:rsidRPr="00F75BB1" w:rsidRDefault="00301779" w:rsidP="004333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вгус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.Ф. Каштанова</w:t>
            </w:r>
          </w:p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301779" w:rsidRPr="00F75BB1" w:rsidRDefault="00301779" w:rsidP="00301779">
            <w:pPr>
              <w:rPr>
                <w:color w:val="000000"/>
                <w:sz w:val="24"/>
                <w:szCs w:val="24"/>
              </w:rPr>
            </w:pPr>
          </w:p>
        </w:tc>
      </w:tr>
      <w:tr w:rsidR="0099049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4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стие в окружном слете школьных лесничеств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2835AF" w:rsidP="00D9377F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</w:t>
            </w:r>
            <w:r w:rsidR="00990498" w:rsidRPr="00F75BB1">
              <w:rPr>
                <w:color w:val="000000"/>
                <w:sz w:val="24"/>
                <w:szCs w:val="24"/>
              </w:rPr>
              <w:t>ентябрь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1A3057" w:rsidP="00BB7671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Pr="001A3057">
              <w:rPr>
                <w:color w:val="000000"/>
                <w:sz w:val="24"/>
                <w:szCs w:val="24"/>
              </w:rPr>
              <w:t>Гимназия и</w:t>
            </w:r>
            <w:r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4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стие во всероссийской  имитационно-ролевой игре «Глобальный вопрос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ентябрь – дека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ГРЦ «Интеллектуал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99049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4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990498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щита проектов «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едросад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>»</w:t>
            </w:r>
          </w:p>
          <w:p w:rsidR="00990498" w:rsidRPr="00F75BB1" w:rsidRDefault="00990498" w:rsidP="00BB767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2835AF" w:rsidP="00D9377F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</w:t>
            </w:r>
            <w:r w:rsidR="00990498" w:rsidRPr="00F75BB1">
              <w:rPr>
                <w:color w:val="000000"/>
                <w:sz w:val="24"/>
                <w:szCs w:val="24"/>
              </w:rPr>
              <w:t>ентябрь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1A3057" w:rsidP="00D9377F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Pr="001A3057">
              <w:rPr>
                <w:color w:val="000000"/>
                <w:sz w:val="24"/>
                <w:szCs w:val="24"/>
              </w:rPr>
              <w:t>Гимназия и</w:t>
            </w:r>
            <w:r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896FAD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D763C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4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 «Экологическая 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ь» в школьных соревнованиях «Школа безопасности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2835AF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896FAD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Заместитель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 xml:space="preserve">Учащиеся МБОУ СОШ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E4315" w:rsidP="00A6175B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1.</w:t>
            </w:r>
            <w:r w:rsidR="00D763C9" w:rsidRPr="00F75BB1">
              <w:rPr>
                <w:color w:val="000000"/>
                <w:sz w:val="24"/>
                <w:szCs w:val="24"/>
              </w:rPr>
              <w:t>4</w:t>
            </w:r>
            <w:r w:rsidR="00A6175B">
              <w:rPr>
                <w:color w:val="000000"/>
                <w:sz w:val="24"/>
                <w:szCs w:val="24"/>
              </w:rPr>
              <w:t>6</w:t>
            </w:r>
            <w:r w:rsidR="00D763C9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5BB1">
              <w:rPr>
                <w:color w:val="000000"/>
                <w:sz w:val="24"/>
                <w:szCs w:val="24"/>
              </w:rPr>
              <w:t>Информ-визит</w:t>
            </w:r>
            <w:proofErr w:type="spellEnd"/>
          </w:p>
          <w:p w:rsidR="00C029D0" w:rsidRPr="00F75BB1" w:rsidRDefault="00C029D0" w:rsidP="00A2555C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«7 страниц про зверей и птиц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06879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C029D0" w:rsidRPr="00F75BB1" w:rsidRDefault="00C029D0" w:rsidP="004B63D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изованная библиотечная система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E87BBD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A6175B" w:rsidP="004333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7</w:t>
            </w:r>
            <w:r w:rsidR="00D763C9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Осенняя сказка» для учащихся 1-4 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2835AF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Педагог-организато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E87BBD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A6175B" w:rsidP="004333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8</w:t>
            </w:r>
            <w:r w:rsidR="00D763C9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экологическая игра «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Эко-Эрудит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» для учащихся   5 – 6 клас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2835AF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Педагог-организато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E87BBD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A6175B" w:rsidP="004333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9</w:t>
            </w:r>
            <w:r w:rsidR="00D763C9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Праздник Осени «Зеленая планета» для учащихся 7-11 клас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2835AF" w:rsidP="00E87BB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Педагог-организато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BD" w:rsidRPr="00F75BB1" w:rsidRDefault="00E87BBD" w:rsidP="00E87BB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A134CB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4E4315" w:rsidP="00A6175B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.</w:t>
            </w:r>
            <w:r w:rsidR="00D763C9" w:rsidRPr="00F75BB1">
              <w:rPr>
                <w:color w:val="000000"/>
                <w:sz w:val="24"/>
                <w:szCs w:val="24"/>
              </w:rPr>
              <w:t>5</w:t>
            </w:r>
            <w:r w:rsidR="00A6175B">
              <w:rPr>
                <w:color w:val="000000"/>
                <w:sz w:val="24"/>
                <w:szCs w:val="24"/>
              </w:rPr>
              <w:t>0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4D320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5BB1">
              <w:rPr>
                <w:color w:val="000000"/>
                <w:sz w:val="24"/>
                <w:szCs w:val="24"/>
              </w:rPr>
              <w:t>Эко-викторина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 «Мир живой природы», в рамках года </w:t>
            </w:r>
          </w:p>
          <w:p w:rsidR="00A134CB" w:rsidRPr="00F75BB1" w:rsidRDefault="004D3204" w:rsidP="004D32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логии для воспитанников ДОУ</w:t>
            </w:r>
            <w:r w:rsidRPr="00F75BB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 и </w:t>
            </w:r>
            <w:r w:rsidRPr="00F75BB1">
              <w:rPr>
                <w:color w:val="000000"/>
                <w:sz w:val="24"/>
                <w:szCs w:val="24"/>
              </w:rPr>
              <w:t>учащихся младших классов общеобразовательных учреждений города (по отдельному плану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4D3204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01 – 1</w:t>
            </w:r>
            <w:r w:rsidR="00C444DC" w:rsidRPr="00F75BB1">
              <w:rPr>
                <w:color w:val="000000"/>
                <w:sz w:val="24"/>
                <w:szCs w:val="24"/>
              </w:rPr>
              <w:t xml:space="preserve">5 </w:t>
            </w:r>
            <w:r w:rsidRPr="00F75BB1">
              <w:rPr>
                <w:color w:val="000000"/>
                <w:sz w:val="24"/>
                <w:szCs w:val="24"/>
              </w:rPr>
              <w:t xml:space="preserve">октября </w:t>
            </w:r>
            <w:r w:rsidR="00C444DC" w:rsidRPr="00F75BB1">
              <w:rPr>
                <w:color w:val="000000"/>
                <w:sz w:val="24"/>
                <w:szCs w:val="24"/>
              </w:rPr>
              <w:t>2017</w:t>
            </w:r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Общеобразовательные организ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Е.Ю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Вагина</w:t>
            </w:r>
            <w:proofErr w:type="spellEnd"/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ККЦК «Юность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Шаима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>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029D0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A134CB" w:rsidRPr="00F75BB1" w:rsidRDefault="00A134CB" w:rsidP="00433342">
            <w:pPr>
              <w:rPr>
                <w:color w:val="000000"/>
                <w:sz w:val="24"/>
                <w:szCs w:val="24"/>
              </w:rPr>
            </w:pPr>
          </w:p>
        </w:tc>
      </w:tr>
      <w:tr w:rsidR="004D320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A6175B" w:rsidP="004333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1</w:t>
            </w:r>
            <w:r w:rsidR="00D763C9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ероприятие в рамках программы «Музейные каникулы» викторина «Сказки русского лес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1 октября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.В. Медведева</w:t>
            </w:r>
          </w:p>
          <w:p w:rsidR="004D3204" w:rsidRPr="00F75BB1" w:rsidRDefault="004D3204" w:rsidP="00384DAC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узей истории 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г.Урай</w:t>
            </w:r>
            <w:r w:rsidR="00A6175B">
              <w:rPr>
                <w:color w:val="000000"/>
                <w:sz w:val="24"/>
                <w:szCs w:val="24"/>
              </w:rPr>
              <w:t xml:space="preserve"> МАУ</w:t>
            </w:r>
            <w:proofErr w:type="gramEnd"/>
            <w:r w:rsidR="00A6175B">
              <w:rPr>
                <w:color w:val="000000"/>
                <w:sz w:val="24"/>
                <w:szCs w:val="24"/>
              </w:rPr>
              <w:t xml:space="preserve">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, 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</w:p>
        </w:tc>
      </w:tr>
      <w:tr w:rsidR="00E60369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A6175B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2</w:t>
            </w:r>
            <w:r w:rsidR="00E60369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ологические встречи и беседы на встречах и экскурсиях со школьниками и гостями </w:t>
            </w:r>
            <w:proofErr w:type="spellStart"/>
            <w:r>
              <w:rPr>
                <w:color w:val="000000"/>
                <w:sz w:val="24"/>
                <w:szCs w:val="24"/>
              </w:rPr>
              <w:t>этноцентра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- дека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Этноцент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ла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А. Фомичева</w:t>
            </w:r>
          </w:p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на КМНС «</w:t>
            </w:r>
            <w:proofErr w:type="spellStart"/>
            <w:r>
              <w:rPr>
                <w:color w:val="000000"/>
                <w:sz w:val="24"/>
                <w:szCs w:val="24"/>
              </w:rPr>
              <w:t>Э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о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="00A6175B">
              <w:rPr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C644DE" w:rsidRDefault="00E60369" w:rsidP="007C3FF0">
            <w:pPr>
              <w:rPr>
                <w:color w:val="000000"/>
                <w:sz w:val="24"/>
                <w:szCs w:val="24"/>
              </w:rPr>
            </w:pPr>
            <w:r w:rsidRPr="00C644DE">
              <w:rPr>
                <w:color w:val="000000"/>
                <w:sz w:val="24"/>
                <w:szCs w:val="24"/>
              </w:rPr>
              <w:t>Жители города</w:t>
            </w:r>
            <w:r>
              <w:rPr>
                <w:color w:val="000000"/>
                <w:sz w:val="24"/>
                <w:szCs w:val="24"/>
              </w:rPr>
              <w:t>, у</w:t>
            </w:r>
            <w:r w:rsidRPr="00F75BB1">
              <w:rPr>
                <w:color w:val="000000"/>
                <w:sz w:val="24"/>
                <w:szCs w:val="24"/>
              </w:rPr>
              <w:t>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E60369" w:rsidP="00E03F24">
            <w:pPr>
              <w:rPr>
                <w:color w:val="000000"/>
                <w:sz w:val="24"/>
                <w:szCs w:val="24"/>
              </w:rPr>
            </w:pPr>
          </w:p>
        </w:tc>
      </w:tr>
      <w:tr w:rsidR="00E60369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A6175B" w:rsidP="007C3F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3</w:t>
            </w:r>
            <w:r w:rsidR="00E60369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E60369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ие Года экологии: 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Этот мир придуман не нами…» </w:t>
            </w:r>
          </w:p>
          <w:p w:rsidR="00E60369" w:rsidRPr="00F75BB1" w:rsidRDefault="00E60369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в о животных, об их спасении (1-8 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E60369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E60369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E60369" w:rsidP="00780B94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ректора по УВР</w:t>
            </w:r>
            <w:r w:rsidR="00A617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175B" w:rsidRPr="00A6175B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E60369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 xml:space="preserve">Учащиеся МБОУ СОШ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69" w:rsidRPr="00F75BB1" w:rsidRDefault="00E60369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896FAD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A6175B" w:rsidP="004333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54</w:t>
            </w:r>
            <w:r w:rsidR="00D763C9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«Экологический театр»</w:t>
            </w:r>
          </w:p>
          <w:p w:rsidR="00896FAD" w:rsidRPr="00F75BB1" w:rsidRDefault="00896FAD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2835AF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96FAD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071449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</w:t>
            </w:r>
            <w:r w:rsidR="00A6175B">
              <w:rPr>
                <w:color w:val="000000"/>
                <w:sz w:val="24"/>
                <w:szCs w:val="24"/>
              </w:rPr>
              <w:t>1</w:t>
            </w:r>
            <w:r w:rsidR="00A6175B" w:rsidRPr="00F75B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4E4315" w:rsidRPr="00F75BB1">
        <w:trPr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5" w:rsidRPr="00F75BB1" w:rsidRDefault="004E4315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5BB1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  <w:p w:rsidR="004E4315" w:rsidRPr="00F75BB1" w:rsidRDefault="004E4315" w:rsidP="004E43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5" w:rsidRPr="00F75BB1" w:rsidRDefault="004E4315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5BB1">
              <w:rPr>
                <w:b/>
                <w:bCs/>
                <w:color w:val="000000"/>
                <w:sz w:val="24"/>
                <w:szCs w:val="24"/>
              </w:rPr>
              <w:t>Художественно-эстетическое направление</w:t>
            </w:r>
          </w:p>
          <w:p w:rsidR="004E4315" w:rsidRPr="00F75BB1" w:rsidRDefault="004E4315" w:rsidP="00E730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D17E92" w:rsidP="004C7A6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.</w:t>
            </w:r>
            <w:r w:rsidR="00056AD4" w:rsidRPr="00F75BB1">
              <w:rPr>
                <w:color w:val="000000"/>
                <w:sz w:val="24"/>
                <w:szCs w:val="24"/>
              </w:rPr>
              <w:t>1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  <w:p w:rsidR="007448B8" w:rsidRPr="00F75BB1" w:rsidRDefault="007448B8" w:rsidP="004C7A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5BB1">
              <w:rPr>
                <w:color w:val="000000"/>
                <w:sz w:val="24"/>
                <w:szCs w:val="24"/>
              </w:rPr>
              <w:t>Креатив-лаборатория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 «Всегда и везде человек нуждается в вод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0687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Централизованная библиотечная система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D17E92" w:rsidP="004C7A6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.</w:t>
            </w:r>
            <w:r w:rsidR="00D763C9" w:rsidRPr="00F75BB1">
              <w:rPr>
                <w:color w:val="000000"/>
                <w:sz w:val="24"/>
                <w:szCs w:val="24"/>
              </w:rPr>
              <w:t>2</w:t>
            </w:r>
            <w:r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 – калейдоскоп</w:t>
            </w:r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Секретный мир планеты Земля» (6+)</w:t>
            </w:r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proofErr w:type="gramStart"/>
            <w:r w:rsidRPr="00F75BB1">
              <w:rPr>
                <w:color w:val="000000"/>
                <w:sz w:val="24"/>
                <w:szCs w:val="24"/>
              </w:rPr>
              <w:t>(22 апреля –</w:t>
            </w:r>
            <w:proofErr w:type="gram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proofErr w:type="gramStart"/>
            <w:r w:rsidRPr="00F75BB1">
              <w:rPr>
                <w:color w:val="000000"/>
                <w:sz w:val="24"/>
                <w:szCs w:val="24"/>
              </w:rPr>
              <w:t xml:space="preserve">Международный день Земли)  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2 апреля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0687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Централизованная библиотечная система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D17E92" w:rsidRPr="00F75BB1">
        <w:trPr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F75BB1" w:rsidRDefault="00D17E92" w:rsidP="00D17E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5BB1">
              <w:rPr>
                <w:b/>
                <w:color w:val="000000"/>
                <w:sz w:val="24"/>
                <w:szCs w:val="24"/>
              </w:rPr>
              <w:t>3.</w:t>
            </w:r>
          </w:p>
          <w:p w:rsidR="00D17E92" w:rsidRPr="00F75BB1" w:rsidRDefault="00D17E92" w:rsidP="00D17E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F75BB1" w:rsidRDefault="00D17E92" w:rsidP="00D17E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5BB1">
              <w:rPr>
                <w:b/>
                <w:color w:val="000000"/>
                <w:sz w:val="24"/>
                <w:szCs w:val="24"/>
              </w:rPr>
              <w:t>Эколого-практическое направление</w:t>
            </w:r>
          </w:p>
          <w:p w:rsidR="00D17E92" w:rsidRPr="00F75BB1" w:rsidRDefault="00D17E92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DB2B76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кций:</w:t>
            </w:r>
          </w:p>
          <w:p w:rsidR="00DB2B76" w:rsidRPr="00F75BB1" w:rsidRDefault="00DB2B76" w:rsidP="00DB2B76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береги ёлочку </w:t>
            </w:r>
            <w:proofErr w:type="gram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живой</w:t>
            </w:r>
            <w:proofErr w:type="gram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еленой»</w:t>
            </w:r>
          </w:p>
          <w:p w:rsidR="00DB2B76" w:rsidRPr="00F75BB1" w:rsidRDefault="00DB2B76" w:rsidP="00DB2B76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«Кормушка»</w:t>
            </w:r>
          </w:p>
          <w:p w:rsidR="00DB2B76" w:rsidRPr="00F75BB1" w:rsidRDefault="00DB2B76" w:rsidP="00DB2B76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«Скворечник»</w:t>
            </w:r>
          </w:p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«Сохраним Землю 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Красивой</w:t>
            </w:r>
            <w:proofErr w:type="gramEnd"/>
            <w:r w:rsidRPr="00F75B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и МБ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 групп</w:t>
            </w:r>
          </w:p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оспитанник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кция «Цветущий школьный дво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ВР</w:t>
            </w:r>
            <w:r w:rsidR="00A6175B" w:rsidRPr="00F75BB1">
              <w:rPr>
                <w:color w:val="000000"/>
                <w:sz w:val="24"/>
                <w:szCs w:val="24"/>
              </w:rPr>
              <w:t xml:space="preserve"> МБОУ СОШ №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3168F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F0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F0" w:rsidRPr="00F75BB1" w:rsidRDefault="003168F0" w:rsidP="00071449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лого-просветительский проект «Экологические встречи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F0" w:rsidRPr="00F75BB1" w:rsidRDefault="003168F0" w:rsidP="0022718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F0" w:rsidRPr="00F75BB1" w:rsidRDefault="00FD25C6" w:rsidP="0022718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F0" w:rsidRPr="00F75BB1" w:rsidRDefault="003168F0" w:rsidP="007068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.В. Медведева</w:t>
            </w:r>
          </w:p>
          <w:p w:rsidR="003168F0" w:rsidRPr="00F75BB1" w:rsidRDefault="003168F0" w:rsidP="003168F0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. Урай</w:t>
            </w:r>
            <w:r w:rsidR="00A6175B">
              <w:rPr>
                <w:color w:val="000000"/>
                <w:sz w:val="24"/>
                <w:szCs w:val="24"/>
              </w:rPr>
              <w:t xml:space="preserve">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F0" w:rsidRPr="00F75BB1" w:rsidRDefault="003168F0" w:rsidP="003168F0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F0" w:rsidRPr="00F75BB1" w:rsidRDefault="003168F0" w:rsidP="003168F0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3168F0" w:rsidRPr="00F75BB1" w:rsidRDefault="003168F0" w:rsidP="003168F0">
            <w:pPr>
              <w:rPr>
                <w:color w:val="000000"/>
                <w:sz w:val="24"/>
                <w:szCs w:val="24"/>
              </w:rPr>
            </w:pPr>
          </w:p>
        </w:tc>
      </w:tr>
      <w:tr w:rsidR="00DB2B76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кция «Кормушк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BB7671" w:rsidP="00DB2B76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Я</w:t>
            </w:r>
            <w:r w:rsidR="00DB2B76" w:rsidRPr="00F75BB1">
              <w:rPr>
                <w:color w:val="000000"/>
                <w:sz w:val="24"/>
                <w:szCs w:val="24"/>
              </w:rPr>
              <w:t>нварь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</w:t>
            </w:r>
            <w:r w:rsidR="00BB7671" w:rsidRPr="00F75BB1">
              <w:rPr>
                <w:color w:val="000000"/>
                <w:sz w:val="24"/>
                <w:szCs w:val="24"/>
              </w:rPr>
              <w:t>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BB7671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BB7671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День МДО «Земля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2835AF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6.0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</w:t>
            </w:r>
            <w:r w:rsidR="00A61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99049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акция «Помоги птицам» (по итогам фоторепортаж) 1-8 </w:t>
            </w:r>
            <w:proofErr w:type="spellStart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Февраль-март (до 22.03.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лассные руководители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</w:t>
            </w:r>
            <w:r w:rsidR="00A617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99049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98" w:rsidRPr="00F75BB1" w:rsidRDefault="00990498" w:rsidP="00D9377F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рудовая операция «Лесная аптек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осень, весна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стер-классы "Вторая жизнь" изготовление сувениров из нетрадиционных материал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2835AF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</w:t>
            </w:r>
            <w:r w:rsidR="00780B94" w:rsidRPr="00F75BB1">
              <w:rPr>
                <w:color w:val="000000"/>
                <w:sz w:val="24"/>
                <w:szCs w:val="24"/>
              </w:rPr>
              <w:t>арт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ВР</w:t>
            </w:r>
            <w:r w:rsidR="00A6175B" w:rsidRPr="00F75BB1">
              <w:rPr>
                <w:color w:val="000000"/>
                <w:sz w:val="24"/>
                <w:szCs w:val="24"/>
              </w:rPr>
              <w:t xml:space="preserve"> МБОУ СОШ №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Декада МО начальных классов, посвященная Году эколог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01.03.2017-11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</w:t>
            </w:r>
            <w:r w:rsidR="00A61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06879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нтеллектуальная игра «Экологический калейдоскоп, посвященная Всемирному Дню Земли в рамках Международной экологической акции «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F75BB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1 марта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1C5B04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Войнова</w:t>
            </w:r>
            <w:proofErr w:type="spellEnd"/>
          </w:p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</w:t>
            </w:r>
            <w:r w:rsidR="00A6175B">
              <w:rPr>
                <w:color w:val="000000"/>
                <w:sz w:val="24"/>
                <w:szCs w:val="24"/>
              </w:rPr>
              <w:t xml:space="preserve">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</w:p>
        </w:tc>
      </w:tr>
      <w:tr w:rsidR="00706879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лого – краеведческий час «Зеленая жемчужина Югры»  (к Международному дню леса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21 марта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Общеобразовательные организ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A6175B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706879" w:rsidRPr="00F75BB1" w:rsidRDefault="00706879" w:rsidP="00706879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Централизованная библиотечная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>система г. Ура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706879" w:rsidRPr="00F75BB1" w:rsidRDefault="00706879" w:rsidP="00FD25C6">
            <w:pPr>
              <w:rPr>
                <w:color w:val="000000"/>
                <w:sz w:val="24"/>
                <w:szCs w:val="24"/>
              </w:rPr>
            </w:pPr>
          </w:p>
        </w:tc>
      </w:tr>
      <w:tr w:rsidR="007448B8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D763C9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3.12</w:t>
            </w:r>
            <w:r w:rsidR="007448B8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логическая акция «Птичья столовая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.Ф. Каштанова</w:t>
            </w:r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Члены Общественного объединения «Доброволец У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7448B8" w:rsidRPr="00F75BB1" w:rsidRDefault="007448B8" w:rsidP="007448B8">
            <w:pPr>
              <w:rPr>
                <w:color w:val="000000"/>
                <w:sz w:val="24"/>
                <w:szCs w:val="24"/>
              </w:rPr>
            </w:pPr>
          </w:p>
        </w:tc>
      </w:tr>
      <w:tr w:rsidR="00FD25C6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D763C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3</w:t>
            </w:r>
            <w:r w:rsidR="00FD25C6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сероссийская акция «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ЭКОуборки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» с привлечением </w:t>
            </w:r>
          </w:p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олонтеров Побед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.Ф. Каштанова</w:t>
            </w:r>
          </w:p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Члены Общественного объединения «Доброволец У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FD25C6" w:rsidRPr="00F75BB1" w:rsidRDefault="00FD25C6" w:rsidP="00FD25C6">
            <w:pPr>
              <w:rPr>
                <w:color w:val="000000"/>
                <w:sz w:val="24"/>
                <w:szCs w:val="24"/>
              </w:rPr>
            </w:pPr>
          </w:p>
        </w:tc>
      </w:tr>
      <w:tr w:rsidR="00BF6D6C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D763C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кция «Встречаем пернатых друзе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к 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071449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F6D6C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D763C9" w:rsidP="00FD25C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экспертиза загрязненных территорий гор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2835AF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F6D6C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12</w:t>
            </w:r>
          </w:p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6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кция  «Скворечник»</w:t>
            </w:r>
          </w:p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2835AF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</w:t>
            </w:r>
            <w:r w:rsidR="00BB7671" w:rsidRPr="00F75BB1">
              <w:rPr>
                <w:color w:val="000000"/>
                <w:sz w:val="24"/>
                <w:szCs w:val="24"/>
              </w:rPr>
              <w:t>прель, май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кция «Чистый лес»</w:t>
            </w:r>
          </w:p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2835AF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</w:t>
            </w:r>
            <w:r w:rsidR="00BB7671" w:rsidRPr="00F75BB1">
              <w:rPr>
                <w:color w:val="000000"/>
                <w:sz w:val="24"/>
                <w:szCs w:val="24"/>
              </w:rPr>
              <w:t>прель, май</w:t>
            </w:r>
            <w:r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20"/>
              <w:rPr>
                <w:color w:val="000000"/>
              </w:rPr>
            </w:pPr>
            <w:r w:rsidRPr="00F75BB1">
              <w:rPr>
                <w:color w:val="000000"/>
              </w:rPr>
              <w:t>Акция «Чистый двор» (уборка прилегающей территории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20"/>
              <w:rPr>
                <w:color w:val="000000"/>
              </w:rPr>
            </w:pPr>
            <w:r w:rsidRPr="00F75BB1">
              <w:rPr>
                <w:color w:val="000000"/>
              </w:rPr>
              <w:t>апрель-май</w:t>
            </w:r>
            <w:r w:rsidR="002835AF" w:rsidRPr="00F75BB1">
              <w:rPr>
                <w:color w:val="000000"/>
              </w:rPr>
              <w:t xml:space="preserve"> </w:t>
            </w:r>
          </w:p>
          <w:p w:rsidR="00780B94" w:rsidRPr="00F75BB1" w:rsidRDefault="00780B94" w:rsidP="00780B94">
            <w:pPr>
              <w:pStyle w:val="20"/>
              <w:rPr>
                <w:color w:val="000000"/>
              </w:rPr>
            </w:pPr>
            <w:r w:rsidRPr="00F75BB1">
              <w:rPr>
                <w:color w:val="000000"/>
              </w:rPr>
              <w:t>сентябрь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 xml:space="preserve">МБОУ СОШ </w:t>
            </w:r>
            <w:r w:rsidR="00A6175B">
              <w:rPr>
                <w:color w:val="000000"/>
                <w:sz w:val="24"/>
                <w:szCs w:val="24"/>
              </w:rPr>
              <w:t>№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20"/>
              <w:rPr>
                <w:color w:val="000000"/>
              </w:rPr>
            </w:pPr>
            <w:r w:rsidRPr="00F75BB1">
              <w:rPr>
                <w:color w:val="000000"/>
              </w:rPr>
              <w:t xml:space="preserve">Субботник «Только вместе мы большая сила – школа №5» по уборке территории Мемориала </w:t>
            </w:r>
            <w:r w:rsidRPr="00F75BB1">
              <w:rPr>
                <w:color w:val="000000"/>
              </w:rPr>
              <w:lastRenderedPageBreak/>
              <w:t xml:space="preserve">Славы и Аллеи Памяти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pStyle w:val="20"/>
              <w:rPr>
                <w:color w:val="000000"/>
              </w:rPr>
            </w:pPr>
            <w:r w:rsidRPr="00F75BB1">
              <w:rPr>
                <w:color w:val="000000"/>
              </w:rPr>
              <w:lastRenderedPageBreak/>
              <w:t>22.04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и Мемориала Славы и Аллеи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Заместитель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>директора по АХР</w:t>
            </w:r>
            <w:r w:rsidR="00A6175B">
              <w:rPr>
                <w:color w:val="000000"/>
                <w:sz w:val="24"/>
                <w:szCs w:val="24"/>
              </w:rPr>
              <w:t xml:space="preserve"> </w:t>
            </w:r>
            <w:r w:rsidR="00A6175B" w:rsidRPr="00F75BB1">
              <w:rPr>
                <w:color w:val="000000"/>
                <w:sz w:val="24"/>
                <w:szCs w:val="24"/>
              </w:rPr>
              <w:t>МБОУ СОШ №</w:t>
            </w:r>
            <w:r w:rsidR="00A617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Учащиеся МБОУ СОШ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056AD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3.</w:t>
            </w:r>
            <w:r w:rsidR="00D763C9" w:rsidRPr="00F75BB1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Сделаем мир прек</w:t>
            </w:r>
            <w:r w:rsidR="00A2555C" w:rsidRPr="00F75BB1">
              <w:rPr>
                <w:color w:val="000000"/>
                <w:sz w:val="24"/>
                <w:szCs w:val="24"/>
              </w:rPr>
              <w:t>расней!» экологическая акция (высадка цветов на пришкольной территории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Общеобразовательные организации 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A2555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Миника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ДО «ДШИ №1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DB2B76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proofErr w:type="gramStart"/>
            <w:r w:rsidRPr="00F75BB1">
              <w:rPr>
                <w:color w:val="000000"/>
                <w:sz w:val="24"/>
                <w:szCs w:val="24"/>
              </w:rPr>
              <w:t>Экологическая акция «Вторая жизнь вещей и предметов» (создание экспонатов для благоустройства территории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и МБ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оспитанник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22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кция «Город. Сад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2835AF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F6D6C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десант</w:t>
            </w:r>
          </w:p>
          <w:p w:rsidR="00BF6D6C" w:rsidRPr="00F75BB1" w:rsidRDefault="00BF6D6C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состояния набережной;</w:t>
            </w:r>
          </w:p>
          <w:p w:rsidR="00BF6D6C" w:rsidRPr="00F75BB1" w:rsidRDefault="00BF6D6C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- подсадка саженце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2835AF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607C20" w:rsidRPr="00F75BB1">
              <w:rPr>
                <w:color w:val="000000"/>
                <w:sz w:val="24"/>
                <w:szCs w:val="24"/>
              </w:rPr>
              <w:t xml:space="preserve"> МБОУ СОШ №12</w:t>
            </w:r>
          </w:p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6C" w:rsidRPr="00F75BB1" w:rsidRDefault="00BF6D6C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BB7671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24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Агитбригада «Сохраним Югру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голубой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 и зелёной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2835AF" w:rsidP="00BB7671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ай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Руководитель школьного лесничества «Берендеи»</w:t>
            </w:r>
            <w:r w:rsidR="001A3057">
              <w:rPr>
                <w:color w:val="000000"/>
                <w:sz w:val="24"/>
                <w:szCs w:val="24"/>
              </w:rPr>
              <w:t xml:space="preserve">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чащиеся </w:t>
            </w:r>
            <w:r w:rsidR="001A3057" w:rsidRPr="00C644DE">
              <w:rPr>
                <w:color w:val="000000"/>
                <w:sz w:val="24"/>
                <w:szCs w:val="24"/>
              </w:rPr>
              <w:t xml:space="preserve">МБОУ </w:t>
            </w:r>
            <w:r w:rsidR="001A3057" w:rsidRPr="001A3057">
              <w:rPr>
                <w:color w:val="000000"/>
                <w:sz w:val="24"/>
                <w:szCs w:val="24"/>
              </w:rPr>
              <w:t>Гимназия и</w:t>
            </w:r>
            <w:r w:rsidR="001A3057">
              <w:rPr>
                <w:color w:val="000000"/>
                <w:sz w:val="24"/>
                <w:szCs w:val="24"/>
              </w:rPr>
              <w:t>м. А.И. 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1" w:rsidRPr="00F75BB1" w:rsidRDefault="00BB7671" w:rsidP="00BB7671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A134CB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056AD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</w:t>
            </w:r>
            <w:r w:rsidR="00D763C9" w:rsidRPr="00F75BB1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ероприятия, проходящие в рамках МЭА «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F75BB1">
              <w:rPr>
                <w:color w:val="000000"/>
                <w:sz w:val="24"/>
                <w:szCs w:val="24"/>
              </w:rPr>
              <w:t>»:</w:t>
            </w:r>
          </w:p>
          <w:p w:rsidR="00A2555C" w:rsidRPr="00F75BB1" w:rsidRDefault="00A2555C" w:rsidP="00A2555C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-  экологическая игра «Твои соседи по планете»;</w:t>
            </w:r>
          </w:p>
          <w:p w:rsidR="00A134CB" w:rsidRPr="00F75BB1" w:rsidRDefault="00A2555C" w:rsidP="00A2555C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- познавательное экологическое занятие «Природа – значит красот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444D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02 - 07 июня 2017</w:t>
            </w:r>
          </w:p>
          <w:p w:rsidR="00A134CB" w:rsidRPr="00F75BB1" w:rsidRDefault="00A134CB" w:rsidP="004E4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FD25C6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.В. Медведева</w:t>
            </w:r>
          </w:p>
          <w:p w:rsidR="00A134CB" w:rsidRPr="00F75BB1" w:rsidRDefault="00A134CB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узей истории города Урай МАУ «Культура»</w:t>
            </w:r>
          </w:p>
          <w:p w:rsidR="00A134CB" w:rsidRPr="00F75BB1" w:rsidRDefault="00A134CB" w:rsidP="004E4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CB" w:rsidRPr="00F75BB1" w:rsidRDefault="00A134CB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A134CB" w:rsidRPr="00F75BB1" w:rsidRDefault="00A134CB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3.26</w:t>
            </w:r>
            <w:r w:rsidR="00D17E92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A2555C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Экологическая радуга», посвященная Международной экологической акции в рамках «</w:t>
            </w:r>
            <w:proofErr w:type="gramStart"/>
            <w:r w:rsidRPr="00F75BB1">
              <w:rPr>
                <w:color w:val="000000"/>
                <w:sz w:val="24"/>
                <w:szCs w:val="24"/>
              </w:rPr>
              <w:t>Спасти и сохранить</w:t>
            </w:r>
            <w:proofErr w:type="gramEnd"/>
            <w:r w:rsidRPr="00F75BB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15 июня 2017</w:t>
            </w:r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1C5B0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Войно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КДЦ «Нефтяник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Жители 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27</w:t>
            </w:r>
            <w:r w:rsidR="00D17E92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Экологические акции «Чистый берег», «Чистый двор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юнь, июл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93202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Территория города Ур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A2555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.Ф</w:t>
            </w:r>
            <w:r w:rsidR="00C029D0" w:rsidRPr="00F75BB1">
              <w:rPr>
                <w:color w:val="000000"/>
                <w:sz w:val="24"/>
                <w:szCs w:val="24"/>
              </w:rPr>
              <w:t>.</w:t>
            </w:r>
            <w:r w:rsidRPr="00F75BB1">
              <w:rPr>
                <w:color w:val="000000"/>
                <w:sz w:val="24"/>
                <w:szCs w:val="24"/>
              </w:rPr>
              <w:t xml:space="preserve"> Каштанова</w:t>
            </w:r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93202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Бойцы летних трудовы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DB2B76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28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«Детский сад – </w:t>
            </w:r>
            <w:proofErr w:type="gramStart"/>
            <w:r w:rsidRPr="00F75BB1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цветущий</w:t>
            </w:r>
            <w:proofErr w:type="gramEnd"/>
            <w:r w:rsidRPr="00F75BB1">
              <w:rPr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сад» совместные  с шефствующими  организациями и родителями  акции по озеленению территории дошкольных  организац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юнь 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и МБ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DB2B76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DB2B76" w:rsidRPr="00F75BB1" w:rsidRDefault="00DB2B76" w:rsidP="004E4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оспитанник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6" w:rsidRPr="00F75BB1" w:rsidRDefault="00DB2B76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29</w:t>
            </w:r>
            <w:r w:rsidR="00D17E92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ероприятия «На страже окружающей среды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Июль-август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93202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Клуб по месту жительства «Ровесни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A2555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А.Ф. Каштанова </w:t>
            </w:r>
            <w:r w:rsidR="00C029D0" w:rsidRPr="00F75BB1">
              <w:rPr>
                <w:color w:val="000000"/>
                <w:sz w:val="24"/>
                <w:szCs w:val="24"/>
              </w:rPr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93202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Бойцы летних трудовы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896FAD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30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Акция, посвященная дню защиты животных «Мы в ответе за тех, кого приручили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2835AF" w:rsidP="00896FAD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96FAD"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>ентябрь-октябрь</w:t>
            </w:r>
            <w:r w:rsidRPr="00F75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УВР</w:t>
            </w:r>
            <w:r w:rsidR="00607C20" w:rsidRPr="00F75BB1">
              <w:rPr>
                <w:color w:val="000000"/>
                <w:sz w:val="24"/>
                <w:szCs w:val="24"/>
              </w:rPr>
              <w:t xml:space="preserve"> МБОУ СОШ №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AD" w:rsidRPr="00F75BB1" w:rsidRDefault="00896FAD" w:rsidP="00896FAD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31</w:t>
            </w:r>
            <w:r w:rsidR="00D17E92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75BB1">
              <w:rPr>
                <w:color w:val="000000"/>
                <w:sz w:val="24"/>
                <w:szCs w:val="24"/>
              </w:rPr>
              <w:t>Эко-путешествие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Уника</w:t>
            </w:r>
            <w:r w:rsidR="00A2555C" w:rsidRPr="00F75BB1">
              <w:rPr>
                <w:color w:val="000000"/>
                <w:sz w:val="24"/>
                <w:szCs w:val="24"/>
              </w:rPr>
              <w:t xml:space="preserve">льные  места родного края»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444DC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Октя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70687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В.Н. Архипова</w:t>
            </w:r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Централизованная библиотечная система» МАУ «Культур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4D320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D763C9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32</w:t>
            </w:r>
            <w:r w:rsidR="004D3204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«Синичкин день» тематическое занятие с изготовлением кормушек для пти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Ноя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Миникаева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 </w:t>
            </w:r>
          </w:p>
          <w:p w:rsidR="004D3204" w:rsidRPr="00F75BB1" w:rsidRDefault="004D3204" w:rsidP="00607C20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ДО «Д</w:t>
            </w:r>
            <w:r w:rsidR="00607C20">
              <w:rPr>
                <w:color w:val="000000"/>
                <w:sz w:val="24"/>
                <w:szCs w:val="24"/>
              </w:rPr>
              <w:t>ШИ</w:t>
            </w:r>
            <w:r w:rsidRPr="00F75BB1">
              <w:rPr>
                <w:color w:val="000000"/>
                <w:sz w:val="24"/>
                <w:szCs w:val="24"/>
              </w:rPr>
              <w:t xml:space="preserve"> №1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</w:p>
        </w:tc>
      </w:tr>
      <w:tr w:rsidR="00780B9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D763C9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33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Акция «Помоги птицам зимой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jc w:val="both"/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Ноябрь-декабрь</w:t>
            </w:r>
            <w:r w:rsidR="002835AF" w:rsidRPr="00F75BB1">
              <w:rPr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ОУ СОШ №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Заместитель директора по ВР</w:t>
            </w:r>
            <w:r w:rsidR="00607C20" w:rsidRPr="00F75BB1">
              <w:rPr>
                <w:color w:val="000000"/>
                <w:sz w:val="24"/>
                <w:szCs w:val="24"/>
              </w:rPr>
              <w:t xml:space="preserve"> МБОУ СОШ №</w:t>
            </w:r>
            <w:r w:rsidR="00607C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МБОУ СОШ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4" w:rsidRPr="00F75BB1" w:rsidRDefault="00780B94" w:rsidP="00780B9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М.Н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Бусова</w:t>
            </w:r>
            <w:proofErr w:type="spellEnd"/>
          </w:p>
        </w:tc>
      </w:tr>
      <w:tr w:rsidR="004D320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D763C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34</w:t>
            </w:r>
            <w:r w:rsidR="004D3204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4D3204">
            <w:pPr>
              <w:pStyle w:val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Мы за зеленый лес»</w:t>
            </w:r>
          </w:p>
          <w:p w:rsidR="004D3204" w:rsidRPr="00F75BB1" w:rsidRDefault="004D3204" w:rsidP="004D3204">
            <w:pPr>
              <w:pStyle w:val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азработка листовки с призывом не срубать елки в лесу</w:t>
            </w:r>
          </w:p>
          <w:p w:rsidR="004D3204" w:rsidRPr="00F75BB1" w:rsidRDefault="004D3204" w:rsidP="004D32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-распространение листовки среди жителей гор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Дека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Территория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 xml:space="preserve">города Ур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 xml:space="preserve">А.Ф. Каштанова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>МБУ «Молодежный центр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 xml:space="preserve">Бойцы летних </w:t>
            </w:r>
            <w:r w:rsidRPr="00F75BB1">
              <w:rPr>
                <w:color w:val="000000"/>
                <w:sz w:val="24"/>
                <w:szCs w:val="24"/>
              </w:rPr>
              <w:lastRenderedPageBreak/>
              <w:t>трудовых отря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4D3204" w:rsidRPr="00F75BB1" w:rsidRDefault="004D3204" w:rsidP="00E03F24">
            <w:pPr>
              <w:rPr>
                <w:color w:val="000000"/>
                <w:sz w:val="24"/>
                <w:szCs w:val="24"/>
              </w:rPr>
            </w:pPr>
          </w:p>
        </w:tc>
      </w:tr>
      <w:tr w:rsidR="00C029D0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07144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lastRenderedPageBreak/>
              <w:t>3.35</w:t>
            </w:r>
            <w:r w:rsidR="00D17E92" w:rsidRPr="00F75B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D320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стие в окружном конкурсе «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раснокнижный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 мир Югры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D320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04" w:rsidRPr="00F75BB1" w:rsidRDefault="004D3204" w:rsidP="004D320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Р.Ф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Миникаев</w:t>
            </w:r>
            <w:proofErr w:type="spellEnd"/>
            <w:r w:rsidRPr="00F75BB1">
              <w:rPr>
                <w:color w:val="000000"/>
                <w:sz w:val="24"/>
                <w:szCs w:val="24"/>
              </w:rPr>
              <w:t xml:space="preserve"> </w:t>
            </w:r>
          </w:p>
          <w:p w:rsidR="00C029D0" w:rsidRPr="00F75BB1" w:rsidRDefault="004D3204" w:rsidP="00384DAC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ДО «</w:t>
            </w:r>
            <w:r w:rsidR="00384DAC">
              <w:rPr>
                <w:color w:val="000000"/>
                <w:sz w:val="24"/>
                <w:szCs w:val="24"/>
              </w:rPr>
              <w:t>ДШИ</w:t>
            </w:r>
            <w:r w:rsidRPr="00F75BB1">
              <w:rPr>
                <w:color w:val="000000"/>
                <w:sz w:val="24"/>
                <w:szCs w:val="24"/>
              </w:rPr>
              <w:t xml:space="preserve"> №2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4D320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У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Кащеева</w:t>
            </w:r>
            <w:proofErr w:type="spellEnd"/>
          </w:p>
          <w:p w:rsidR="00C029D0" w:rsidRPr="00F75BB1" w:rsidRDefault="00C029D0" w:rsidP="004E4315">
            <w:pPr>
              <w:rPr>
                <w:color w:val="000000"/>
                <w:sz w:val="24"/>
                <w:szCs w:val="24"/>
              </w:rPr>
            </w:pPr>
          </w:p>
        </w:tc>
      </w:tr>
      <w:tr w:rsidR="00E03F24" w:rsidRPr="00F75BB1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Pr="00F75BB1" w:rsidRDefault="00071449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3.36.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Pr="00F75BB1" w:rsidRDefault="00E03F2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Организация и проведение акции «Спасите ель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Pr="00F75BB1" w:rsidRDefault="00E03F2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Декабрь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Pr="00F75BB1" w:rsidRDefault="00E03F24" w:rsidP="004E4315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Территория города У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Pr="00F75BB1" w:rsidRDefault="00E03F2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 xml:space="preserve">Н.В. </w:t>
            </w:r>
            <w:proofErr w:type="spellStart"/>
            <w:r w:rsidRPr="00F75BB1">
              <w:rPr>
                <w:color w:val="000000"/>
                <w:sz w:val="24"/>
                <w:szCs w:val="24"/>
              </w:rPr>
              <w:t>Емшанова</w:t>
            </w:r>
            <w:proofErr w:type="spellEnd"/>
          </w:p>
          <w:p w:rsidR="00E03F24" w:rsidRPr="00F75BB1" w:rsidRDefault="00E03F2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МБУ ДО «ЦД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Pr="00F75BB1" w:rsidRDefault="00E03F24" w:rsidP="00E03F2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75BB1">
              <w:rPr>
                <w:color w:val="000000"/>
                <w:sz w:val="24"/>
                <w:szCs w:val="24"/>
              </w:rPr>
              <w:t>Учащиеся общеобразовательных организаций</w:t>
            </w:r>
            <w:r w:rsidRPr="00F75BB1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24" w:rsidRPr="00F75BB1" w:rsidRDefault="00E03F24" w:rsidP="00E03F24">
            <w:pPr>
              <w:rPr>
                <w:color w:val="000000"/>
                <w:sz w:val="24"/>
                <w:szCs w:val="24"/>
              </w:rPr>
            </w:pPr>
            <w:r w:rsidRPr="00F75BB1">
              <w:rPr>
                <w:color w:val="000000"/>
                <w:sz w:val="24"/>
                <w:szCs w:val="24"/>
              </w:rPr>
              <w:t>С.В. Круглова</w:t>
            </w:r>
          </w:p>
        </w:tc>
      </w:tr>
    </w:tbl>
    <w:p w:rsidR="00A134CB" w:rsidRPr="001017DC" w:rsidRDefault="00A134CB" w:rsidP="004E4315">
      <w:pPr>
        <w:rPr>
          <w:sz w:val="24"/>
          <w:szCs w:val="24"/>
        </w:rPr>
      </w:pPr>
    </w:p>
    <w:p w:rsidR="00A134CB" w:rsidRPr="001017DC" w:rsidRDefault="00A134CB" w:rsidP="004E4315">
      <w:pPr>
        <w:rPr>
          <w:sz w:val="24"/>
          <w:szCs w:val="24"/>
        </w:rPr>
      </w:pPr>
    </w:p>
    <w:p w:rsidR="00A134CB" w:rsidRPr="001017DC" w:rsidRDefault="00A134CB" w:rsidP="004E4315">
      <w:pPr>
        <w:rPr>
          <w:sz w:val="24"/>
          <w:szCs w:val="24"/>
        </w:rPr>
      </w:pPr>
    </w:p>
    <w:p w:rsidR="00A134CB" w:rsidRPr="001017DC" w:rsidRDefault="00A134CB" w:rsidP="004E4315">
      <w:pPr>
        <w:rPr>
          <w:sz w:val="24"/>
          <w:szCs w:val="24"/>
        </w:rPr>
      </w:pPr>
      <w:r w:rsidRPr="001017DC">
        <w:rPr>
          <w:sz w:val="24"/>
          <w:szCs w:val="24"/>
        </w:rPr>
        <w:tab/>
      </w:r>
    </w:p>
    <w:sectPr w:rsidR="00A134CB" w:rsidRPr="001017DC" w:rsidSect="00D926F4">
      <w:pgSz w:w="16838" w:h="11906" w:orient="landscape"/>
      <w:pgMar w:top="992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80" w:rsidRDefault="00133580" w:rsidP="003A567D">
      <w:r>
        <w:separator/>
      </w:r>
    </w:p>
  </w:endnote>
  <w:endnote w:type="continuationSeparator" w:id="1">
    <w:p w:rsidR="00133580" w:rsidRDefault="00133580" w:rsidP="003A5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80" w:rsidRDefault="00133580" w:rsidP="003A567D">
      <w:r>
        <w:separator/>
      </w:r>
    </w:p>
  </w:footnote>
  <w:footnote w:type="continuationSeparator" w:id="1">
    <w:p w:rsidR="00133580" w:rsidRDefault="00133580" w:rsidP="003A5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06"/>
    <w:multiLevelType w:val="multilevel"/>
    <w:tmpl w:val="0419001F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D3B3463"/>
    <w:multiLevelType w:val="multilevel"/>
    <w:tmpl w:val="0419001D"/>
    <w:styleLink w:val="5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C8422F8"/>
    <w:multiLevelType w:val="hybridMultilevel"/>
    <w:tmpl w:val="5FE8C3EC"/>
    <w:lvl w:ilvl="0" w:tplc="A6940A8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C2FF9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45E6B96"/>
    <w:multiLevelType w:val="hybridMultilevel"/>
    <w:tmpl w:val="21A0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45D26"/>
    <w:multiLevelType w:val="multilevel"/>
    <w:tmpl w:val="0419001F"/>
    <w:styleLink w:val="13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B765BD2"/>
    <w:multiLevelType w:val="multilevel"/>
    <w:tmpl w:val="4678BC46"/>
    <w:styleLink w:val="7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EFE564C"/>
    <w:multiLevelType w:val="hybridMultilevel"/>
    <w:tmpl w:val="688AFBCE"/>
    <w:lvl w:ilvl="0" w:tplc="937206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4500337"/>
    <w:multiLevelType w:val="hybridMultilevel"/>
    <w:tmpl w:val="26DC31AA"/>
    <w:lvl w:ilvl="0" w:tplc="A59A9BE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1D938CE"/>
    <w:multiLevelType w:val="multilevel"/>
    <w:tmpl w:val="0419001D"/>
    <w:styleLink w:val="6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56AE2296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58CD08E5"/>
    <w:multiLevelType w:val="multilevel"/>
    <w:tmpl w:val="0419001D"/>
    <w:styleLink w:val="a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5B7D03E6"/>
    <w:multiLevelType w:val="multilevel"/>
    <w:tmpl w:val="0419001F"/>
    <w:styleLink w:val="1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96D40BE"/>
    <w:multiLevelType w:val="multilevel"/>
    <w:tmpl w:val="0419001D"/>
    <w:styleLink w:val="8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6BE1597F"/>
    <w:multiLevelType w:val="multilevel"/>
    <w:tmpl w:val="0419001D"/>
    <w:styleLink w:val="11"/>
    <w:lvl w:ilvl="0">
      <w:start w:val="10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6C107AC4"/>
    <w:multiLevelType w:val="multilevel"/>
    <w:tmpl w:val="0419001F"/>
    <w:styleLink w:val="9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1AA681C"/>
    <w:multiLevelType w:val="multilevel"/>
    <w:tmpl w:val="0419001F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4227DF7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15"/>
  </w:num>
  <w:num w:numId="11">
    <w:abstractNumId w:val="16"/>
  </w:num>
  <w:num w:numId="12">
    <w:abstractNumId w:val="14"/>
  </w:num>
  <w:num w:numId="13">
    <w:abstractNumId w:val="12"/>
  </w:num>
  <w:num w:numId="14">
    <w:abstractNumId w:val="5"/>
  </w:num>
  <w:num w:numId="15">
    <w:abstractNumId w:val="8"/>
  </w:num>
  <w:num w:numId="16">
    <w:abstractNumId w:val="7"/>
  </w:num>
  <w:num w:numId="17">
    <w:abstractNumId w:val="2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9B1AB4"/>
    <w:rsid w:val="00001A06"/>
    <w:rsid w:val="00001B46"/>
    <w:rsid w:val="0000366E"/>
    <w:rsid w:val="00003C83"/>
    <w:rsid w:val="0000593C"/>
    <w:rsid w:val="000136BE"/>
    <w:rsid w:val="0001404B"/>
    <w:rsid w:val="0001542B"/>
    <w:rsid w:val="00015A06"/>
    <w:rsid w:val="0001696D"/>
    <w:rsid w:val="00020DDD"/>
    <w:rsid w:val="00021D15"/>
    <w:rsid w:val="000220DC"/>
    <w:rsid w:val="000256F8"/>
    <w:rsid w:val="0003055A"/>
    <w:rsid w:val="00035074"/>
    <w:rsid w:val="000370E5"/>
    <w:rsid w:val="00041945"/>
    <w:rsid w:val="00043377"/>
    <w:rsid w:val="0004425F"/>
    <w:rsid w:val="00044773"/>
    <w:rsid w:val="0004681A"/>
    <w:rsid w:val="00051B93"/>
    <w:rsid w:val="00053F44"/>
    <w:rsid w:val="00056AD4"/>
    <w:rsid w:val="00067181"/>
    <w:rsid w:val="00067AD8"/>
    <w:rsid w:val="00070FE7"/>
    <w:rsid w:val="00071449"/>
    <w:rsid w:val="00083500"/>
    <w:rsid w:val="0008566C"/>
    <w:rsid w:val="00085B0D"/>
    <w:rsid w:val="00094289"/>
    <w:rsid w:val="000951CF"/>
    <w:rsid w:val="00096413"/>
    <w:rsid w:val="000A3738"/>
    <w:rsid w:val="000B6634"/>
    <w:rsid w:val="000C0AC7"/>
    <w:rsid w:val="000D0C9D"/>
    <w:rsid w:val="000E4178"/>
    <w:rsid w:val="000E583B"/>
    <w:rsid w:val="000F1442"/>
    <w:rsid w:val="000F180E"/>
    <w:rsid w:val="000F5023"/>
    <w:rsid w:val="0010040D"/>
    <w:rsid w:val="001017DC"/>
    <w:rsid w:val="00105D14"/>
    <w:rsid w:val="00106583"/>
    <w:rsid w:val="001123E0"/>
    <w:rsid w:val="001202E6"/>
    <w:rsid w:val="001222AC"/>
    <w:rsid w:val="00125C48"/>
    <w:rsid w:val="001311F4"/>
    <w:rsid w:val="00133580"/>
    <w:rsid w:val="00137CA8"/>
    <w:rsid w:val="001429E7"/>
    <w:rsid w:val="001504D0"/>
    <w:rsid w:val="00155FFB"/>
    <w:rsid w:val="00163574"/>
    <w:rsid w:val="001743A8"/>
    <w:rsid w:val="001749F2"/>
    <w:rsid w:val="0017511A"/>
    <w:rsid w:val="00180D53"/>
    <w:rsid w:val="001831EE"/>
    <w:rsid w:val="00191894"/>
    <w:rsid w:val="001A1094"/>
    <w:rsid w:val="001A3057"/>
    <w:rsid w:val="001A512C"/>
    <w:rsid w:val="001B1184"/>
    <w:rsid w:val="001B1504"/>
    <w:rsid w:val="001B7D81"/>
    <w:rsid w:val="001C45E8"/>
    <w:rsid w:val="001C4AA8"/>
    <w:rsid w:val="001C5B04"/>
    <w:rsid w:val="001D732D"/>
    <w:rsid w:val="001E6D67"/>
    <w:rsid w:val="001F0523"/>
    <w:rsid w:val="00200DD3"/>
    <w:rsid w:val="00202AE8"/>
    <w:rsid w:val="0020453E"/>
    <w:rsid w:val="002078FD"/>
    <w:rsid w:val="00207C07"/>
    <w:rsid w:val="0021137B"/>
    <w:rsid w:val="00215E09"/>
    <w:rsid w:val="00223024"/>
    <w:rsid w:val="002235DD"/>
    <w:rsid w:val="00227184"/>
    <w:rsid w:val="002274FD"/>
    <w:rsid w:val="00227F91"/>
    <w:rsid w:val="0023110A"/>
    <w:rsid w:val="00231A09"/>
    <w:rsid w:val="00237057"/>
    <w:rsid w:val="002453AC"/>
    <w:rsid w:val="002474B1"/>
    <w:rsid w:val="00251299"/>
    <w:rsid w:val="00252B60"/>
    <w:rsid w:val="00261271"/>
    <w:rsid w:val="002624F3"/>
    <w:rsid w:val="00275FF0"/>
    <w:rsid w:val="00276E77"/>
    <w:rsid w:val="002835AF"/>
    <w:rsid w:val="00285BC2"/>
    <w:rsid w:val="00292047"/>
    <w:rsid w:val="00297F24"/>
    <w:rsid w:val="002A6F60"/>
    <w:rsid w:val="002B7254"/>
    <w:rsid w:val="002C0527"/>
    <w:rsid w:val="002C0CB3"/>
    <w:rsid w:val="002C1DA4"/>
    <w:rsid w:val="002C4058"/>
    <w:rsid w:val="002C6AD7"/>
    <w:rsid w:val="002D3660"/>
    <w:rsid w:val="002E14D8"/>
    <w:rsid w:val="002E24A3"/>
    <w:rsid w:val="002E285A"/>
    <w:rsid w:val="002E625B"/>
    <w:rsid w:val="002F1AEA"/>
    <w:rsid w:val="002F1D66"/>
    <w:rsid w:val="0030160D"/>
    <w:rsid w:val="00301779"/>
    <w:rsid w:val="0030410A"/>
    <w:rsid w:val="00304B08"/>
    <w:rsid w:val="00307496"/>
    <w:rsid w:val="00310D33"/>
    <w:rsid w:val="00312A4D"/>
    <w:rsid w:val="00314C43"/>
    <w:rsid w:val="003168F0"/>
    <w:rsid w:val="00321139"/>
    <w:rsid w:val="003232A0"/>
    <w:rsid w:val="00323C31"/>
    <w:rsid w:val="00324941"/>
    <w:rsid w:val="00324B36"/>
    <w:rsid w:val="00325A6D"/>
    <w:rsid w:val="00336D9B"/>
    <w:rsid w:val="0034562B"/>
    <w:rsid w:val="0034600A"/>
    <w:rsid w:val="00353605"/>
    <w:rsid w:val="003542C3"/>
    <w:rsid w:val="00361251"/>
    <w:rsid w:val="00371726"/>
    <w:rsid w:val="00374AD2"/>
    <w:rsid w:val="003775A3"/>
    <w:rsid w:val="00377A34"/>
    <w:rsid w:val="0038064C"/>
    <w:rsid w:val="003824DF"/>
    <w:rsid w:val="00383CE9"/>
    <w:rsid w:val="00384DAC"/>
    <w:rsid w:val="00386A92"/>
    <w:rsid w:val="00393EF5"/>
    <w:rsid w:val="003A567D"/>
    <w:rsid w:val="003A63E7"/>
    <w:rsid w:val="003A77B3"/>
    <w:rsid w:val="003B6C80"/>
    <w:rsid w:val="003C21BE"/>
    <w:rsid w:val="003C6EEA"/>
    <w:rsid w:val="003D03B0"/>
    <w:rsid w:val="003D3298"/>
    <w:rsid w:val="003D3F8B"/>
    <w:rsid w:val="003D4617"/>
    <w:rsid w:val="003D59D5"/>
    <w:rsid w:val="003D5B2B"/>
    <w:rsid w:val="003F4150"/>
    <w:rsid w:val="003F7E14"/>
    <w:rsid w:val="004045F1"/>
    <w:rsid w:val="0040588E"/>
    <w:rsid w:val="00414C9B"/>
    <w:rsid w:val="00416E5A"/>
    <w:rsid w:val="00420134"/>
    <w:rsid w:val="00427510"/>
    <w:rsid w:val="00433342"/>
    <w:rsid w:val="00440BE6"/>
    <w:rsid w:val="004421F2"/>
    <w:rsid w:val="00442C58"/>
    <w:rsid w:val="00447DD0"/>
    <w:rsid w:val="004532B3"/>
    <w:rsid w:val="00453D4A"/>
    <w:rsid w:val="00454F48"/>
    <w:rsid w:val="00455A94"/>
    <w:rsid w:val="004560A5"/>
    <w:rsid w:val="004577C0"/>
    <w:rsid w:val="00470137"/>
    <w:rsid w:val="00472426"/>
    <w:rsid w:val="00476A48"/>
    <w:rsid w:val="00480516"/>
    <w:rsid w:val="004822CE"/>
    <w:rsid w:val="00484F04"/>
    <w:rsid w:val="004855EB"/>
    <w:rsid w:val="004912F3"/>
    <w:rsid w:val="00491A60"/>
    <w:rsid w:val="00496D62"/>
    <w:rsid w:val="004A2621"/>
    <w:rsid w:val="004A3E2F"/>
    <w:rsid w:val="004A5825"/>
    <w:rsid w:val="004A6DE5"/>
    <w:rsid w:val="004A6E8A"/>
    <w:rsid w:val="004B2759"/>
    <w:rsid w:val="004B35A5"/>
    <w:rsid w:val="004B56BE"/>
    <w:rsid w:val="004B63D6"/>
    <w:rsid w:val="004B71CC"/>
    <w:rsid w:val="004C7A66"/>
    <w:rsid w:val="004D3204"/>
    <w:rsid w:val="004D57FC"/>
    <w:rsid w:val="004E118E"/>
    <w:rsid w:val="004E31D7"/>
    <w:rsid w:val="004E39D4"/>
    <w:rsid w:val="004E3C9D"/>
    <w:rsid w:val="004E4315"/>
    <w:rsid w:val="004E4AF5"/>
    <w:rsid w:val="004E6973"/>
    <w:rsid w:val="004F255A"/>
    <w:rsid w:val="004F4EE0"/>
    <w:rsid w:val="004F5A82"/>
    <w:rsid w:val="005031B7"/>
    <w:rsid w:val="00503C53"/>
    <w:rsid w:val="0050699C"/>
    <w:rsid w:val="005161C9"/>
    <w:rsid w:val="00516B31"/>
    <w:rsid w:val="00521541"/>
    <w:rsid w:val="00525405"/>
    <w:rsid w:val="00525CA7"/>
    <w:rsid w:val="00534C4F"/>
    <w:rsid w:val="00550DC6"/>
    <w:rsid w:val="00554CFC"/>
    <w:rsid w:val="00556679"/>
    <w:rsid w:val="00560451"/>
    <w:rsid w:val="005705EA"/>
    <w:rsid w:val="005A0127"/>
    <w:rsid w:val="005A220D"/>
    <w:rsid w:val="005A24CF"/>
    <w:rsid w:val="005A2A15"/>
    <w:rsid w:val="005A7BB7"/>
    <w:rsid w:val="005B003E"/>
    <w:rsid w:val="005B08B3"/>
    <w:rsid w:val="005B171E"/>
    <w:rsid w:val="005B20E8"/>
    <w:rsid w:val="005B2A22"/>
    <w:rsid w:val="005B40ED"/>
    <w:rsid w:val="005B680A"/>
    <w:rsid w:val="005C0CDD"/>
    <w:rsid w:val="005C44B8"/>
    <w:rsid w:val="005D5F54"/>
    <w:rsid w:val="005D6131"/>
    <w:rsid w:val="005D7711"/>
    <w:rsid w:val="005E403B"/>
    <w:rsid w:val="005E4F25"/>
    <w:rsid w:val="005E4F63"/>
    <w:rsid w:val="005E4FB9"/>
    <w:rsid w:val="005E6129"/>
    <w:rsid w:val="005E63CD"/>
    <w:rsid w:val="005F048C"/>
    <w:rsid w:val="005F746B"/>
    <w:rsid w:val="00603318"/>
    <w:rsid w:val="00603DF2"/>
    <w:rsid w:val="00607A7E"/>
    <w:rsid w:val="00607C20"/>
    <w:rsid w:val="006106FB"/>
    <w:rsid w:val="00610C85"/>
    <w:rsid w:val="006122AA"/>
    <w:rsid w:val="006127F4"/>
    <w:rsid w:val="00617F31"/>
    <w:rsid w:val="006238B3"/>
    <w:rsid w:val="006243A8"/>
    <w:rsid w:val="00625451"/>
    <w:rsid w:val="00626E1E"/>
    <w:rsid w:val="00635908"/>
    <w:rsid w:val="00644147"/>
    <w:rsid w:val="00650867"/>
    <w:rsid w:val="006551F6"/>
    <w:rsid w:val="00655D95"/>
    <w:rsid w:val="00657347"/>
    <w:rsid w:val="00665C5F"/>
    <w:rsid w:val="00676FC1"/>
    <w:rsid w:val="00685579"/>
    <w:rsid w:val="00685BBE"/>
    <w:rsid w:val="006867ED"/>
    <w:rsid w:val="00687F62"/>
    <w:rsid w:val="006A72AC"/>
    <w:rsid w:val="006B0166"/>
    <w:rsid w:val="006B3460"/>
    <w:rsid w:val="006B7CAA"/>
    <w:rsid w:val="006C538B"/>
    <w:rsid w:val="006C5A78"/>
    <w:rsid w:val="006D0D0E"/>
    <w:rsid w:val="006D0F4F"/>
    <w:rsid w:val="006D1497"/>
    <w:rsid w:val="006D5894"/>
    <w:rsid w:val="006D79A7"/>
    <w:rsid w:val="006E7CD7"/>
    <w:rsid w:val="006F6949"/>
    <w:rsid w:val="00703C75"/>
    <w:rsid w:val="00706879"/>
    <w:rsid w:val="007141AC"/>
    <w:rsid w:val="007164DB"/>
    <w:rsid w:val="00722664"/>
    <w:rsid w:val="00722B55"/>
    <w:rsid w:val="00725476"/>
    <w:rsid w:val="0072755A"/>
    <w:rsid w:val="00732AD8"/>
    <w:rsid w:val="007348A9"/>
    <w:rsid w:val="00736AA0"/>
    <w:rsid w:val="00737818"/>
    <w:rsid w:val="00742E5E"/>
    <w:rsid w:val="007448B8"/>
    <w:rsid w:val="00744A9B"/>
    <w:rsid w:val="00747BFC"/>
    <w:rsid w:val="00751127"/>
    <w:rsid w:val="00756154"/>
    <w:rsid w:val="00757F95"/>
    <w:rsid w:val="00766BD8"/>
    <w:rsid w:val="0077567F"/>
    <w:rsid w:val="00780792"/>
    <w:rsid w:val="00780B94"/>
    <w:rsid w:val="007854C9"/>
    <w:rsid w:val="00791C37"/>
    <w:rsid w:val="00793202"/>
    <w:rsid w:val="00794511"/>
    <w:rsid w:val="00796052"/>
    <w:rsid w:val="00796B9A"/>
    <w:rsid w:val="007A2CB8"/>
    <w:rsid w:val="007B1CC9"/>
    <w:rsid w:val="007B1F7B"/>
    <w:rsid w:val="007B6772"/>
    <w:rsid w:val="007B7907"/>
    <w:rsid w:val="007C19C4"/>
    <w:rsid w:val="007C2FAF"/>
    <w:rsid w:val="007C3FF0"/>
    <w:rsid w:val="007C4F39"/>
    <w:rsid w:val="007C65BE"/>
    <w:rsid w:val="007C743A"/>
    <w:rsid w:val="007C762C"/>
    <w:rsid w:val="007D0889"/>
    <w:rsid w:val="007F235E"/>
    <w:rsid w:val="007F3CD4"/>
    <w:rsid w:val="007F437F"/>
    <w:rsid w:val="007F7D67"/>
    <w:rsid w:val="00806FB1"/>
    <w:rsid w:val="00811938"/>
    <w:rsid w:val="00811D4A"/>
    <w:rsid w:val="008140D0"/>
    <w:rsid w:val="00814285"/>
    <w:rsid w:val="008165BD"/>
    <w:rsid w:val="00823440"/>
    <w:rsid w:val="00825C36"/>
    <w:rsid w:val="008265AE"/>
    <w:rsid w:val="008277E0"/>
    <w:rsid w:val="00835423"/>
    <w:rsid w:val="00835830"/>
    <w:rsid w:val="008400F3"/>
    <w:rsid w:val="008469C4"/>
    <w:rsid w:val="00850528"/>
    <w:rsid w:val="00852026"/>
    <w:rsid w:val="00854A13"/>
    <w:rsid w:val="00855E7C"/>
    <w:rsid w:val="008570B9"/>
    <w:rsid w:val="00861E88"/>
    <w:rsid w:val="008621F8"/>
    <w:rsid w:val="008623EA"/>
    <w:rsid w:val="00865E8F"/>
    <w:rsid w:val="00867315"/>
    <w:rsid w:val="008701E7"/>
    <w:rsid w:val="008870BD"/>
    <w:rsid w:val="00890400"/>
    <w:rsid w:val="0089093C"/>
    <w:rsid w:val="00890BE0"/>
    <w:rsid w:val="008921B8"/>
    <w:rsid w:val="008966A8"/>
    <w:rsid w:val="00896FAD"/>
    <w:rsid w:val="008A039B"/>
    <w:rsid w:val="008A2DFC"/>
    <w:rsid w:val="008A2FEA"/>
    <w:rsid w:val="008A4C9B"/>
    <w:rsid w:val="008A516B"/>
    <w:rsid w:val="008B5DF5"/>
    <w:rsid w:val="008C1ECC"/>
    <w:rsid w:val="008C24EF"/>
    <w:rsid w:val="008C40AC"/>
    <w:rsid w:val="008D0B8A"/>
    <w:rsid w:val="008D13F0"/>
    <w:rsid w:val="008D50FD"/>
    <w:rsid w:val="008D5CB6"/>
    <w:rsid w:val="008E00A6"/>
    <w:rsid w:val="008E3BC5"/>
    <w:rsid w:val="008E3F2D"/>
    <w:rsid w:val="008E3F75"/>
    <w:rsid w:val="008E459B"/>
    <w:rsid w:val="008E6564"/>
    <w:rsid w:val="008F41BC"/>
    <w:rsid w:val="008F55E2"/>
    <w:rsid w:val="008F7744"/>
    <w:rsid w:val="008F7E0B"/>
    <w:rsid w:val="009138A7"/>
    <w:rsid w:val="00913927"/>
    <w:rsid w:val="009231EB"/>
    <w:rsid w:val="00924581"/>
    <w:rsid w:val="0092572B"/>
    <w:rsid w:val="00943F93"/>
    <w:rsid w:val="00950DB7"/>
    <w:rsid w:val="00953A52"/>
    <w:rsid w:val="00953F25"/>
    <w:rsid w:val="00954F95"/>
    <w:rsid w:val="00955FC2"/>
    <w:rsid w:val="00963AB1"/>
    <w:rsid w:val="0097370B"/>
    <w:rsid w:val="00973F2D"/>
    <w:rsid w:val="00975ED2"/>
    <w:rsid w:val="0097604A"/>
    <w:rsid w:val="00980E4F"/>
    <w:rsid w:val="0098360F"/>
    <w:rsid w:val="0098694B"/>
    <w:rsid w:val="00990498"/>
    <w:rsid w:val="00994679"/>
    <w:rsid w:val="009A27AA"/>
    <w:rsid w:val="009A2E60"/>
    <w:rsid w:val="009A7C6E"/>
    <w:rsid w:val="009B1AB4"/>
    <w:rsid w:val="009B34B7"/>
    <w:rsid w:val="009B639F"/>
    <w:rsid w:val="009C12C9"/>
    <w:rsid w:val="009C1C8F"/>
    <w:rsid w:val="009C37A1"/>
    <w:rsid w:val="009E0680"/>
    <w:rsid w:val="009E1B01"/>
    <w:rsid w:val="009E4330"/>
    <w:rsid w:val="009E6159"/>
    <w:rsid w:val="009E6C81"/>
    <w:rsid w:val="009E6E92"/>
    <w:rsid w:val="009F16BE"/>
    <w:rsid w:val="009F3CCC"/>
    <w:rsid w:val="009F42E6"/>
    <w:rsid w:val="009F55BE"/>
    <w:rsid w:val="00A134CB"/>
    <w:rsid w:val="00A135FF"/>
    <w:rsid w:val="00A14E65"/>
    <w:rsid w:val="00A15FEC"/>
    <w:rsid w:val="00A201D0"/>
    <w:rsid w:val="00A24AA4"/>
    <w:rsid w:val="00A2555C"/>
    <w:rsid w:val="00A25A9D"/>
    <w:rsid w:val="00A27C21"/>
    <w:rsid w:val="00A30497"/>
    <w:rsid w:val="00A33206"/>
    <w:rsid w:val="00A3752B"/>
    <w:rsid w:val="00A403C3"/>
    <w:rsid w:val="00A4168A"/>
    <w:rsid w:val="00A42C22"/>
    <w:rsid w:val="00A46B76"/>
    <w:rsid w:val="00A51BC1"/>
    <w:rsid w:val="00A53D79"/>
    <w:rsid w:val="00A6175B"/>
    <w:rsid w:val="00A62A43"/>
    <w:rsid w:val="00A70483"/>
    <w:rsid w:val="00A7283B"/>
    <w:rsid w:val="00A74D0B"/>
    <w:rsid w:val="00A809B6"/>
    <w:rsid w:val="00A82173"/>
    <w:rsid w:val="00A82208"/>
    <w:rsid w:val="00A82956"/>
    <w:rsid w:val="00A86057"/>
    <w:rsid w:val="00A9031B"/>
    <w:rsid w:val="00A9315F"/>
    <w:rsid w:val="00A95A0A"/>
    <w:rsid w:val="00A97F1E"/>
    <w:rsid w:val="00AA3311"/>
    <w:rsid w:val="00AA46FB"/>
    <w:rsid w:val="00AA5796"/>
    <w:rsid w:val="00AA6FCA"/>
    <w:rsid w:val="00AB0E04"/>
    <w:rsid w:val="00AB4481"/>
    <w:rsid w:val="00AB58D0"/>
    <w:rsid w:val="00AB66E1"/>
    <w:rsid w:val="00AC04F7"/>
    <w:rsid w:val="00AC26A1"/>
    <w:rsid w:val="00AC2DFA"/>
    <w:rsid w:val="00AC6732"/>
    <w:rsid w:val="00AE06BA"/>
    <w:rsid w:val="00AE461A"/>
    <w:rsid w:val="00AE4AC4"/>
    <w:rsid w:val="00AF4DDB"/>
    <w:rsid w:val="00AF78D6"/>
    <w:rsid w:val="00B01E3D"/>
    <w:rsid w:val="00B032A8"/>
    <w:rsid w:val="00B032A9"/>
    <w:rsid w:val="00B10517"/>
    <w:rsid w:val="00B11050"/>
    <w:rsid w:val="00B1128D"/>
    <w:rsid w:val="00B12022"/>
    <w:rsid w:val="00B141D6"/>
    <w:rsid w:val="00B32629"/>
    <w:rsid w:val="00B33403"/>
    <w:rsid w:val="00B40448"/>
    <w:rsid w:val="00B50469"/>
    <w:rsid w:val="00B543BA"/>
    <w:rsid w:val="00B63AD3"/>
    <w:rsid w:val="00B64920"/>
    <w:rsid w:val="00B727F1"/>
    <w:rsid w:val="00B747E0"/>
    <w:rsid w:val="00B90565"/>
    <w:rsid w:val="00B979A9"/>
    <w:rsid w:val="00B97B1A"/>
    <w:rsid w:val="00B97E07"/>
    <w:rsid w:val="00BA2388"/>
    <w:rsid w:val="00BA75E7"/>
    <w:rsid w:val="00BB671C"/>
    <w:rsid w:val="00BB7671"/>
    <w:rsid w:val="00BC2C70"/>
    <w:rsid w:val="00BD33D9"/>
    <w:rsid w:val="00BD4929"/>
    <w:rsid w:val="00BD7322"/>
    <w:rsid w:val="00BE6404"/>
    <w:rsid w:val="00BF0676"/>
    <w:rsid w:val="00BF076F"/>
    <w:rsid w:val="00BF24BC"/>
    <w:rsid w:val="00BF3919"/>
    <w:rsid w:val="00BF6A7B"/>
    <w:rsid w:val="00BF6D6C"/>
    <w:rsid w:val="00BF77B0"/>
    <w:rsid w:val="00C029D0"/>
    <w:rsid w:val="00C06D9E"/>
    <w:rsid w:val="00C07463"/>
    <w:rsid w:val="00C1153C"/>
    <w:rsid w:val="00C131CC"/>
    <w:rsid w:val="00C13D7C"/>
    <w:rsid w:val="00C165D1"/>
    <w:rsid w:val="00C21F3E"/>
    <w:rsid w:val="00C2212C"/>
    <w:rsid w:val="00C2363A"/>
    <w:rsid w:val="00C251E6"/>
    <w:rsid w:val="00C27232"/>
    <w:rsid w:val="00C2751B"/>
    <w:rsid w:val="00C30160"/>
    <w:rsid w:val="00C333FB"/>
    <w:rsid w:val="00C366CD"/>
    <w:rsid w:val="00C444DC"/>
    <w:rsid w:val="00C50907"/>
    <w:rsid w:val="00C62743"/>
    <w:rsid w:val="00C644DE"/>
    <w:rsid w:val="00C66F88"/>
    <w:rsid w:val="00C6720C"/>
    <w:rsid w:val="00C74299"/>
    <w:rsid w:val="00C76335"/>
    <w:rsid w:val="00C7780A"/>
    <w:rsid w:val="00C80DC7"/>
    <w:rsid w:val="00C833C2"/>
    <w:rsid w:val="00C848B7"/>
    <w:rsid w:val="00C87D52"/>
    <w:rsid w:val="00C93491"/>
    <w:rsid w:val="00CA33ED"/>
    <w:rsid w:val="00CA367E"/>
    <w:rsid w:val="00CA5C2F"/>
    <w:rsid w:val="00CB19B5"/>
    <w:rsid w:val="00CB4C86"/>
    <w:rsid w:val="00CB4DC0"/>
    <w:rsid w:val="00CB6A77"/>
    <w:rsid w:val="00CB7C4D"/>
    <w:rsid w:val="00CC1003"/>
    <w:rsid w:val="00CC26EB"/>
    <w:rsid w:val="00CC3FC9"/>
    <w:rsid w:val="00CC7052"/>
    <w:rsid w:val="00CE5110"/>
    <w:rsid w:val="00CE5A94"/>
    <w:rsid w:val="00CF3299"/>
    <w:rsid w:val="00CF54B1"/>
    <w:rsid w:val="00CF6AB9"/>
    <w:rsid w:val="00CF7E68"/>
    <w:rsid w:val="00D01CA7"/>
    <w:rsid w:val="00D03D1C"/>
    <w:rsid w:val="00D11BEE"/>
    <w:rsid w:val="00D13615"/>
    <w:rsid w:val="00D17E92"/>
    <w:rsid w:val="00D25E97"/>
    <w:rsid w:val="00D266A7"/>
    <w:rsid w:val="00D30CBE"/>
    <w:rsid w:val="00D31FE2"/>
    <w:rsid w:val="00D3231A"/>
    <w:rsid w:val="00D44D20"/>
    <w:rsid w:val="00D47F84"/>
    <w:rsid w:val="00D47FF2"/>
    <w:rsid w:val="00D50A37"/>
    <w:rsid w:val="00D51158"/>
    <w:rsid w:val="00D54737"/>
    <w:rsid w:val="00D54D55"/>
    <w:rsid w:val="00D55399"/>
    <w:rsid w:val="00D55593"/>
    <w:rsid w:val="00D66C74"/>
    <w:rsid w:val="00D70121"/>
    <w:rsid w:val="00D711AB"/>
    <w:rsid w:val="00D74DC3"/>
    <w:rsid w:val="00D75C75"/>
    <w:rsid w:val="00D75CD4"/>
    <w:rsid w:val="00D763C9"/>
    <w:rsid w:val="00D910D4"/>
    <w:rsid w:val="00D926F4"/>
    <w:rsid w:val="00D9377F"/>
    <w:rsid w:val="00D93905"/>
    <w:rsid w:val="00D95958"/>
    <w:rsid w:val="00DA28AB"/>
    <w:rsid w:val="00DA63E6"/>
    <w:rsid w:val="00DA720D"/>
    <w:rsid w:val="00DB2B76"/>
    <w:rsid w:val="00DB4CA1"/>
    <w:rsid w:val="00DB6497"/>
    <w:rsid w:val="00DB6D23"/>
    <w:rsid w:val="00DC044F"/>
    <w:rsid w:val="00DC1485"/>
    <w:rsid w:val="00DC2442"/>
    <w:rsid w:val="00DC363B"/>
    <w:rsid w:val="00DD0456"/>
    <w:rsid w:val="00DD52E9"/>
    <w:rsid w:val="00DD5718"/>
    <w:rsid w:val="00DD60A5"/>
    <w:rsid w:val="00DE19E2"/>
    <w:rsid w:val="00DE4D63"/>
    <w:rsid w:val="00DE6EDD"/>
    <w:rsid w:val="00DF49BD"/>
    <w:rsid w:val="00DF5FF8"/>
    <w:rsid w:val="00DF7086"/>
    <w:rsid w:val="00DF70F5"/>
    <w:rsid w:val="00E021D4"/>
    <w:rsid w:val="00E03F24"/>
    <w:rsid w:val="00E043F6"/>
    <w:rsid w:val="00E104FC"/>
    <w:rsid w:val="00E153A0"/>
    <w:rsid w:val="00E2626D"/>
    <w:rsid w:val="00E306BB"/>
    <w:rsid w:val="00E3191D"/>
    <w:rsid w:val="00E32E41"/>
    <w:rsid w:val="00E35D9F"/>
    <w:rsid w:val="00E45CE3"/>
    <w:rsid w:val="00E50E91"/>
    <w:rsid w:val="00E5169D"/>
    <w:rsid w:val="00E51C83"/>
    <w:rsid w:val="00E53F4B"/>
    <w:rsid w:val="00E571CE"/>
    <w:rsid w:val="00E60369"/>
    <w:rsid w:val="00E6222B"/>
    <w:rsid w:val="00E65F20"/>
    <w:rsid w:val="00E70620"/>
    <w:rsid w:val="00E721ED"/>
    <w:rsid w:val="00E72F89"/>
    <w:rsid w:val="00E73089"/>
    <w:rsid w:val="00E75C24"/>
    <w:rsid w:val="00E76674"/>
    <w:rsid w:val="00E80DB2"/>
    <w:rsid w:val="00E8204F"/>
    <w:rsid w:val="00E87BBD"/>
    <w:rsid w:val="00E908B4"/>
    <w:rsid w:val="00E90DBF"/>
    <w:rsid w:val="00E91C7A"/>
    <w:rsid w:val="00E926D1"/>
    <w:rsid w:val="00E96109"/>
    <w:rsid w:val="00EA0AC0"/>
    <w:rsid w:val="00EA11BF"/>
    <w:rsid w:val="00EA2698"/>
    <w:rsid w:val="00EA2C56"/>
    <w:rsid w:val="00EA55A9"/>
    <w:rsid w:val="00EC06E2"/>
    <w:rsid w:val="00EC4BED"/>
    <w:rsid w:val="00EC5B95"/>
    <w:rsid w:val="00ED6866"/>
    <w:rsid w:val="00ED6D30"/>
    <w:rsid w:val="00EE0F27"/>
    <w:rsid w:val="00EE5673"/>
    <w:rsid w:val="00EF1086"/>
    <w:rsid w:val="00EF7622"/>
    <w:rsid w:val="00EF763D"/>
    <w:rsid w:val="00F013F1"/>
    <w:rsid w:val="00F10EBC"/>
    <w:rsid w:val="00F124DA"/>
    <w:rsid w:val="00F13151"/>
    <w:rsid w:val="00F145A9"/>
    <w:rsid w:val="00F14F98"/>
    <w:rsid w:val="00F16440"/>
    <w:rsid w:val="00F16AD8"/>
    <w:rsid w:val="00F23C66"/>
    <w:rsid w:val="00F25B96"/>
    <w:rsid w:val="00F32E65"/>
    <w:rsid w:val="00F33A65"/>
    <w:rsid w:val="00F34969"/>
    <w:rsid w:val="00F34D2D"/>
    <w:rsid w:val="00F3636B"/>
    <w:rsid w:val="00F36EFE"/>
    <w:rsid w:val="00F43062"/>
    <w:rsid w:val="00F44C86"/>
    <w:rsid w:val="00F45D20"/>
    <w:rsid w:val="00F46951"/>
    <w:rsid w:val="00F53EB6"/>
    <w:rsid w:val="00F5479C"/>
    <w:rsid w:val="00F56542"/>
    <w:rsid w:val="00F57B4F"/>
    <w:rsid w:val="00F63F92"/>
    <w:rsid w:val="00F66E08"/>
    <w:rsid w:val="00F676B1"/>
    <w:rsid w:val="00F70A6D"/>
    <w:rsid w:val="00F72711"/>
    <w:rsid w:val="00F72966"/>
    <w:rsid w:val="00F7300F"/>
    <w:rsid w:val="00F74ED6"/>
    <w:rsid w:val="00F7558D"/>
    <w:rsid w:val="00F75BB1"/>
    <w:rsid w:val="00F800B1"/>
    <w:rsid w:val="00F822AC"/>
    <w:rsid w:val="00F84BA7"/>
    <w:rsid w:val="00F8744A"/>
    <w:rsid w:val="00F91918"/>
    <w:rsid w:val="00F91E18"/>
    <w:rsid w:val="00F94629"/>
    <w:rsid w:val="00FA0EAF"/>
    <w:rsid w:val="00FA3971"/>
    <w:rsid w:val="00FB0A7E"/>
    <w:rsid w:val="00FB25F2"/>
    <w:rsid w:val="00FB38FA"/>
    <w:rsid w:val="00FB77B9"/>
    <w:rsid w:val="00FB78BB"/>
    <w:rsid w:val="00FC0D8A"/>
    <w:rsid w:val="00FC6C34"/>
    <w:rsid w:val="00FD25C6"/>
    <w:rsid w:val="00FD4C84"/>
    <w:rsid w:val="00FE0FFA"/>
    <w:rsid w:val="00FE41F9"/>
    <w:rsid w:val="00FF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C9D"/>
    <w:rPr>
      <w:rFonts w:ascii="Times New Roman" w:eastAsia="Times New Roman" w:hAnsi="Times New Roman"/>
    </w:rPr>
  </w:style>
  <w:style w:type="paragraph" w:styleId="14">
    <w:name w:val="heading 1"/>
    <w:basedOn w:val="a0"/>
    <w:next w:val="a0"/>
    <w:link w:val="15"/>
    <w:qFormat/>
    <w:rsid w:val="009B1AB4"/>
    <w:pPr>
      <w:keepNext/>
      <w:jc w:val="center"/>
      <w:outlineLvl w:val="0"/>
    </w:pPr>
  </w:style>
  <w:style w:type="paragraph" w:styleId="30">
    <w:name w:val="heading 3"/>
    <w:basedOn w:val="a0"/>
    <w:next w:val="a0"/>
    <w:link w:val="31"/>
    <w:qFormat/>
    <w:locked/>
    <w:rsid w:val="00C21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0">
    <w:name w:val="heading 6"/>
    <w:basedOn w:val="a0"/>
    <w:next w:val="a0"/>
    <w:link w:val="61"/>
    <w:qFormat/>
    <w:locked/>
    <w:rsid w:val="00001A06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Calibri" w:hAnsi="Calibri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link w:val="14"/>
    <w:locked/>
    <w:rsid w:val="009B1A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link w:val="30"/>
    <w:semiHidden/>
    <w:locked/>
    <w:rsid w:val="00A27C21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link w:val="60"/>
    <w:semiHidden/>
    <w:locked/>
    <w:rsid w:val="00F63F92"/>
    <w:rPr>
      <w:rFonts w:ascii="Calibri" w:hAnsi="Calibri" w:cs="Calibri"/>
      <w:b/>
      <w:bCs/>
    </w:rPr>
  </w:style>
  <w:style w:type="paragraph" w:styleId="a4">
    <w:name w:val="Body Text"/>
    <w:basedOn w:val="a0"/>
    <w:link w:val="a5"/>
    <w:rsid w:val="009B1AB4"/>
    <w:pPr>
      <w:jc w:val="both"/>
    </w:pPr>
  </w:style>
  <w:style w:type="character" w:customStyle="1" w:styleId="a5">
    <w:name w:val="Основной текст Знак"/>
    <w:link w:val="a4"/>
    <w:locked/>
    <w:rsid w:val="009B1AB4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9B1A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9B1AB4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0"/>
    <w:link w:val="a7"/>
    <w:semiHidden/>
    <w:rsid w:val="009B1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B1AB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2"/>
    <w:rsid w:val="009B1AB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97E07"/>
    <w:rPr>
      <w:rFonts w:cs="Times New Roman"/>
      <w:color w:val="0000FF"/>
      <w:u w:val="single"/>
    </w:rPr>
  </w:style>
  <w:style w:type="paragraph" w:customStyle="1" w:styleId="16">
    <w:name w:val="Знак1"/>
    <w:basedOn w:val="a0"/>
    <w:rsid w:val="00AC04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Title"/>
    <w:basedOn w:val="a0"/>
    <w:link w:val="ab"/>
    <w:qFormat/>
    <w:rsid w:val="004912F3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link w:val="aa"/>
    <w:locked/>
    <w:rsid w:val="004912F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Без интервала1"/>
    <w:rsid w:val="00D266A7"/>
    <w:rPr>
      <w:rFonts w:cs="Calibri"/>
      <w:sz w:val="22"/>
      <w:szCs w:val="22"/>
      <w:lang w:eastAsia="en-US"/>
    </w:rPr>
  </w:style>
  <w:style w:type="paragraph" w:customStyle="1" w:styleId="18">
    <w:name w:val="Абзац списка1"/>
    <w:basedOn w:val="a0"/>
    <w:rsid w:val="00386A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4">
    <w:name w:val="Знак Знак3 Знак"/>
    <w:basedOn w:val="a0"/>
    <w:rsid w:val="004E31D7"/>
    <w:rPr>
      <w:sz w:val="24"/>
      <w:szCs w:val="24"/>
      <w:lang w:val="pl-PL" w:eastAsia="pl-PL"/>
    </w:rPr>
  </w:style>
  <w:style w:type="paragraph" w:styleId="20">
    <w:name w:val="Body Text 2"/>
    <w:basedOn w:val="a0"/>
    <w:link w:val="21"/>
    <w:rsid w:val="009C12C9"/>
    <w:pPr>
      <w:jc w:val="both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9C12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15A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"/>
    <w:basedOn w:val="a0"/>
    <w:rsid w:val="007A2CB8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61">
    <w:name w:val="Заголовок 6 Знак"/>
    <w:link w:val="60"/>
    <w:locked/>
    <w:rsid w:val="00001A06"/>
    <w:rPr>
      <w:b/>
      <w:sz w:val="22"/>
      <w:lang w:val="ru-RU" w:eastAsia="ru-RU"/>
    </w:rPr>
  </w:style>
  <w:style w:type="paragraph" w:customStyle="1" w:styleId="110">
    <w:name w:val="Без интервала11"/>
    <w:rsid w:val="00001A06"/>
    <w:rPr>
      <w:rFonts w:cs="Calibri"/>
      <w:sz w:val="22"/>
      <w:szCs w:val="22"/>
    </w:rPr>
  </w:style>
  <w:style w:type="character" w:customStyle="1" w:styleId="22">
    <w:name w:val="Знак Знак2"/>
    <w:rsid w:val="00F34969"/>
  </w:style>
  <w:style w:type="paragraph" w:styleId="ad">
    <w:name w:val="Body Text Indent"/>
    <w:basedOn w:val="a0"/>
    <w:link w:val="ae"/>
    <w:rsid w:val="00F32E65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F32E65"/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qFormat/>
    <w:locked/>
    <w:rsid w:val="00A74D0B"/>
    <w:rPr>
      <w:rFonts w:cs="Times New Roman"/>
      <w:b/>
      <w:bCs/>
    </w:rPr>
  </w:style>
  <w:style w:type="character" w:customStyle="1" w:styleId="apple-converted-space">
    <w:name w:val="apple-converted-space"/>
    <w:rsid w:val="00C21F3E"/>
    <w:rPr>
      <w:rFonts w:cs="Times New Roman"/>
    </w:rPr>
  </w:style>
  <w:style w:type="paragraph" w:customStyle="1" w:styleId="23">
    <w:name w:val="Абзац списка2"/>
    <w:basedOn w:val="a0"/>
    <w:rsid w:val="001C45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CB7C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header"/>
    <w:basedOn w:val="a0"/>
    <w:link w:val="af1"/>
    <w:rsid w:val="003A56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3A567D"/>
    <w:rPr>
      <w:rFonts w:ascii="Times New Roman" w:hAnsi="Times New Roman" w:cs="Times New Roman"/>
    </w:rPr>
  </w:style>
  <w:style w:type="paragraph" w:styleId="af2">
    <w:name w:val="footer"/>
    <w:basedOn w:val="a0"/>
    <w:link w:val="af3"/>
    <w:rsid w:val="003A56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locked/>
    <w:rsid w:val="003A567D"/>
    <w:rPr>
      <w:rFonts w:ascii="Times New Roman" w:hAnsi="Times New Roman" w:cs="Times New Roman"/>
    </w:rPr>
  </w:style>
  <w:style w:type="character" w:styleId="af4">
    <w:name w:val="FollowedHyperlink"/>
    <w:rsid w:val="00A809B6"/>
    <w:rPr>
      <w:rFonts w:cs="Times New Roman"/>
      <w:color w:val="auto"/>
      <w:u w:val="single"/>
    </w:rPr>
  </w:style>
  <w:style w:type="numbering" w:customStyle="1" w:styleId="4">
    <w:name w:val="Стиль4"/>
    <w:rsid w:val="000D698D"/>
    <w:pPr>
      <w:numPr>
        <w:numId w:val="4"/>
      </w:numPr>
    </w:pPr>
  </w:style>
  <w:style w:type="numbering" w:customStyle="1" w:styleId="5">
    <w:name w:val="Стиль5"/>
    <w:rsid w:val="000D698D"/>
    <w:pPr>
      <w:numPr>
        <w:numId w:val="5"/>
      </w:numPr>
    </w:pPr>
  </w:style>
  <w:style w:type="numbering" w:customStyle="1" w:styleId="1">
    <w:name w:val="Стиль1"/>
    <w:rsid w:val="000D698D"/>
    <w:pPr>
      <w:numPr>
        <w:numId w:val="1"/>
      </w:numPr>
    </w:pPr>
  </w:style>
  <w:style w:type="numbering" w:customStyle="1" w:styleId="13">
    <w:name w:val="Стиль13"/>
    <w:rsid w:val="000D698D"/>
    <w:pPr>
      <w:numPr>
        <w:numId w:val="14"/>
      </w:numPr>
    </w:pPr>
  </w:style>
  <w:style w:type="numbering" w:customStyle="1" w:styleId="7">
    <w:name w:val="Стиль7"/>
    <w:rsid w:val="000D698D"/>
    <w:pPr>
      <w:numPr>
        <w:numId w:val="7"/>
      </w:numPr>
    </w:pPr>
  </w:style>
  <w:style w:type="numbering" w:customStyle="1" w:styleId="6">
    <w:name w:val="Стиль6"/>
    <w:rsid w:val="000D698D"/>
    <w:pPr>
      <w:numPr>
        <w:numId w:val="6"/>
      </w:numPr>
    </w:pPr>
  </w:style>
  <w:style w:type="numbering" w:customStyle="1" w:styleId="3">
    <w:name w:val="Стиль3"/>
    <w:rsid w:val="000D698D"/>
    <w:pPr>
      <w:numPr>
        <w:numId w:val="3"/>
      </w:numPr>
    </w:pPr>
  </w:style>
  <w:style w:type="numbering" w:customStyle="1" w:styleId="a">
    <w:name w:val="Стиль"/>
    <w:rsid w:val="000D698D"/>
    <w:pPr>
      <w:numPr>
        <w:numId w:val="9"/>
      </w:numPr>
    </w:pPr>
  </w:style>
  <w:style w:type="numbering" w:customStyle="1" w:styleId="12">
    <w:name w:val="Стиль12"/>
    <w:rsid w:val="000D698D"/>
    <w:pPr>
      <w:numPr>
        <w:numId w:val="13"/>
      </w:numPr>
    </w:pPr>
  </w:style>
  <w:style w:type="numbering" w:customStyle="1" w:styleId="8">
    <w:name w:val="Стиль8"/>
    <w:rsid w:val="000D698D"/>
    <w:pPr>
      <w:numPr>
        <w:numId w:val="8"/>
      </w:numPr>
    </w:pPr>
  </w:style>
  <w:style w:type="numbering" w:customStyle="1" w:styleId="11">
    <w:name w:val="Стиль11"/>
    <w:rsid w:val="000D698D"/>
    <w:pPr>
      <w:numPr>
        <w:numId w:val="12"/>
      </w:numPr>
    </w:pPr>
  </w:style>
  <w:style w:type="numbering" w:customStyle="1" w:styleId="9">
    <w:name w:val="Стиль9"/>
    <w:rsid w:val="000D698D"/>
    <w:pPr>
      <w:numPr>
        <w:numId w:val="10"/>
      </w:numPr>
    </w:pPr>
  </w:style>
  <w:style w:type="numbering" w:customStyle="1" w:styleId="10">
    <w:name w:val="Стиль10"/>
    <w:rsid w:val="000D698D"/>
    <w:pPr>
      <w:numPr>
        <w:numId w:val="11"/>
      </w:numPr>
    </w:pPr>
  </w:style>
  <w:style w:type="numbering" w:customStyle="1" w:styleId="2">
    <w:name w:val="Стиль2"/>
    <w:rsid w:val="000D698D"/>
    <w:pPr>
      <w:numPr>
        <w:numId w:val="2"/>
      </w:numPr>
    </w:pPr>
  </w:style>
  <w:style w:type="paragraph" w:customStyle="1" w:styleId="ConsPlusNormal">
    <w:name w:val="ConsPlusNormal"/>
    <w:rsid w:val="006033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DB2B7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BAE7-D3FD-4563-9EDD-AA596008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926</Words>
  <Characters>33707</Characters>
  <Application>Microsoft Office Word</Application>
  <DocSecurity>0</DocSecurity>
  <Lines>28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priroda1</cp:lastModifiedBy>
  <cp:revision>3</cp:revision>
  <cp:lastPrinted>2017-02-16T07:16:00Z</cp:lastPrinted>
  <dcterms:created xsi:type="dcterms:W3CDTF">2017-03-01T03:48:00Z</dcterms:created>
  <dcterms:modified xsi:type="dcterms:W3CDTF">2017-03-01T03:51:00Z</dcterms:modified>
</cp:coreProperties>
</file>